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4394" w:type="dxa"/>
        <w:tblInd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D134F1" w:rsidRPr="00D134F1" w:rsidTr="00D6512F">
        <w:tc>
          <w:tcPr>
            <w:tcW w:w="4394" w:type="dxa"/>
          </w:tcPr>
          <w:p w:rsidR="008E0538" w:rsidRPr="00D134F1" w:rsidRDefault="008E0538" w:rsidP="00D651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096F1E" w:rsidRPr="00D134F1" w:rsidRDefault="00725147" w:rsidP="002A2F52">
      <w:pPr>
        <w:jc w:val="center"/>
        <w:rPr>
          <w:rStyle w:val="a6"/>
          <w:sz w:val="16"/>
          <w:szCs w:val="16"/>
        </w:rPr>
      </w:pPr>
      <w:r w:rsidRPr="00D134F1">
        <w:rPr>
          <w:rStyle w:val="a6"/>
          <w:sz w:val="16"/>
          <w:szCs w:val="16"/>
        </w:rPr>
        <w:t>Сведения</w:t>
      </w:r>
    </w:p>
    <w:p w:rsidR="00B303FB" w:rsidRPr="00D134F1" w:rsidRDefault="00D6512F" w:rsidP="000842EE">
      <w:pPr>
        <w:tabs>
          <w:tab w:val="decimal" w:pos="15451"/>
        </w:tabs>
        <w:ind w:left="284" w:right="-1"/>
        <w:jc w:val="center"/>
        <w:rPr>
          <w:rStyle w:val="a6"/>
          <w:sz w:val="16"/>
          <w:szCs w:val="16"/>
        </w:rPr>
      </w:pPr>
      <w:r w:rsidRPr="00D134F1">
        <w:rPr>
          <w:rStyle w:val="a6"/>
          <w:sz w:val="16"/>
          <w:szCs w:val="16"/>
        </w:rPr>
        <w:t>о доходах, расходах, об имуществе и обязательствах имущественного характера</w:t>
      </w:r>
      <w:r w:rsidR="00B303FB" w:rsidRPr="00D134F1">
        <w:rPr>
          <w:rStyle w:val="a6"/>
          <w:sz w:val="16"/>
          <w:szCs w:val="16"/>
        </w:rPr>
        <w:t>,</w:t>
      </w:r>
    </w:p>
    <w:p w:rsidR="00F24105" w:rsidRDefault="00096F1E" w:rsidP="000842EE">
      <w:pPr>
        <w:tabs>
          <w:tab w:val="decimal" w:pos="15451"/>
        </w:tabs>
        <w:ind w:left="284" w:right="-1"/>
        <w:jc w:val="center"/>
        <w:rPr>
          <w:rStyle w:val="a6"/>
          <w:sz w:val="16"/>
          <w:szCs w:val="16"/>
        </w:rPr>
      </w:pPr>
      <w:r w:rsidRPr="00D134F1">
        <w:rPr>
          <w:rStyle w:val="a6"/>
          <w:sz w:val="16"/>
          <w:szCs w:val="16"/>
        </w:rPr>
        <w:t>представленны</w:t>
      </w:r>
      <w:r w:rsidR="006C56A8" w:rsidRPr="00D134F1">
        <w:rPr>
          <w:rStyle w:val="a6"/>
          <w:sz w:val="16"/>
          <w:szCs w:val="16"/>
        </w:rPr>
        <w:t>е</w:t>
      </w:r>
      <w:r w:rsidR="00D6512F" w:rsidRPr="00D134F1">
        <w:rPr>
          <w:rStyle w:val="a6"/>
          <w:sz w:val="16"/>
          <w:szCs w:val="16"/>
        </w:rPr>
        <w:t xml:space="preserve"> </w:t>
      </w:r>
      <w:r w:rsidR="00F73F2C" w:rsidRPr="00D134F1">
        <w:rPr>
          <w:rStyle w:val="a6"/>
          <w:sz w:val="16"/>
          <w:szCs w:val="16"/>
        </w:rPr>
        <w:t>работник</w:t>
      </w:r>
      <w:r w:rsidRPr="00D134F1">
        <w:rPr>
          <w:rStyle w:val="a6"/>
          <w:sz w:val="16"/>
          <w:szCs w:val="16"/>
        </w:rPr>
        <w:t>ами</w:t>
      </w:r>
      <w:r w:rsidR="00F73F2C" w:rsidRPr="00D134F1">
        <w:rPr>
          <w:rStyle w:val="a6"/>
          <w:sz w:val="16"/>
          <w:szCs w:val="16"/>
        </w:rPr>
        <w:t xml:space="preserve"> </w:t>
      </w:r>
      <w:r w:rsidR="009F4090" w:rsidRPr="00D134F1">
        <w:rPr>
          <w:rStyle w:val="a6"/>
          <w:sz w:val="16"/>
          <w:szCs w:val="16"/>
        </w:rPr>
        <w:t xml:space="preserve">Государственного учреждения </w:t>
      </w:r>
      <w:r w:rsidR="00B303FB" w:rsidRPr="00D134F1">
        <w:rPr>
          <w:rStyle w:val="a6"/>
          <w:sz w:val="16"/>
          <w:szCs w:val="16"/>
        </w:rPr>
        <w:t>-</w:t>
      </w:r>
      <w:r w:rsidR="009F4090" w:rsidRPr="00D134F1">
        <w:rPr>
          <w:rStyle w:val="a6"/>
          <w:sz w:val="16"/>
          <w:szCs w:val="16"/>
        </w:rPr>
        <w:t xml:space="preserve"> Калининградского регионального отделения Фонда социального страхования Российской Федерации</w:t>
      </w:r>
      <w:r w:rsidRPr="00D134F1">
        <w:rPr>
          <w:rStyle w:val="a6"/>
          <w:sz w:val="16"/>
          <w:szCs w:val="16"/>
        </w:rPr>
        <w:t xml:space="preserve"> </w:t>
      </w:r>
    </w:p>
    <w:p w:rsidR="00096F1E" w:rsidRPr="00D134F1" w:rsidRDefault="00096F1E" w:rsidP="00F24105">
      <w:pPr>
        <w:tabs>
          <w:tab w:val="decimal" w:pos="15451"/>
        </w:tabs>
        <w:ind w:left="284" w:right="-1"/>
        <w:jc w:val="center"/>
        <w:rPr>
          <w:rStyle w:val="a6"/>
          <w:sz w:val="16"/>
          <w:szCs w:val="16"/>
        </w:rPr>
      </w:pPr>
      <w:r w:rsidRPr="00D134F1">
        <w:rPr>
          <w:rStyle w:val="a6"/>
          <w:sz w:val="16"/>
          <w:szCs w:val="16"/>
        </w:rPr>
        <w:t xml:space="preserve">за отчетный период </w:t>
      </w:r>
      <w:bookmarkStart w:id="0" w:name="_GoBack"/>
      <w:bookmarkEnd w:id="0"/>
      <w:r w:rsidRPr="00D134F1">
        <w:rPr>
          <w:rStyle w:val="a6"/>
          <w:sz w:val="16"/>
          <w:szCs w:val="16"/>
        </w:rPr>
        <w:t>с 1 января 20</w:t>
      </w:r>
      <w:r w:rsidR="009F4090" w:rsidRPr="00D134F1">
        <w:rPr>
          <w:rStyle w:val="a6"/>
          <w:sz w:val="16"/>
          <w:szCs w:val="16"/>
        </w:rPr>
        <w:t>1</w:t>
      </w:r>
      <w:r w:rsidR="00161E37" w:rsidRPr="00161E37">
        <w:rPr>
          <w:rStyle w:val="a6"/>
          <w:sz w:val="16"/>
          <w:szCs w:val="16"/>
        </w:rPr>
        <w:t>4</w:t>
      </w:r>
      <w:r w:rsidRPr="00D134F1">
        <w:rPr>
          <w:rStyle w:val="a6"/>
          <w:sz w:val="16"/>
          <w:szCs w:val="16"/>
        </w:rPr>
        <w:t xml:space="preserve"> года по 31 декабря 20</w:t>
      </w:r>
      <w:r w:rsidR="009F4090" w:rsidRPr="00D134F1">
        <w:rPr>
          <w:rStyle w:val="a6"/>
          <w:sz w:val="16"/>
          <w:szCs w:val="16"/>
        </w:rPr>
        <w:t>1</w:t>
      </w:r>
      <w:r w:rsidR="00161E37" w:rsidRPr="00161E37">
        <w:rPr>
          <w:rStyle w:val="a6"/>
          <w:sz w:val="16"/>
          <w:szCs w:val="16"/>
        </w:rPr>
        <w:t>4</w:t>
      </w:r>
      <w:r w:rsidRPr="00D134F1">
        <w:rPr>
          <w:rStyle w:val="a6"/>
          <w:sz w:val="16"/>
          <w:szCs w:val="16"/>
        </w:rPr>
        <w:t xml:space="preserve"> года</w:t>
      </w:r>
    </w:p>
    <w:p w:rsidR="00BF4EED" w:rsidRPr="00D134F1" w:rsidRDefault="00BF4EED" w:rsidP="000842EE">
      <w:pPr>
        <w:tabs>
          <w:tab w:val="decimal" w:pos="15451"/>
        </w:tabs>
        <w:ind w:left="284" w:right="-1"/>
        <w:jc w:val="center"/>
        <w:rPr>
          <w:rStyle w:val="a6"/>
          <w:sz w:val="16"/>
          <w:szCs w:val="16"/>
        </w:rPr>
      </w:pPr>
    </w:p>
    <w:tbl>
      <w:tblPr>
        <w:tblW w:w="1601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1418"/>
        <w:gridCol w:w="1134"/>
        <w:gridCol w:w="1134"/>
        <w:gridCol w:w="1701"/>
        <w:gridCol w:w="709"/>
        <w:gridCol w:w="850"/>
        <w:gridCol w:w="1985"/>
        <w:gridCol w:w="708"/>
        <w:gridCol w:w="993"/>
        <w:gridCol w:w="1275"/>
        <w:gridCol w:w="1701"/>
        <w:gridCol w:w="2127"/>
      </w:tblGrid>
      <w:tr w:rsidR="00D134F1" w:rsidRPr="00D134F1" w:rsidTr="00BF4EED">
        <w:tc>
          <w:tcPr>
            <w:tcW w:w="283" w:type="dxa"/>
            <w:vMerge w:val="restart"/>
            <w:shd w:val="clear" w:color="auto" w:fill="auto"/>
          </w:tcPr>
          <w:p w:rsidR="00D6512F" w:rsidRPr="00D134F1" w:rsidRDefault="00D6512F" w:rsidP="00D6512F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 w:rsidRPr="00D134F1">
              <w:rPr>
                <w:b/>
                <w:sz w:val="16"/>
                <w:szCs w:val="16"/>
              </w:rPr>
              <w:t>№</w:t>
            </w:r>
          </w:p>
          <w:p w:rsidR="00D6512F" w:rsidRPr="00D134F1" w:rsidRDefault="00D6512F" w:rsidP="00D6512F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proofErr w:type="gramStart"/>
            <w:r w:rsidRPr="00D134F1">
              <w:rPr>
                <w:b/>
                <w:sz w:val="16"/>
                <w:szCs w:val="16"/>
              </w:rPr>
              <w:t>п</w:t>
            </w:r>
            <w:proofErr w:type="gramEnd"/>
            <w:r w:rsidRPr="00D134F1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A2F52" w:rsidRPr="00D134F1" w:rsidRDefault="00D6512F" w:rsidP="00D6512F">
            <w:pPr>
              <w:jc w:val="center"/>
              <w:rPr>
                <w:b/>
                <w:sz w:val="16"/>
                <w:szCs w:val="16"/>
              </w:rPr>
            </w:pPr>
            <w:r w:rsidRPr="00D134F1">
              <w:rPr>
                <w:b/>
                <w:sz w:val="16"/>
                <w:szCs w:val="16"/>
              </w:rPr>
              <w:t xml:space="preserve">Фамилия и инициалы лица, чьи </w:t>
            </w:r>
          </w:p>
          <w:p w:rsidR="002A2F52" w:rsidRPr="00D134F1" w:rsidRDefault="00D6512F" w:rsidP="00D6512F">
            <w:pPr>
              <w:jc w:val="center"/>
              <w:rPr>
                <w:b/>
                <w:sz w:val="16"/>
                <w:szCs w:val="16"/>
              </w:rPr>
            </w:pPr>
            <w:r w:rsidRPr="00D134F1">
              <w:rPr>
                <w:b/>
                <w:sz w:val="16"/>
                <w:szCs w:val="16"/>
              </w:rPr>
              <w:t xml:space="preserve">сведения </w:t>
            </w:r>
          </w:p>
          <w:p w:rsidR="00D6512F" w:rsidRPr="00D134F1" w:rsidRDefault="00D6512F" w:rsidP="00D6512F">
            <w:pPr>
              <w:jc w:val="center"/>
              <w:rPr>
                <w:b/>
                <w:sz w:val="16"/>
                <w:szCs w:val="16"/>
              </w:rPr>
            </w:pPr>
            <w:r w:rsidRPr="00D134F1">
              <w:rPr>
                <w:b/>
                <w:sz w:val="16"/>
                <w:szCs w:val="16"/>
              </w:rPr>
              <w:t>размещают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6512F" w:rsidRPr="00D134F1" w:rsidRDefault="00D6512F" w:rsidP="00D6512F">
            <w:pPr>
              <w:jc w:val="center"/>
              <w:rPr>
                <w:b/>
                <w:sz w:val="16"/>
                <w:szCs w:val="16"/>
              </w:rPr>
            </w:pPr>
            <w:r w:rsidRPr="00D134F1">
              <w:rPr>
                <w:b/>
                <w:sz w:val="16"/>
                <w:szCs w:val="16"/>
              </w:rPr>
              <w:t>Должность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D6512F" w:rsidRPr="00D134F1" w:rsidRDefault="00D6512F" w:rsidP="00D6512F">
            <w:pPr>
              <w:jc w:val="center"/>
              <w:rPr>
                <w:b/>
                <w:sz w:val="16"/>
                <w:szCs w:val="16"/>
              </w:rPr>
            </w:pPr>
            <w:r w:rsidRPr="00D134F1">
              <w:rPr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D6512F" w:rsidRPr="00D134F1" w:rsidRDefault="00D6512F" w:rsidP="00D6512F">
            <w:pPr>
              <w:jc w:val="center"/>
              <w:rPr>
                <w:b/>
                <w:sz w:val="16"/>
                <w:szCs w:val="16"/>
              </w:rPr>
            </w:pPr>
            <w:r w:rsidRPr="00D134F1">
              <w:rPr>
                <w:b/>
                <w:sz w:val="16"/>
                <w:szCs w:val="16"/>
              </w:rPr>
              <w:t>Объекты недвижимости, находящиеся в пол</w:t>
            </w:r>
            <w:r w:rsidR="00B303FB" w:rsidRPr="00D134F1">
              <w:rPr>
                <w:b/>
                <w:sz w:val="16"/>
                <w:szCs w:val="16"/>
              </w:rPr>
              <w:t>ь</w:t>
            </w:r>
            <w:r w:rsidRPr="00D134F1">
              <w:rPr>
                <w:b/>
                <w:sz w:val="16"/>
                <w:szCs w:val="16"/>
              </w:rPr>
              <w:t>зовани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6512F" w:rsidRPr="00D134F1" w:rsidRDefault="00D6512F" w:rsidP="00D6512F">
            <w:pPr>
              <w:jc w:val="center"/>
              <w:rPr>
                <w:b/>
                <w:sz w:val="16"/>
                <w:szCs w:val="16"/>
              </w:rPr>
            </w:pPr>
            <w:r w:rsidRPr="00D134F1">
              <w:rPr>
                <w:b/>
                <w:sz w:val="16"/>
                <w:szCs w:val="16"/>
              </w:rPr>
              <w:t>Транспор</w:t>
            </w:r>
            <w:r w:rsidR="00B303FB" w:rsidRPr="00D134F1">
              <w:rPr>
                <w:b/>
                <w:sz w:val="16"/>
                <w:szCs w:val="16"/>
              </w:rPr>
              <w:t>т</w:t>
            </w:r>
            <w:r w:rsidRPr="00D134F1">
              <w:rPr>
                <w:b/>
                <w:sz w:val="16"/>
                <w:szCs w:val="16"/>
              </w:rPr>
              <w:t>ные средства</w:t>
            </w:r>
          </w:p>
          <w:p w:rsidR="00D6512F" w:rsidRPr="00D134F1" w:rsidRDefault="00D6512F" w:rsidP="00D6512F">
            <w:pPr>
              <w:jc w:val="center"/>
              <w:rPr>
                <w:b/>
                <w:sz w:val="16"/>
                <w:szCs w:val="16"/>
              </w:rPr>
            </w:pPr>
            <w:r w:rsidRPr="00D134F1">
              <w:rPr>
                <w:b/>
                <w:sz w:val="16"/>
                <w:szCs w:val="16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D6512F" w:rsidRPr="00D134F1" w:rsidRDefault="000842EE" w:rsidP="00D6512F">
            <w:pPr>
              <w:jc w:val="center"/>
              <w:rPr>
                <w:b/>
                <w:sz w:val="16"/>
                <w:szCs w:val="16"/>
              </w:rPr>
            </w:pPr>
            <w:r w:rsidRPr="00D134F1">
              <w:rPr>
                <w:b/>
                <w:sz w:val="16"/>
                <w:szCs w:val="16"/>
              </w:rPr>
              <w:t>Деклариро</w:t>
            </w:r>
            <w:r w:rsidR="00D6512F" w:rsidRPr="00D134F1">
              <w:rPr>
                <w:b/>
                <w:sz w:val="16"/>
                <w:szCs w:val="16"/>
              </w:rPr>
              <w:t>ванный годовой доход</w:t>
            </w:r>
            <w:r w:rsidR="00742ACC" w:rsidRPr="00D134F1">
              <w:rPr>
                <w:rStyle w:val="a9"/>
                <w:b/>
                <w:sz w:val="16"/>
                <w:szCs w:val="16"/>
              </w:rPr>
              <w:t xml:space="preserve"> </w:t>
            </w:r>
            <w:r w:rsidR="00D6512F" w:rsidRPr="00D134F1">
              <w:rPr>
                <w:b/>
                <w:sz w:val="16"/>
                <w:szCs w:val="16"/>
              </w:rPr>
              <w:t>(руб.)</w:t>
            </w:r>
          </w:p>
        </w:tc>
        <w:tc>
          <w:tcPr>
            <w:tcW w:w="2127" w:type="dxa"/>
            <w:vMerge w:val="restart"/>
          </w:tcPr>
          <w:p w:rsidR="00D6512F" w:rsidRPr="00D134F1" w:rsidRDefault="00D6512F" w:rsidP="00D6512F">
            <w:pPr>
              <w:jc w:val="center"/>
              <w:rPr>
                <w:b/>
                <w:sz w:val="16"/>
                <w:szCs w:val="16"/>
              </w:rPr>
            </w:pPr>
            <w:r w:rsidRPr="00D134F1">
              <w:rPr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</w:t>
            </w:r>
            <w:r w:rsidRPr="00D134F1">
              <w:rPr>
                <w:b/>
                <w:sz w:val="16"/>
                <w:szCs w:val="16"/>
              </w:rPr>
              <w:t>н</w:t>
            </w:r>
            <w:r w:rsidRPr="00D134F1">
              <w:rPr>
                <w:b/>
                <w:sz w:val="16"/>
                <w:szCs w:val="16"/>
              </w:rPr>
              <w:t>ного имущества, исто</w:t>
            </w:r>
            <w:r w:rsidRPr="00D134F1">
              <w:rPr>
                <w:b/>
                <w:sz w:val="16"/>
                <w:szCs w:val="16"/>
              </w:rPr>
              <w:t>ч</w:t>
            </w:r>
            <w:r w:rsidRPr="00D134F1">
              <w:rPr>
                <w:b/>
                <w:sz w:val="16"/>
                <w:szCs w:val="16"/>
              </w:rPr>
              <w:t>ники)</w:t>
            </w:r>
          </w:p>
        </w:tc>
      </w:tr>
      <w:tr w:rsidR="00D134F1" w:rsidRPr="00D134F1" w:rsidTr="00BF4EED">
        <w:tc>
          <w:tcPr>
            <w:tcW w:w="283" w:type="dxa"/>
            <w:vMerge/>
            <w:shd w:val="clear" w:color="auto" w:fill="auto"/>
          </w:tcPr>
          <w:p w:rsidR="00D6512F" w:rsidRPr="00D134F1" w:rsidRDefault="00D6512F" w:rsidP="00D6512F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6512F" w:rsidRPr="00D134F1" w:rsidRDefault="00D6512F" w:rsidP="00D6512F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6512F" w:rsidRPr="00D134F1" w:rsidRDefault="00D6512F" w:rsidP="00D6512F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6512F" w:rsidRPr="00D134F1" w:rsidRDefault="00D6512F" w:rsidP="00D6512F">
            <w:pPr>
              <w:jc w:val="center"/>
              <w:rPr>
                <w:b/>
                <w:sz w:val="16"/>
                <w:szCs w:val="16"/>
              </w:rPr>
            </w:pPr>
            <w:r w:rsidRPr="00D134F1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1701" w:type="dxa"/>
            <w:shd w:val="clear" w:color="auto" w:fill="auto"/>
          </w:tcPr>
          <w:p w:rsidR="00D6512F" w:rsidRPr="00D134F1" w:rsidRDefault="00B303FB" w:rsidP="00D6512F">
            <w:pPr>
              <w:jc w:val="center"/>
              <w:rPr>
                <w:b/>
                <w:sz w:val="16"/>
                <w:szCs w:val="16"/>
              </w:rPr>
            </w:pPr>
            <w:r w:rsidRPr="00D134F1">
              <w:rPr>
                <w:b/>
                <w:sz w:val="16"/>
                <w:szCs w:val="16"/>
              </w:rPr>
              <w:t>вид собствен</w:t>
            </w:r>
            <w:r w:rsidR="00D6512F" w:rsidRPr="00D134F1">
              <w:rPr>
                <w:b/>
                <w:sz w:val="16"/>
                <w:szCs w:val="16"/>
              </w:rPr>
              <w:t>ности</w:t>
            </w:r>
          </w:p>
        </w:tc>
        <w:tc>
          <w:tcPr>
            <w:tcW w:w="709" w:type="dxa"/>
            <w:shd w:val="clear" w:color="auto" w:fill="auto"/>
          </w:tcPr>
          <w:p w:rsidR="00D6512F" w:rsidRPr="00D134F1" w:rsidRDefault="00B303FB" w:rsidP="00D6512F">
            <w:pPr>
              <w:jc w:val="center"/>
              <w:rPr>
                <w:b/>
                <w:sz w:val="16"/>
                <w:szCs w:val="16"/>
              </w:rPr>
            </w:pPr>
            <w:r w:rsidRPr="00D134F1">
              <w:rPr>
                <w:b/>
                <w:sz w:val="16"/>
                <w:szCs w:val="16"/>
              </w:rPr>
              <w:t>пл</w:t>
            </w:r>
            <w:r w:rsidRPr="00D134F1">
              <w:rPr>
                <w:b/>
                <w:sz w:val="16"/>
                <w:szCs w:val="16"/>
              </w:rPr>
              <w:t>о</w:t>
            </w:r>
            <w:r w:rsidR="00D6512F" w:rsidRPr="00D134F1">
              <w:rPr>
                <w:b/>
                <w:sz w:val="16"/>
                <w:szCs w:val="16"/>
              </w:rPr>
              <w:t>щадь (</w:t>
            </w:r>
            <w:proofErr w:type="spellStart"/>
            <w:r w:rsidR="00D6512F" w:rsidRPr="00D134F1">
              <w:rPr>
                <w:b/>
                <w:sz w:val="16"/>
                <w:szCs w:val="16"/>
              </w:rPr>
              <w:t>кв</w:t>
            </w:r>
            <w:proofErr w:type="gramStart"/>
            <w:r w:rsidR="00D6512F" w:rsidRPr="00D134F1">
              <w:rPr>
                <w:b/>
                <w:sz w:val="16"/>
                <w:szCs w:val="16"/>
              </w:rPr>
              <w:t>.м</w:t>
            </w:r>
            <w:proofErr w:type="spellEnd"/>
            <w:proofErr w:type="gramEnd"/>
            <w:r w:rsidR="00D6512F" w:rsidRPr="00D134F1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D6512F" w:rsidRPr="00D134F1" w:rsidRDefault="00B303FB" w:rsidP="00D6512F">
            <w:pPr>
              <w:jc w:val="center"/>
              <w:rPr>
                <w:b/>
                <w:sz w:val="16"/>
                <w:szCs w:val="16"/>
              </w:rPr>
            </w:pPr>
            <w:r w:rsidRPr="00D134F1">
              <w:rPr>
                <w:b/>
                <w:sz w:val="16"/>
                <w:szCs w:val="16"/>
              </w:rPr>
              <w:t>страна расп</w:t>
            </w:r>
            <w:r w:rsidRPr="00D134F1">
              <w:rPr>
                <w:b/>
                <w:sz w:val="16"/>
                <w:szCs w:val="16"/>
              </w:rPr>
              <w:t>о</w:t>
            </w:r>
            <w:r w:rsidR="00D6512F" w:rsidRPr="00D134F1">
              <w:rPr>
                <w:b/>
                <w:sz w:val="16"/>
                <w:szCs w:val="16"/>
              </w:rPr>
              <w:t>ложения</w:t>
            </w:r>
          </w:p>
        </w:tc>
        <w:tc>
          <w:tcPr>
            <w:tcW w:w="1985" w:type="dxa"/>
            <w:shd w:val="clear" w:color="auto" w:fill="auto"/>
          </w:tcPr>
          <w:p w:rsidR="00D6512F" w:rsidRPr="00D134F1" w:rsidRDefault="00D6512F" w:rsidP="00D6512F">
            <w:pPr>
              <w:jc w:val="center"/>
              <w:rPr>
                <w:b/>
                <w:sz w:val="16"/>
                <w:szCs w:val="16"/>
              </w:rPr>
            </w:pPr>
            <w:r w:rsidRPr="00D134F1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708" w:type="dxa"/>
            <w:shd w:val="clear" w:color="auto" w:fill="auto"/>
          </w:tcPr>
          <w:p w:rsidR="00D6512F" w:rsidRPr="00D134F1" w:rsidRDefault="00B303FB" w:rsidP="00D6512F">
            <w:pPr>
              <w:jc w:val="center"/>
              <w:rPr>
                <w:b/>
                <w:sz w:val="16"/>
                <w:szCs w:val="16"/>
              </w:rPr>
            </w:pPr>
            <w:r w:rsidRPr="00D134F1">
              <w:rPr>
                <w:b/>
                <w:sz w:val="16"/>
                <w:szCs w:val="16"/>
              </w:rPr>
              <w:t>пл</w:t>
            </w:r>
            <w:r w:rsidRPr="00D134F1">
              <w:rPr>
                <w:b/>
                <w:sz w:val="16"/>
                <w:szCs w:val="16"/>
              </w:rPr>
              <w:t>о</w:t>
            </w:r>
            <w:r w:rsidR="00D6512F" w:rsidRPr="00D134F1">
              <w:rPr>
                <w:b/>
                <w:sz w:val="16"/>
                <w:szCs w:val="16"/>
              </w:rPr>
              <w:t>щадь (</w:t>
            </w:r>
            <w:proofErr w:type="spellStart"/>
            <w:r w:rsidR="00D6512F" w:rsidRPr="00D134F1">
              <w:rPr>
                <w:b/>
                <w:sz w:val="16"/>
                <w:szCs w:val="16"/>
              </w:rPr>
              <w:t>кв</w:t>
            </w:r>
            <w:proofErr w:type="gramStart"/>
            <w:r w:rsidR="00D6512F" w:rsidRPr="00D134F1">
              <w:rPr>
                <w:b/>
                <w:sz w:val="16"/>
                <w:szCs w:val="16"/>
              </w:rPr>
              <w:t>.м</w:t>
            </w:r>
            <w:proofErr w:type="spellEnd"/>
            <w:proofErr w:type="gramEnd"/>
            <w:r w:rsidR="00D6512F" w:rsidRPr="00D134F1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D6512F" w:rsidRPr="00D134F1" w:rsidRDefault="00D6512F" w:rsidP="00B303FB">
            <w:pPr>
              <w:jc w:val="center"/>
              <w:rPr>
                <w:b/>
                <w:sz w:val="16"/>
                <w:szCs w:val="16"/>
              </w:rPr>
            </w:pPr>
            <w:r w:rsidRPr="00D134F1">
              <w:rPr>
                <w:b/>
                <w:sz w:val="16"/>
                <w:szCs w:val="16"/>
              </w:rPr>
              <w:t>страна распол</w:t>
            </w:r>
            <w:r w:rsidRPr="00D134F1">
              <w:rPr>
                <w:b/>
                <w:sz w:val="16"/>
                <w:szCs w:val="16"/>
              </w:rPr>
              <w:t>о</w:t>
            </w:r>
            <w:r w:rsidRPr="00D134F1">
              <w:rPr>
                <w:b/>
                <w:sz w:val="16"/>
                <w:szCs w:val="16"/>
              </w:rPr>
              <w:t>жения</w:t>
            </w:r>
          </w:p>
        </w:tc>
        <w:tc>
          <w:tcPr>
            <w:tcW w:w="1275" w:type="dxa"/>
            <w:vMerge/>
            <w:shd w:val="clear" w:color="auto" w:fill="auto"/>
          </w:tcPr>
          <w:p w:rsidR="00D6512F" w:rsidRPr="00D134F1" w:rsidRDefault="00D6512F" w:rsidP="00D6512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6512F" w:rsidRPr="00D134F1" w:rsidRDefault="00D6512F" w:rsidP="00D6512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D6512F" w:rsidRPr="00D134F1" w:rsidRDefault="00D6512F" w:rsidP="00D6512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134F1" w:rsidRPr="00D134F1" w:rsidTr="00BF4EED">
        <w:trPr>
          <w:trHeight w:val="357"/>
        </w:trPr>
        <w:tc>
          <w:tcPr>
            <w:tcW w:w="283" w:type="dxa"/>
            <w:vMerge w:val="restart"/>
            <w:shd w:val="clear" w:color="auto" w:fill="auto"/>
          </w:tcPr>
          <w:p w:rsidR="00445B47" w:rsidRPr="00D134F1" w:rsidRDefault="00445B47" w:rsidP="00D6512F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D134F1">
              <w:rPr>
                <w:sz w:val="16"/>
                <w:szCs w:val="16"/>
              </w:rPr>
              <w:t>1.</w:t>
            </w:r>
          </w:p>
        </w:tc>
        <w:tc>
          <w:tcPr>
            <w:tcW w:w="1418" w:type="dxa"/>
            <w:shd w:val="clear" w:color="auto" w:fill="auto"/>
          </w:tcPr>
          <w:p w:rsidR="002A2F52" w:rsidRPr="003145A3" w:rsidRDefault="00445B47" w:rsidP="008F385B">
            <w:pPr>
              <w:jc w:val="center"/>
              <w:rPr>
                <w:sz w:val="16"/>
                <w:szCs w:val="16"/>
              </w:rPr>
            </w:pPr>
            <w:proofErr w:type="spellStart"/>
            <w:r w:rsidRPr="003145A3">
              <w:rPr>
                <w:sz w:val="16"/>
                <w:szCs w:val="16"/>
              </w:rPr>
              <w:t>Вологжина</w:t>
            </w:r>
            <w:proofErr w:type="spellEnd"/>
          </w:p>
          <w:p w:rsidR="00445B47" w:rsidRPr="003145A3" w:rsidRDefault="00445B47" w:rsidP="008F385B">
            <w:pPr>
              <w:jc w:val="center"/>
              <w:rPr>
                <w:sz w:val="16"/>
                <w:szCs w:val="16"/>
              </w:rPr>
            </w:pPr>
            <w:r w:rsidRPr="003145A3">
              <w:rPr>
                <w:sz w:val="16"/>
                <w:szCs w:val="16"/>
              </w:rPr>
              <w:t>Людмила</w:t>
            </w:r>
          </w:p>
          <w:p w:rsidR="00445B47" w:rsidRPr="003145A3" w:rsidRDefault="00445B47" w:rsidP="008F385B">
            <w:pPr>
              <w:jc w:val="center"/>
              <w:rPr>
                <w:sz w:val="16"/>
                <w:szCs w:val="16"/>
              </w:rPr>
            </w:pPr>
            <w:r w:rsidRPr="003145A3">
              <w:rPr>
                <w:sz w:val="16"/>
                <w:szCs w:val="16"/>
              </w:rPr>
              <w:t>Валентиновна</w:t>
            </w:r>
          </w:p>
        </w:tc>
        <w:tc>
          <w:tcPr>
            <w:tcW w:w="1134" w:type="dxa"/>
            <w:shd w:val="clear" w:color="auto" w:fill="auto"/>
          </w:tcPr>
          <w:p w:rsidR="002A2F52" w:rsidRPr="00D134F1" w:rsidRDefault="00445B47" w:rsidP="008F385B">
            <w:pPr>
              <w:jc w:val="center"/>
              <w:rPr>
                <w:sz w:val="16"/>
                <w:szCs w:val="16"/>
              </w:rPr>
            </w:pPr>
            <w:r w:rsidRPr="00D134F1">
              <w:rPr>
                <w:sz w:val="16"/>
                <w:szCs w:val="16"/>
              </w:rPr>
              <w:t>Управля</w:t>
            </w:r>
            <w:r w:rsidRPr="00D134F1">
              <w:rPr>
                <w:sz w:val="16"/>
                <w:szCs w:val="16"/>
              </w:rPr>
              <w:t>ю</w:t>
            </w:r>
            <w:r w:rsidRPr="00D134F1">
              <w:rPr>
                <w:sz w:val="16"/>
                <w:szCs w:val="16"/>
              </w:rPr>
              <w:t>щий</w:t>
            </w:r>
          </w:p>
          <w:p w:rsidR="00445B47" w:rsidRPr="00D134F1" w:rsidRDefault="00445B47" w:rsidP="008F385B">
            <w:pPr>
              <w:jc w:val="center"/>
              <w:rPr>
                <w:sz w:val="16"/>
                <w:szCs w:val="16"/>
              </w:rPr>
            </w:pPr>
            <w:r w:rsidRPr="00D134F1">
              <w:rPr>
                <w:sz w:val="16"/>
                <w:szCs w:val="16"/>
              </w:rPr>
              <w:t>отделением</w:t>
            </w:r>
          </w:p>
        </w:tc>
        <w:tc>
          <w:tcPr>
            <w:tcW w:w="1134" w:type="dxa"/>
            <w:shd w:val="clear" w:color="auto" w:fill="auto"/>
          </w:tcPr>
          <w:p w:rsidR="00445B47" w:rsidRPr="00D134F1" w:rsidRDefault="00445B47" w:rsidP="00445B47">
            <w:pPr>
              <w:jc w:val="center"/>
              <w:rPr>
                <w:sz w:val="16"/>
                <w:szCs w:val="16"/>
              </w:rPr>
            </w:pPr>
            <w:r w:rsidRPr="00D134F1">
              <w:rPr>
                <w:rFonts w:eastAsia="Calibri"/>
                <w:sz w:val="16"/>
                <w:szCs w:val="16"/>
                <w:lang w:eastAsia="en-US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445B47" w:rsidRPr="00D134F1" w:rsidRDefault="00445B47" w:rsidP="00D6512F">
            <w:pPr>
              <w:jc w:val="center"/>
              <w:rPr>
                <w:sz w:val="16"/>
                <w:szCs w:val="16"/>
              </w:rPr>
            </w:pPr>
            <w:r w:rsidRPr="00D134F1">
              <w:rPr>
                <w:rFonts w:eastAsia="Calibri"/>
                <w:sz w:val="16"/>
                <w:szCs w:val="16"/>
                <w:lang w:eastAsia="en-US"/>
              </w:rPr>
              <w:t>индивидуальная собственность</w:t>
            </w:r>
          </w:p>
        </w:tc>
        <w:tc>
          <w:tcPr>
            <w:tcW w:w="709" w:type="dxa"/>
            <w:shd w:val="clear" w:color="auto" w:fill="auto"/>
          </w:tcPr>
          <w:p w:rsidR="00445B47" w:rsidRPr="00D134F1" w:rsidRDefault="00445B47" w:rsidP="00D6512F">
            <w:pPr>
              <w:jc w:val="center"/>
              <w:rPr>
                <w:sz w:val="16"/>
                <w:szCs w:val="16"/>
              </w:rPr>
            </w:pPr>
            <w:r w:rsidRPr="00D134F1">
              <w:rPr>
                <w:rFonts w:eastAsia="Calibri"/>
                <w:sz w:val="16"/>
                <w:szCs w:val="16"/>
                <w:lang w:eastAsia="en-US"/>
              </w:rPr>
              <w:t>62,6</w:t>
            </w:r>
          </w:p>
        </w:tc>
        <w:tc>
          <w:tcPr>
            <w:tcW w:w="850" w:type="dxa"/>
            <w:shd w:val="clear" w:color="auto" w:fill="auto"/>
          </w:tcPr>
          <w:p w:rsidR="00445B47" w:rsidRPr="00D134F1" w:rsidRDefault="00445B47" w:rsidP="00D6512F">
            <w:pPr>
              <w:jc w:val="center"/>
              <w:rPr>
                <w:sz w:val="16"/>
                <w:szCs w:val="16"/>
              </w:rPr>
            </w:pPr>
            <w:r w:rsidRPr="00D134F1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445B47" w:rsidRPr="00D134F1" w:rsidRDefault="00445B47" w:rsidP="00D65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445B47" w:rsidRPr="00D134F1" w:rsidRDefault="00445B47" w:rsidP="00D6512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45B47" w:rsidRPr="00D134F1" w:rsidRDefault="00445B47" w:rsidP="00D6512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445B47" w:rsidRPr="00D134F1" w:rsidRDefault="00445B47" w:rsidP="00D65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45B47" w:rsidRPr="00B163D4" w:rsidRDefault="00B163D4" w:rsidP="00445B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216585,</w:t>
            </w:r>
            <w:r w:rsidRPr="00B163D4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  <w:p w:rsidR="00445B47" w:rsidRPr="00D134F1" w:rsidRDefault="00445B47" w:rsidP="00D65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445B47" w:rsidRPr="00D134F1" w:rsidRDefault="00445B47" w:rsidP="00D6512F">
            <w:pPr>
              <w:jc w:val="center"/>
              <w:rPr>
                <w:sz w:val="16"/>
                <w:szCs w:val="16"/>
              </w:rPr>
            </w:pPr>
          </w:p>
        </w:tc>
      </w:tr>
      <w:tr w:rsidR="00D134F1" w:rsidRPr="00D134F1" w:rsidTr="00BF4EED">
        <w:trPr>
          <w:trHeight w:val="357"/>
        </w:trPr>
        <w:tc>
          <w:tcPr>
            <w:tcW w:w="283" w:type="dxa"/>
            <w:vMerge/>
            <w:shd w:val="clear" w:color="auto" w:fill="auto"/>
          </w:tcPr>
          <w:p w:rsidR="00445B47" w:rsidRPr="00D134F1" w:rsidRDefault="00445B47" w:rsidP="00445B47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445B47" w:rsidRPr="003145A3" w:rsidRDefault="00445B47" w:rsidP="008F38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45B47" w:rsidRPr="00D134F1" w:rsidRDefault="00445B47" w:rsidP="008F38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42ACC" w:rsidRPr="00D134F1" w:rsidRDefault="00445B47" w:rsidP="00445B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134F1">
              <w:rPr>
                <w:rFonts w:eastAsia="Calibri"/>
                <w:sz w:val="16"/>
                <w:szCs w:val="16"/>
                <w:lang w:eastAsia="en-US"/>
              </w:rPr>
              <w:t xml:space="preserve">Крытая </w:t>
            </w:r>
          </w:p>
          <w:p w:rsidR="00445B47" w:rsidRPr="00D134F1" w:rsidRDefault="00445B47" w:rsidP="00445B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134F1">
              <w:rPr>
                <w:rFonts w:eastAsia="Calibri"/>
                <w:sz w:val="16"/>
                <w:szCs w:val="16"/>
                <w:lang w:eastAsia="en-US"/>
              </w:rPr>
              <w:t>автостоянка</w:t>
            </w:r>
          </w:p>
          <w:p w:rsidR="00445B47" w:rsidRPr="00D134F1" w:rsidRDefault="00445B47" w:rsidP="00445B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445B47" w:rsidRPr="00D134F1" w:rsidRDefault="00445B47" w:rsidP="00445B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134F1">
              <w:rPr>
                <w:rFonts w:eastAsia="Calibri"/>
                <w:sz w:val="16"/>
                <w:szCs w:val="16"/>
                <w:lang w:eastAsia="en-US"/>
              </w:rPr>
              <w:t>индивидуальная собственность</w:t>
            </w:r>
          </w:p>
        </w:tc>
        <w:tc>
          <w:tcPr>
            <w:tcW w:w="709" w:type="dxa"/>
            <w:shd w:val="clear" w:color="auto" w:fill="auto"/>
          </w:tcPr>
          <w:p w:rsidR="00445B47" w:rsidRPr="00D134F1" w:rsidRDefault="00445B47" w:rsidP="00445B47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16,8</w:t>
            </w:r>
          </w:p>
        </w:tc>
        <w:tc>
          <w:tcPr>
            <w:tcW w:w="850" w:type="dxa"/>
            <w:shd w:val="clear" w:color="auto" w:fill="auto"/>
          </w:tcPr>
          <w:p w:rsidR="00445B47" w:rsidRPr="00D134F1" w:rsidRDefault="00445B47" w:rsidP="00445B47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445B47" w:rsidRPr="00D134F1" w:rsidRDefault="00445B47" w:rsidP="00445B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445B47" w:rsidRPr="00D134F1" w:rsidRDefault="00445B47" w:rsidP="00445B47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45B47" w:rsidRPr="00D134F1" w:rsidRDefault="00445B47" w:rsidP="00445B47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445B47" w:rsidRPr="00D134F1" w:rsidRDefault="00445B47" w:rsidP="00445B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45B47" w:rsidRPr="00D134F1" w:rsidRDefault="00445B47" w:rsidP="00445B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445B47" w:rsidRPr="00D134F1" w:rsidRDefault="00445B47" w:rsidP="00445B47">
            <w:pPr>
              <w:jc w:val="center"/>
              <w:rPr>
                <w:sz w:val="16"/>
                <w:szCs w:val="16"/>
              </w:rPr>
            </w:pPr>
          </w:p>
        </w:tc>
      </w:tr>
      <w:tr w:rsidR="00D134F1" w:rsidRPr="00D134F1" w:rsidTr="00BF4EED">
        <w:trPr>
          <w:trHeight w:val="357"/>
        </w:trPr>
        <w:tc>
          <w:tcPr>
            <w:tcW w:w="283" w:type="dxa"/>
            <w:vMerge w:val="restart"/>
            <w:shd w:val="clear" w:color="auto" w:fill="auto"/>
          </w:tcPr>
          <w:p w:rsidR="000B72D2" w:rsidRPr="00D134F1" w:rsidRDefault="000B72D2" w:rsidP="00E01D46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D134F1">
              <w:rPr>
                <w:sz w:val="16"/>
                <w:szCs w:val="16"/>
              </w:rPr>
              <w:t>2.</w:t>
            </w:r>
          </w:p>
        </w:tc>
        <w:tc>
          <w:tcPr>
            <w:tcW w:w="1418" w:type="dxa"/>
            <w:shd w:val="clear" w:color="auto" w:fill="auto"/>
          </w:tcPr>
          <w:p w:rsidR="000B72D2" w:rsidRPr="003145A3" w:rsidRDefault="000B72D2" w:rsidP="008F385B">
            <w:pPr>
              <w:jc w:val="center"/>
              <w:rPr>
                <w:sz w:val="16"/>
                <w:szCs w:val="16"/>
              </w:rPr>
            </w:pPr>
            <w:proofErr w:type="spellStart"/>
            <w:r w:rsidRPr="003145A3">
              <w:rPr>
                <w:sz w:val="16"/>
                <w:szCs w:val="16"/>
              </w:rPr>
              <w:t>Клименок</w:t>
            </w:r>
            <w:proofErr w:type="spellEnd"/>
          </w:p>
          <w:p w:rsidR="000B72D2" w:rsidRPr="003145A3" w:rsidRDefault="000B72D2" w:rsidP="008F385B">
            <w:pPr>
              <w:jc w:val="center"/>
              <w:rPr>
                <w:sz w:val="16"/>
                <w:szCs w:val="16"/>
              </w:rPr>
            </w:pPr>
            <w:r w:rsidRPr="003145A3">
              <w:rPr>
                <w:sz w:val="16"/>
                <w:szCs w:val="16"/>
              </w:rPr>
              <w:t>Тамара</w:t>
            </w:r>
          </w:p>
          <w:p w:rsidR="000B72D2" w:rsidRPr="003145A3" w:rsidRDefault="000B72D2" w:rsidP="008F385B">
            <w:pPr>
              <w:jc w:val="center"/>
              <w:rPr>
                <w:sz w:val="16"/>
                <w:szCs w:val="16"/>
              </w:rPr>
            </w:pPr>
            <w:r w:rsidRPr="003145A3">
              <w:rPr>
                <w:sz w:val="16"/>
                <w:szCs w:val="16"/>
              </w:rPr>
              <w:t>Павловна</w:t>
            </w:r>
          </w:p>
        </w:tc>
        <w:tc>
          <w:tcPr>
            <w:tcW w:w="1134" w:type="dxa"/>
            <w:shd w:val="clear" w:color="auto" w:fill="auto"/>
          </w:tcPr>
          <w:p w:rsidR="000B72D2" w:rsidRPr="00D134F1" w:rsidRDefault="000B72D2" w:rsidP="008F385B">
            <w:pPr>
              <w:jc w:val="center"/>
              <w:rPr>
                <w:sz w:val="16"/>
                <w:szCs w:val="16"/>
              </w:rPr>
            </w:pPr>
            <w:r w:rsidRPr="00D134F1">
              <w:rPr>
                <w:sz w:val="16"/>
                <w:szCs w:val="16"/>
              </w:rPr>
              <w:t>Заместитель</w:t>
            </w:r>
          </w:p>
          <w:p w:rsidR="000B72D2" w:rsidRPr="00D134F1" w:rsidRDefault="000B72D2" w:rsidP="008F385B">
            <w:pPr>
              <w:jc w:val="center"/>
              <w:rPr>
                <w:sz w:val="16"/>
                <w:szCs w:val="16"/>
              </w:rPr>
            </w:pPr>
            <w:r w:rsidRPr="00D134F1">
              <w:rPr>
                <w:sz w:val="16"/>
                <w:szCs w:val="16"/>
              </w:rPr>
              <w:t>управля</w:t>
            </w:r>
            <w:r w:rsidRPr="00D134F1">
              <w:rPr>
                <w:sz w:val="16"/>
                <w:szCs w:val="16"/>
              </w:rPr>
              <w:t>ю</w:t>
            </w:r>
            <w:r w:rsidRPr="00D134F1">
              <w:rPr>
                <w:sz w:val="16"/>
                <w:szCs w:val="16"/>
              </w:rPr>
              <w:t>щего</w:t>
            </w:r>
          </w:p>
          <w:p w:rsidR="000B72D2" w:rsidRPr="00D134F1" w:rsidRDefault="000B72D2" w:rsidP="008F385B">
            <w:pPr>
              <w:jc w:val="center"/>
              <w:rPr>
                <w:sz w:val="16"/>
                <w:szCs w:val="16"/>
              </w:rPr>
            </w:pPr>
            <w:r w:rsidRPr="00D134F1">
              <w:rPr>
                <w:sz w:val="16"/>
                <w:szCs w:val="16"/>
              </w:rPr>
              <w:t>отделением</w:t>
            </w:r>
          </w:p>
        </w:tc>
        <w:tc>
          <w:tcPr>
            <w:tcW w:w="1134" w:type="dxa"/>
            <w:shd w:val="clear" w:color="auto" w:fill="auto"/>
          </w:tcPr>
          <w:p w:rsidR="000B72D2" w:rsidRPr="00D134F1" w:rsidRDefault="000B72D2" w:rsidP="00E01D4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134F1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BB758B" w:rsidRDefault="000B72D2" w:rsidP="00E01D46">
            <w:pPr>
              <w:jc w:val="center"/>
              <w:rPr>
                <w:sz w:val="16"/>
                <w:szCs w:val="16"/>
                <w:lang w:val="en-US"/>
              </w:rPr>
            </w:pPr>
            <w:r w:rsidRPr="00D134F1">
              <w:rPr>
                <w:sz w:val="16"/>
                <w:szCs w:val="16"/>
              </w:rPr>
              <w:t xml:space="preserve">общая долевая </w:t>
            </w:r>
          </w:p>
          <w:p w:rsidR="000B72D2" w:rsidRPr="00D134F1" w:rsidRDefault="000B72D2" w:rsidP="00E01D4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134F1">
              <w:rPr>
                <w:sz w:val="16"/>
                <w:szCs w:val="16"/>
              </w:rPr>
              <w:t>собственность 3/4</w:t>
            </w:r>
          </w:p>
        </w:tc>
        <w:tc>
          <w:tcPr>
            <w:tcW w:w="709" w:type="dxa"/>
            <w:shd w:val="clear" w:color="auto" w:fill="auto"/>
          </w:tcPr>
          <w:p w:rsidR="000B72D2" w:rsidRPr="00D134F1" w:rsidRDefault="000B72D2" w:rsidP="00B163D4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163D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163D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B72D2" w:rsidRPr="00D134F1" w:rsidRDefault="000B72D2" w:rsidP="00E01D46">
            <w:pPr>
              <w:jc w:val="center"/>
              <w:rPr>
                <w:sz w:val="16"/>
                <w:szCs w:val="16"/>
              </w:rPr>
            </w:pPr>
            <w:r w:rsidRPr="00D134F1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0B72D2" w:rsidRPr="00D134F1" w:rsidRDefault="000B72D2" w:rsidP="00E01D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0B72D2" w:rsidRPr="00D134F1" w:rsidRDefault="000B72D2" w:rsidP="00E01D46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0B72D2" w:rsidRPr="00D134F1" w:rsidRDefault="000B72D2" w:rsidP="00E01D46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0B72D2" w:rsidRPr="00D134F1" w:rsidRDefault="000B72D2" w:rsidP="000B72D2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</w:t>
            </w:r>
          </w:p>
          <w:p w:rsidR="000B72D2" w:rsidRPr="00D134F1" w:rsidRDefault="000B72D2" w:rsidP="000B72D2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0B72D2" w:rsidRPr="00CA5CFD" w:rsidRDefault="00E705A3" w:rsidP="00CA5CF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kswagen Jetta</w:t>
            </w:r>
          </w:p>
        </w:tc>
        <w:tc>
          <w:tcPr>
            <w:tcW w:w="1701" w:type="dxa"/>
          </w:tcPr>
          <w:p w:rsidR="000B72D2" w:rsidRPr="00D134F1" w:rsidRDefault="00B163D4" w:rsidP="008F385B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8382,41</w:t>
            </w:r>
          </w:p>
        </w:tc>
        <w:tc>
          <w:tcPr>
            <w:tcW w:w="2127" w:type="dxa"/>
          </w:tcPr>
          <w:p w:rsidR="000B72D2" w:rsidRPr="00D134F1" w:rsidRDefault="000B72D2" w:rsidP="00E01D46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34F1" w:rsidRPr="00D134F1" w:rsidTr="00BF4EED">
        <w:trPr>
          <w:trHeight w:val="357"/>
        </w:trPr>
        <w:tc>
          <w:tcPr>
            <w:tcW w:w="283" w:type="dxa"/>
            <w:vMerge/>
            <w:shd w:val="clear" w:color="auto" w:fill="auto"/>
          </w:tcPr>
          <w:p w:rsidR="000B72D2" w:rsidRPr="00D134F1" w:rsidRDefault="000B72D2" w:rsidP="00217CC8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B72D2" w:rsidRPr="003145A3" w:rsidRDefault="000B72D2" w:rsidP="008F38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B72D2" w:rsidRPr="00D134F1" w:rsidRDefault="000B72D2" w:rsidP="008F38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B72D2" w:rsidRPr="00D134F1" w:rsidRDefault="000B72D2" w:rsidP="00217CC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134F1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0B72D2" w:rsidRPr="00D134F1" w:rsidRDefault="000B72D2" w:rsidP="00217CC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134F1">
              <w:rPr>
                <w:rFonts w:eastAsia="Calibri"/>
                <w:sz w:val="16"/>
                <w:szCs w:val="16"/>
                <w:lang w:eastAsia="en-US"/>
              </w:rPr>
              <w:t>индивидуальная собственность</w:t>
            </w:r>
          </w:p>
        </w:tc>
        <w:tc>
          <w:tcPr>
            <w:tcW w:w="709" w:type="dxa"/>
            <w:shd w:val="clear" w:color="auto" w:fill="auto"/>
          </w:tcPr>
          <w:p w:rsidR="000B72D2" w:rsidRPr="00D134F1" w:rsidRDefault="000B72D2" w:rsidP="00217CC8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 xml:space="preserve">51,5 </w:t>
            </w:r>
          </w:p>
        </w:tc>
        <w:tc>
          <w:tcPr>
            <w:tcW w:w="850" w:type="dxa"/>
            <w:shd w:val="clear" w:color="auto" w:fill="auto"/>
          </w:tcPr>
          <w:p w:rsidR="000B72D2" w:rsidRPr="00D134F1" w:rsidRDefault="000B72D2" w:rsidP="00217CC8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0B72D2" w:rsidRPr="00D134F1" w:rsidRDefault="000B72D2" w:rsidP="00217C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0B72D2" w:rsidRPr="00D134F1" w:rsidRDefault="000B72D2" w:rsidP="00217CC8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0B72D2" w:rsidRPr="00D134F1" w:rsidRDefault="000B72D2" w:rsidP="00217CC8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0B72D2" w:rsidRPr="00D134F1" w:rsidRDefault="000B72D2" w:rsidP="00217CC8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B72D2" w:rsidRPr="00D134F1" w:rsidRDefault="000B72D2" w:rsidP="00217CC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0B72D2" w:rsidRPr="00D134F1" w:rsidRDefault="000B72D2" w:rsidP="00217CC8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34F1" w:rsidRPr="00D134F1" w:rsidTr="00BF4EED">
        <w:trPr>
          <w:trHeight w:val="357"/>
        </w:trPr>
        <w:tc>
          <w:tcPr>
            <w:tcW w:w="283" w:type="dxa"/>
            <w:vMerge/>
            <w:shd w:val="clear" w:color="auto" w:fill="auto"/>
          </w:tcPr>
          <w:p w:rsidR="000B72D2" w:rsidRPr="00D134F1" w:rsidRDefault="000B72D2" w:rsidP="00217CC8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B72D2" w:rsidRPr="003145A3" w:rsidRDefault="000B72D2" w:rsidP="008F38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B72D2" w:rsidRPr="00D134F1" w:rsidRDefault="000B72D2" w:rsidP="008F38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B72D2" w:rsidRPr="00D134F1" w:rsidRDefault="000B72D2" w:rsidP="00B163D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134F1">
              <w:rPr>
                <w:rFonts w:eastAsia="Calibri"/>
                <w:sz w:val="16"/>
                <w:szCs w:val="16"/>
                <w:lang w:eastAsia="en-US"/>
              </w:rPr>
              <w:t>Гараж</w:t>
            </w:r>
          </w:p>
        </w:tc>
        <w:tc>
          <w:tcPr>
            <w:tcW w:w="1701" w:type="dxa"/>
            <w:shd w:val="clear" w:color="auto" w:fill="auto"/>
          </w:tcPr>
          <w:p w:rsidR="000B72D2" w:rsidRPr="00D134F1" w:rsidRDefault="000B72D2" w:rsidP="00217CC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134F1">
              <w:rPr>
                <w:rFonts w:eastAsia="Calibri"/>
                <w:sz w:val="16"/>
                <w:szCs w:val="16"/>
                <w:lang w:eastAsia="en-US"/>
              </w:rPr>
              <w:t>индивидуальная собственность</w:t>
            </w:r>
          </w:p>
        </w:tc>
        <w:tc>
          <w:tcPr>
            <w:tcW w:w="709" w:type="dxa"/>
            <w:shd w:val="clear" w:color="auto" w:fill="auto"/>
          </w:tcPr>
          <w:p w:rsidR="000B72D2" w:rsidRPr="00D134F1" w:rsidRDefault="00B163D4" w:rsidP="00217CC8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3</w:t>
            </w:r>
          </w:p>
        </w:tc>
        <w:tc>
          <w:tcPr>
            <w:tcW w:w="850" w:type="dxa"/>
            <w:shd w:val="clear" w:color="auto" w:fill="auto"/>
          </w:tcPr>
          <w:p w:rsidR="000B72D2" w:rsidRPr="00D134F1" w:rsidRDefault="000B72D2" w:rsidP="002B56E7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0B72D2" w:rsidRPr="00D134F1" w:rsidRDefault="000B72D2" w:rsidP="00217C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0B72D2" w:rsidRPr="00D134F1" w:rsidRDefault="000B72D2" w:rsidP="00217CC8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0B72D2" w:rsidRPr="00D134F1" w:rsidRDefault="000B72D2" w:rsidP="00217CC8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0B72D2" w:rsidRPr="00D134F1" w:rsidRDefault="000B72D2" w:rsidP="00EE2164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B72D2" w:rsidRPr="00D134F1" w:rsidRDefault="000B72D2" w:rsidP="00217CC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0B72D2" w:rsidRPr="00D134F1" w:rsidRDefault="000B72D2" w:rsidP="00217CC8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34F1" w:rsidRPr="00D134F1" w:rsidTr="00BF4EED">
        <w:trPr>
          <w:trHeight w:val="357"/>
        </w:trPr>
        <w:tc>
          <w:tcPr>
            <w:tcW w:w="283" w:type="dxa"/>
            <w:vMerge w:val="restart"/>
            <w:shd w:val="clear" w:color="auto" w:fill="auto"/>
          </w:tcPr>
          <w:p w:rsidR="001355DD" w:rsidRPr="00D134F1" w:rsidRDefault="001355DD" w:rsidP="00217CC8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D134F1">
              <w:rPr>
                <w:sz w:val="16"/>
                <w:szCs w:val="16"/>
              </w:rPr>
              <w:t>3.</w:t>
            </w:r>
          </w:p>
        </w:tc>
        <w:tc>
          <w:tcPr>
            <w:tcW w:w="1418" w:type="dxa"/>
            <w:shd w:val="clear" w:color="auto" w:fill="auto"/>
          </w:tcPr>
          <w:p w:rsidR="001355DD" w:rsidRPr="003145A3" w:rsidRDefault="001355DD" w:rsidP="008F385B">
            <w:pPr>
              <w:jc w:val="center"/>
              <w:rPr>
                <w:sz w:val="16"/>
                <w:szCs w:val="16"/>
              </w:rPr>
            </w:pPr>
            <w:r w:rsidRPr="003145A3">
              <w:rPr>
                <w:sz w:val="16"/>
                <w:szCs w:val="16"/>
              </w:rPr>
              <w:t>Васильева</w:t>
            </w:r>
          </w:p>
          <w:p w:rsidR="001355DD" w:rsidRPr="003145A3" w:rsidRDefault="001355DD" w:rsidP="008F385B">
            <w:pPr>
              <w:jc w:val="center"/>
              <w:rPr>
                <w:sz w:val="16"/>
                <w:szCs w:val="16"/>
              </w:rPr>
            </w:pPr>
            <w:r w:rsidRPr="003145A3">
              <w:rPr>
                <w:sz w:val="16"/>
                <w:szCs w:val="16"/>
              </w:rPr>
              <w:t>Наталья</w:t>
            </w:r>
          </w:p>
          <w:p w:rsidR="001355DD" w:rsidRPr="003145A3" w:rsidRDefault="001355DD" w:rsidP="008F385B">
            <w:pPr>
              <w:jc w:val="center"/>
              <w:rPr>
                <w:sz w:val="16"/>
                <w:szCs w:val="16"/>
              </w:rPr>
            </w:pPr>
            <w:r w:rsidRPr="003145A3">
              <w:rPr>
                <w:sz w:val="16"/>
                <w:szCs w:val="16"/>
              </w:rPr>
              <w:t>Евгеньевна</w:t>
            </w:r>
          </w:p>
        </w:tc>
        <w:tc>
          <w:tcPr>
            <w:tcW w:w="1134" w:type="dxa"/>
            <w:shd w:val="clear" w:color="auto" w:fill="auto"/>
          </w:tcPr>
          <w:p w:rsidR="001355DD" w:rsidRPr="00D134F1" w:rsidRDefault="001355DD" w:rsidP="008F385B">
            <w:pPr>
              <w:jc w:val="center"/>
              <w:rPr>
                <w:sz w:val="16"/>
                <w:szCs w:val="16"/>
              </w:rPr>
            </w:pPr>
            <w:r w:rsidRPr="00D134F1">
              <w:rPr>
                <w:sz w:val="16"/>
                <w:szCs w:val="16"/>
              </w:rPr>
              <w:t>Заместитель</w:t>
            </w:r>
          </w:p>
          <w:p w:rsidR="001355DD" w:rsidRPr="00D134F1" w:rsidRDefault="001355DD" w:rsidP="008F385B">
            <w:pPr>
              <w:jc w:val="center"/>
              <w:rPr>
                <w:sz w:val="16"/>
                <w:szCs w:val="16"/>
              </w:rPr>
            </w:pPr>
            <w:r w:rsidRPr="00D134F1">
              <w:rPr>
                <w:sz w:val="16"/>
                <w:szCs w:val="16"/>
              </w:rPr>
              <w:t>управля</w:t>
            </w:r>
            <w:r w:rsidRPr="00D134F1">
              <w:rPr>
                <w:sz w:val="16"/>
                <w:szCs w:val="16"/>
              </w:rPr>
              <w:t>ю</w:t>
            </w:r>
            <w:r w:rsidRPr="00D134F1">
              <w:rPr>
                <w:sz w:val="16"/>
                <w:szCs w:val="16"/>
              </w:rPr>
              <w:t>щего</w:t>
            </w:r>
          </w:p>
          <w:p w:rsidR="001355DD" w:rsidRPr="00D134F1" w:rsidRDefault="001355DD" w:rsidP="008F385B">
            <w:pPr>
              <w:jc w:val="center"/>
              <w:rPr>
                <w:sz w:val="16"/>
                <w:szCs w:val="16"/>
              </w:rPr>
            </w:pPr>
            <w:r w:rsidRPr="00D134F1">
              <w:rPr>
                <w:sz w:val="16"/>
                <w:szCs w:val="16"/>
              </w:rPr>
              <w:t>отделением</w:t>
            </w:r>
          </w:p>
        </w:tc>
        <w:tc>
          <w:tcPr>
            <w:tcW w:w="1134" w:type="dxa"/>
            <w:shd w:val="clear" w:color="auto" w:fill="auto"/>
          </w:tcPr>
          <w:p w:rsidR="001355DD" w:rsidRPr="00D134F1" w:rsidRDefault="001355DD" w:rsidP="00217CC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355DD" w:rsidRPr="00D134F1" w:rsidRDefault="001355DD" w:rsidP="00217CC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355DD" w:rsidRPr="00D134F1" w:rsidRDefault="001355DD" w:rsidP="00217CC8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1355DD" w:rsidRPr="00D134F1" w:rsidRDefault="001355DD" w:rsidP="00217CC8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1355DD" w:rsidRPr="00D134F1" w:rsidRDefault="001355DD" w:rsidP="005B4174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1355DD" w:rsidRPr="00D134F1" w:rsidRDefault="001355DD" w:rsidP="00217CC8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58,4</w:t>
            </w:r>
          </w:p>
        </w:tc>
        <w:tc>
          <w:tcPr>
            <w:tcW w:w="993" w:type="dxa"/>
            <w:shd w:val="clear" w:color="auto" w:fill="auto"/>
          </w:tcPr>
          <w:p w:rsidR="001355DD" w:rsidRPr="00D134F1" w:rsidRDefault="001355DD" w:rsidP="00217CC8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355DD" w:rsidRPr="00D134F1" w:rsidRDefault="001355DD" w:rsidP="00EE2164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</w:t>
            </w:r>
          </w:p>
          <w:p w:rsidR="001355DD" w:rsidRPr="00D134F1" w:rsidRDefault="001355DD" w:rsidP="00EE2164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1355DD" w:rsidRPr="00CA5CFD" w:rsidRDefault="00E705A3" w:rsidP="00CA5CF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</w:t>
            </w:r>
            <w:r w:rsidR="006077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yundai </w:t>
            </w:r>
            <w:proofErr w:type="spellStart"/>
            <w:r w:rsidR="006077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antra</w:t>
            </w:r>
            <w:proofErr w:type="spellEnd"/>
          </w:p>
        </w:tc>
        <w:tc>
          <w:tcPr>
            <w:tcW w:w="1701" w:type="dxa"/>
          </w:tcPr>
          <w:p w:rsidR="001355DD" w:rsidRPr="00D134F1" w:rsidRDefault="001355DD" w:rsidP="0069581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134F1">
              <w:rPr>
                <w:sz w:val="16"/>
                <w:szCs w:val="16"/>
              </w:rPr>
              <w:t>7</w:t>
            </w:r>
            <w:r w:rsidR="00695817">
              <w:rPr>
                <w:sz w:val="16"/>
                <w:szCs w:val="16"/>
              </w:rPr>
              <w:t>21800,68</w:t>
            </w:r>
          </w:p>
        </w:tc>
        <w:tc>
          <w:tcPr>
            <w:tcW w:w="2127" w:type="dxa"/>
          </w:tcPr>
          <w:p w:rsidR="001355DD" w:rsidRPr="00D134F1" w:rsidRDefault="001355DD" w:rsidP="00217CC8">
            <w:pPr>
              <w:jc w:val="center"/>
              <w:rPr>
                <w:sz w:val="16"/>
                <w:szCs w:val="16"/>
              </w:rPr>
            </w:pPr>
          </w:p>
        </w:tc>
      </w:tr>
      <w:tr w:rsidR="00D134F1" w:rsidRPr="00D134F1" w:rsidTr="00BF4EED">
        <w:trPr>
          <w:trHeight w:val="357"/>
        </w:trPr>
        <w:tc>
          <w:tcPr>
            <w:tcW w:w="283" w:type="dxa"/>
            <w:vMerge/>
            <w:shd w:val="clear" w:color="auto" w:fill="auto"/>
          </w:tcPr>
          <w:p w:rsidR="001355DD" w:rsidRPr="00D134F1" w:rsidRDefault="001355DD" w:rsidP="00217CC8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355DD" w:rsidRPr="003145A3" w:rsidRDefault="001355DD" w:rsidP="008F385B">
            <w:pPr>
              <w:jc w:val="center"/>
              <w:rPr>
                <w:sz w:val="16"/>
                <w:szCs w:val="16"/>
              </w:rPr>
            </w:pPr>
            <w:r w:rsidRPr="003145A3">
              <w:rPr>
                <w:sz w:val="16"/>
                <w:szCs w:val="16"/>
              </w:rPr>
              <w:t>несовершенн</w:t>
            </w:r>
            <w:r w:rsidRPr="003145A3">
              <w:rPr>
                <w:sz w:val="16"/>
                <w:szCs w:val="16"/>
              </w:rPr>
              <w:t>о</w:t>
            </w:r>
            <w:r w:rsidRPr="003145A3">
              <w:rPr>
                <w:sz w:val="16"/>
                <w:szCs w:val="16"/>
              </w:rPr>
              <w:t>летний</w:t>
            </w:r>
          </w:p>
          <w:p w:rsidR="001355DD" w:rsidRPr="003145A3" w:rsidRDefault="001355DD" w:rsidP="008F385B">
            <w:pPr>
              <w:jc w:val="center"/>
              <w:rPr>
                <w:sz w:val="16"/>
                <w:szCs w:val="16"/>
              </w:rPr>
            </w:pPr>
            <w:r w:rsidRPr="003145A3">
              <w:rPr>
                <w:sz w:val="16"/>
                <w:szCs w:val="16"/>
              </w:rPr>
              <w:t>ребенок</w:t>
            </w:r>
          </w:p>
        </w:tc>
        <w:tc>
          <w:tcPr>
            <w:tcW w:w="1134" w:type="dxa"/>
            <w:shd w:val="clear" w:color="auto" w:fill="auto"/>
          </w:tcPr>
          <w:p w:rsidR="001355DD" w:rsidRPr="00D134F1" w:rsidRDefault="001355DD" w:rsidP="008F38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355DD" w:rsidRPr="00D134F1" w:rsidRDefault="001355DD" w:rsidP="00217CC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355DD" w:rsidRPr="00D134F1" w:rsidRDefault="001355DD" w:rsidP="00217CC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355DD" w:rsidRPr="00D134F1" w:rsidRDefault="001355DD" w:rsidP="00217CC8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1355DD" w:rsidRPr="00D134F1" w:rsidRDefault="001355DD" w:rsidP="00217CC8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1355DD" w:rsidRPr="00D134F1" w:rsidRDefault="001355DD" w:rsidP="005B4174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1355DD" w:rsidRPr="00D134F1" w:rsidRDefault="001355DD" w:rsidP="00217CC8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58,4</w:t>
            </w:r>
          </w:p>
        </w:tc>
        <w:tc>
          <w:tcPr>
            <w:tcW w:w="993" w:type="dxa"/>
            <w:shd w:val="clear" w:color="auto" w:fill="auto"/>
          </w:tcPr>
          <w:p w:rsidR="001355DD" w:rsidRPr="00D134F1" w:rsidRDefault="001355DD" w:rsidP="00217CC8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355DD" w:rsidRPr="00D134F1" w:rsidRDefault="001355DD" w:rsidP="00217C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355DD" w:rsidRPr="00D134F1" w:rsidRDefault="001355DD" w:rsidP="00217CC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1355DD" w:rsidRPr="00D134F1" w:rsidRDefault="001355DD" w:rsidP="00217CC8">
            <w:pPr>
              <w:jc w:val="center"/>
              <w:rPr>
                <w:sz w:val="16"/>
                <w:szCs w:val="16"/>
              </w:rPr>
            </w:pPr>
          </w:p>
        </w:tc>
      </w:tr>
      <w:tr w:rsidR="00D134F1" w:rsidRPr="00D134F1" w:rsidTr="00BF4EED">
        <w:trPr>
          <w:trHeight w:val="357"/>
        </w:trPr>
        <w:tc>
          <w:tcPr>
            <w:tcW w:w="283" w:type="dxa"/>
            <w:shd w:val="clear" w:color="auto" w:fill="auto"/>
          </w:tcPr>
          <w:p w:rsidR="000B72D2" w:rsidRPr="00D134F1" w:rsidRDefault="000B72D2" w:rsidP="00217CC8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D134F1">
              <w:rPr>
                <w:sz w:val="16"/>
                <w:szCs w:val="16"/>
              </w:rPr>
              <w:t>4.</w:t>
            </w:r>
          </w:p>
        </w:tc>
        <w:tc>
          <w:tcPr>
            <w:tcW w:w="1418" w:type="dxa"/>
            <w:shd w:val="clear" w:color="auto" w:fill="auto"/>
          </w:tcPr>
          <w:p w:rsidR="000B72D2" w:rsidRPr="003145A3" w:rsidRDefault="000B72D2" w:rsidP="008F385B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145A3">
              <w:rPr>
                <w:rFonts w:ascii="Times New Roman" w:hAnsi="Times New Roman" w:cs="Times New Roman"/>
                <w:sz w:val="16"/>
                <w:szCs w:val="16"/>
              </w:rPr>
              <w:t>Шапаева</w:t>
            </w:r>
            <w:proofErr w:type="spellEnd"/>
          </w:p>
          <w:p w:rsidR="000B72D2" w:rsidRPr="003145A3" w:rsidRDefault="000B72D2" w:rsidP="008F385B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5A3">
              <w:rPr>
                <w:rFonts w:ascii="Times New Roman" w:hAnsi="Times New Roman" w:cs="Times New Roman"/>
                <w:sz w:val="16"/>
                <w:szCs w:val="16"/>
              </w:rPr>
              <w:t>Наталья</w:t>
            </w:r>
          </w:p>
          <w:p w:rsidR="000B72D2" w:rsidRPr="003145A3" w:rsidRDefault="000B72D2" w:rsidP="008F385B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5A3">
              <w:rPr>
                <w:rFonts w:ascii="Times New Roman" w:hAnsi="Times New Roman" w:cs="Times New Roman"/>
                <w:sz w:val="16"/>
                <w:szCs w:val="16"/>
              </w:rPr>
              <w:t>Викторовна</w:t>
            </w:r>
          </w:p>
        </w:tc>
        <w:tc>
          <w:tcPr>
            <w:tcW w:w="1134" w:type="dxa"/>
            <w:shd w:val="clear" w:color="auto" w:fill="auto"/>
          </w:tcPr>
          <w:p w:rsidR="000B72D2" w:rsidRPr="00D134F1" w:rsidRDefault="000B72D2" w:rsidP="008F385B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Главный</w:t>
            </w:r>
          </w:p>
          <w:p w:rsidR="000B72D2" w:rsidRPr="00D134F1" w:rsidRDefault="000B72D2" w:rsidP="008F385B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бухгалтер</w:t>
            </w:r>
          </w:p>
        </w:tc>
        <w:tc>
          <w:tcPr>
            <w:tcW w:w="1134" w:type="dxa"/>
            <w:shd w:val="clear" w:color="auto" w:fill="auto"/>
          </w:tcPr>
          <w:p w:rsidR="000B72D2" w:rsidRPr="00D134F1" w:rsidRDefault="000B72D2" w:rsidP="00217CC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134F1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0B72D2" w:rsidRPr="00D134F1" w:rsidRDefault="000B72D2" w:rsidP="00217CC8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shd w:val="clear" w:color="auto" w:fill="auto"/>
          </w:tcPr>
          <w:p w:rsidR="000B72D2" w:rsidRPr="00D134F1" w:rsidRDefault="000B72D2" w:rsidP="00217CC8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53,8</w:t>
            </w:r>
          </w:p>
        </w:tc>
        <w:tc>
          <w:tcPr>
            <w:tcW w:w="850" w:type="dxa"/>
            <w:shd w:val="clear" w:color="auto" w:fill="auto"/>
          </w:tcPr>
          <w:p w:rsidR="000B72D2" w:rsidRPr="00D134F1" w:rsidRDefault="000B72D2" w:rsidP="00217CC8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0B72D2" w:rsidRPr="00D134F1" w:rsidRDefault="000B72D2" w:rsidP="00217C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0B72D2" w:rsidRPr="00D134F1" w:rsidRDefault="000B72D2" w:rsidP="00217CC8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0B72D2" w:rsidRPr="00D134F1" w:rsidRDefault="000B72D2" w:rsidP="00217CC8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A13CD0" w:rsidRDefault="00695817" w:rsidP="00217C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</w:t>
            </w:r>
          </w:p>
          <w:p w:rsidR="00A13CD0" w:rsidRPr="00CA5CFD" w:rsidRDefault="00695817" w:rsidP="00CA5CF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вто</w:t>
            </w:r>
            <w:r w:rsidR="00A13CD0">
              <w:rPr>
                <w:sz w:val="16"/>
                <w:szCs w:val="16"/>
              </w:rPr>
              <w:t xml:space="preserve">мобиль </w:t>
            </w:r>
            <w:r w:rsidR="0060770F">
              <w:rPr>
                <w:sz w:val="16"/>
                <w:szCs w:val="16"/>
                <w:lang w:val="en-US"/>
              </w:rPr>
              <w:t xml:space="preserve">Nissan </w:t>
            </w:r>
            <w:proofErr w:type="spellStart"/>
            <w:r w:rsidR="0060770F">
              <w:rPr>
                <w:sz w:val="16"/>
                <w:szCs w:val="16"/>
                <w:lang w:val="en-US"/>
              </w:rPr>
              <w:t>Qashqai</w:t>
            </w:r>
            <w:proofErr w:type="spellEnd"/>
            <w:r w:rsidR="00A13CD0">
              <w:rPr>
                <w:sz w:val="16"/>
                <w:szCs w:val="16"/>
              </w:rPr>
              <w:t>+2</w:t>
            </w:r>
          </w:p>
        </w:tc>
        <w:tc>
          <w:tcPr>
            <w:tcW w:w="1701" w:type="dxa"/>
          </w:tcPr>
          <w:p w:rsidR="000B72D2" w:rsidRPr="00D134F1" w:rsidRDefault="000B72D2" w:rsidP="0069581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134F1">
              <w:rPr>
                <w:sz w:val="16"/>
                <w:szCs w:val="16"/>
              </w:rPr>
              <w:t>9</w:t>
            </w:r>
            <w:r w:rsidR="00695817">
              <w:rPr>
                <w:sz w:val="16"/>
                <w:szCs w:val="16"/>
              </w:rPr>
              <w:t>81326</w:t>
            </w:r>
            <w:r w:rsidRPr="00D134F1">
              <w:rPr>
                <w:sz w:val="16"/>
                <w:szCs w:val="16"/>
              </w:rPr>
              <w:t>,</w:t>
            </w:r>
            <w:r w:rsidR="00695817">
              <w:rPr>
                <w:sz w:val="16"/>
                <w:szCs w:val="16"/>
              </w:rPr>
              <w:t>19</w:t>
            </w:r>
          </w:p>
        </w:tc>
        <w:tc>
          <w:tcPr>
            <w:tcW w:w="2127" w:type="dxa"/>
          </w:tcPr>
          <w:p w:rsidR="000B72D2" w:rsidRPr="00D134F1" w:rsidRDefault="000B72D2" w:rsidP="00217CC8">
            <w:pPr>
              <w:jc w:val="center"/>
              <w:rPr>
                <w:sz w:val="16"/>
                <w:szCs w:val="16"/>
              </w:rPr>
            </w:pPr>
          </w:p>
        </w:tc>
      </w:tr>
      <w:tr w:rsidR="00D134F1" w:rsidRPr="00D134F1" w:rsidTr="00BF4EED">
        <w:trPr>
          <w:trHeight w:val="357"/>
        </w:trPr>
        <w:tc>
          <w:tcPr>
            <w:tcW w:w="283" w:type="dxa"/>
            <w:vMerge w:val="restart"/>
            <w:shd w:val="clear" w:color="auto" w:fill="auto"/>
          </w:tcPr>
          <w:p w:rsidR="00FC092C" w:rsidRPr="00D134F1" w:rsidRDefault="00FC092C" w:rsidP="00217CC8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D134F1">
              <w:rPr>
                <w:sz w:val="16"/>
                <w:szCs w:val="16"/>
              </w:rPr>
              <w:t>5.</w:t>
            </w:r>
          </w:p>
        </w:tc>
        <w:tc>
          <w:tcPr>
            <w:tcW w:w="1418" w:type="dxa"/>
            <w:shd w:val="clear" w:color="auto" w:fill="auto"/>
          </w:tcPr>
          <w:p w:rsidR="00FC092C" w:rsidRPr="003145A3" w:rsidRDefault="00FC092C" w:rsidP="008F385B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145A3">
              <w:rPr>
                <w:rFonts w:ascii="Times New Roman" w:hAnsi="Times New Roman" w:cs="Times New Roman"/>
                <w:sz w:val="16"/>
                <w:szCs w:val="16"/>
              </w:rPr>
              <w:t>Бутько</w:t>
            </w:r>
            <w:proofErr w:type="spellEnd"/>
          </w:p>
          <w:p w:rsidR="00FC092C" w:rsidRPr="003145A3" w:rsidRDefault="00FC092C" w:rsidP="008F385B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5A3">
              <w:rPr>
                <w:rFonts w:ascii="Times New Roman" w:hAnsi="Times New Roman" w:cs="Times New Roman"/>
                <w:sz w:val="16"/>
                <w:szCs w:val="16"/>
              </w:rPr>
              <w:t>Кристина</w:t>
            </w:r>
          </w:p>
          <w:p w:rsidR="00FC092C" w:rsidRPr="003145A3" w:rsidRDefault="00FC092C" w:rsidP="008F385B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5A3">
              <w:rPr>
                <w:rFonts w:ascii="Times New Roman" w:hAnsi="Times New Roman" w:cs="Times New Roman"/>
                <w:sz w:val="16"/>
                <w:szCs w:val="16"/>
              </w:rPr>
              <w:t>Ивановна</w:t>
            </w:r>
          </w:p>
        </w:tc>
        <w:tc>
          <w:tcPr>
            <w:tcW w:w="1134" w:type="dxa"/>
            <w:shd w:val="clear" w:color="auto" w:fill="auto"/>
          </w:tcPr>
          <w:p w:rsidR="00FC092C" w:rsidRPr="00D134F1" w:rsidRDefault="00FC092C" w:rsidP="008F385B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Заместитель</w:t>
            </w:r>
          </w:p>
          <w:p w:rsidR="00FC092C" w:rsidRPr="00D134F1" w:rsidRDefault="00FC092C" w:rsidP="008F385B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главного бухгалтера</w:t>
            </w:r>
          </w:p>
        </w:tc>
        <w:tc>
          <w:tcPr>
            <w:tcW w:w="1134" w:type="dxa"/>
            <w:shd w:val="clear" w:color="auto" w:fill="auto"/>
          </w:tcPr>
          <w:p w:rsidR="00FC092C" w:rsidRPr="00D134F1" w:rsidRDefault="00FC092C" w:rsidP="00217CC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C092C" w:rsidRPr="00D134F1" w:rsidRDefault="00FC092C" w:rsidP="00217CC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FC092C" w:rsidRPr="00D134F1" w:rsidRDefault="00FC092C" w:rsidP="00217CC8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FC092C" w:rsidRPr="00D134F1" w:rsidRDefault="00FC092C" w:rsidP="00217CC8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FC092C" w:rsidRPr="00D134F1" w:rsidRDefault="00FC092C" w:rsidP="005B4174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FC092C" w:rsidRPr="00D134F1" w:rsidRDefault="00FC092C" w:rsidP="00A13CD0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A13CD0">
              <w:rPr>
                <w:rFonts w:ascii="Times New Roman" w:hAnsi="Times New Roman" w:cs="Times New Roman"/>
                <w:sz w:val="16"/>
                <w:szCs w:val="16"/>
              </w:rPr>
              <w:t>2,4</w:t>
            </w:r>
          </w:p>
        </w:tc>
        <w:tc>
          <w:tcPr>
            <w:tcW w:w="993" w:type="dxa"/>
            <w:shd w:val="clear" w:color="auto" w:fill="auto"/>
          </w:tcPr>
          <w:p w:rsidR="00FC092C" w:rsidRPr="00D134F1" w:rsidRDefault="00FC092C" w:rsidP="00217CC8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C092C" w:rsidRPr="00D134F1" w:rsidRDefault="00FC092C" w:rsidP="00217C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C092C" w:rsidRPr="00D134F1" w:rsidRDefault="00A13CD0" w:rsidP="00A13CD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49932,42</w:t>
            </w:r>
          </w:p>
        </w:tc>
        <w:tc>
          <w:tcPr>
            <w:tcW w:w="2127" w:type="dxa"/>
          </w:tcPr>
          <w:p w:rsidR="00FC092C" w:rsidRPr="00D134F1" w:rsidRDefault="00FC092C" w:rsidP="00217CC8">
            <w:pPr>
              <w:jc w:val="center"/>
              <w:rPr>
                <w:sz w:val="16"/>
                <w:szCs w:val="16"/>
              </w:rPr>
            </w:pPr>
          </w:p>
        </w:tc>
      </w:tr>
      <w:tr w:rsidR="00D134F1" w:rsidRPr="00D134F1" w:rsidTr="00BF4EED">
        <w:trPr>
          <w:trHeight w:val="357"/>
        </w:trPr>
        <w:tc>
          <w:tcPr>
            <w:tcW w:w="283" w:type="dxa"/>
            <w:vMerge/>
            <w:shd w:val="clear" w:color="auto" w:fill="auto"/>
          </w:tcPr>
          <w:p w:rsidR="00FC092C" w:rsidRPr="00D134F1" w:rsidRDefault="00FC092C" w:rsidP="00217CC8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FC092C" w:rsidRPr="003145A3" w:rsidRDefault="00FC092C" w:rsidP="008F38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C092C" w:rsidRPr="00D134F1" w:rsidRDefault="00FC092C" w:rsidP="008F38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C092C" w:rsidRPr="00D134F1" w:rsidRDefault="00FC092C" w:rsidP="00217CC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C092C" w:rsidRPr="00D134F1" w:rsidRDefault="00FC092C" w:rsidP="00217CC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FC092C" w:rsidRPr="00D134F1" w:rsidRDefault="00FC092C" w:rsidP="00217CC8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FC092C" w:rsidRPr="00D134F1" w:rsidRDefault="00FC092C" w:rsidP="00217CC8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FC092C" w:rsidRPr="00D134F1" w:rsidRDefault="00FC092C" w:rsidP="005B4174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FC092C" w:rsidRPr="00D134F1" w:rsidRDefault="00FC092C" w:rsidP="00217CC8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50,7</w:t>
            </w:r>
          </w:p>
        </w:tc>
        <w:tc>
          <w:tcPr>
            <w:tcW w:w="993" w:type="dxa"/>
            <w:shd w:val="clear" w:color="auto" w:fill="auto"/>
          </w:tcPr>
          <w:p w:rsidR="00FC092C" w:rsidRPr="00D134F1" w:rsidRDefault="00FC092C" w:rsidP="00217CC8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C092C" w:rsidRPr="00D134F1" w:rsidRDefault="00FC092C" w:rsidP="00217C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C092C" w:rsidRPr="00D134F1" w:rsidRDefault="00FC092C" w:rsidP="00217CC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FC092C" w:rsidRPr="00D134F1" w:rsidRDefault="00FC092C" w:rsidP="00217CC8">
            <w:pPr>
              <w:jc w:val="center"/>
              <w:rPr>
                <w:sz w:val="16"/>
                <w:szCs w:val="16"/>
              </w:rPr>
            </w:pPr>
          </w:p>
        </w:tc>
      </w:tr>
      <w:tr w:rsidR="00D134F1" w:rsidRPr="00D134F1" w:rsidTr="00BF4EED">
        <w:trPr>
          <w:trHeight w:val="357"/>
        </w:trPr>
        <w:tc>
          <w:tcPr>
            <w:tcW w:w="283" w:type="dxa"/>
            <w:vMerge/>
            <w:shd w:val="clear" w:color="auto" w:fill="auto"/>
          </w:tcPr>
          <w:p w:rsidR="00FC092C" w:rsidRPr="00D134F1" w:rsidRDefault="00FC092C" w:rsidP="004B2DD0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FC092C" w:rsidRPr="003145A3" w:rsidRDefault="00FC092C" w:rsidP="008F385B">
            <w:pPr>
              <w:jc w:val="center"/>
              <w:rPr>
                <w:sz w:val="16"/>
                <w:szCs w:val="16"/>
              </w:rPr>
            </w:pPr>
            <w:r w:rsidRPr="003145A3">
              <w:rPr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FC092C" w:rsidRPr="00D134F1" w:rsidRDefault="00FC092C" w:rsidP="008F38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C092C" w:rsidRPr="00D134F1" w:rsidRDefault="00FC092C" w:rsidP="004B2DD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C092C" w:rsidRPr="00D134F1" w:rsidRDefault="00FC092C" w:rsidP="004B2DD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FC092C" w:rsidRPr="00D134F1" w:rsidRDefault="00FC092C" w:rsidP="004B2DD0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FC092C" w:rsidRPr="00D134F1" w:rsidRDefault="00FC092C" w:rsidP="004B2DD0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FC092C" w:rsidRPr="00D134F1" w:rsidRDefault="00FC092C" w:rsidP="005B4174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FC092C" w:rsidRPr="00D134F1" w:rsidRDefault="00FC092C" w:rsidP="00A64AB5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A64AB5">
              <w:rPr>
                <w:rFonts w:ascii="Times New Roman" w:hAnsi="Times New Roman" w:cs="Times New Roman"/>
                <w:sz w:val="16"/>
                <w:szCs w:val="16"/>
              </w:rPr>
              <w:t>2,4</w:t>
            </w:r>
          </w:p>
        </w:tc>
        <w:tc>
          <w:tcPr>
            <w:tcW w:w="993" w:type="dxa"/>
            <w:shd w:val="clear" w:color="auto" w:fill="auto"/>
          </w:tcPr>
          <w:p w:rsidR="00FC092C" w:rsidRPr="00D134F1" w:rsidRDefault="00FC092C" w:rsidP="004B2DD0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C092C" w:rsidRPr="00D134F1" w:rsidRDefault="00FC092C" w:rsidP="00EE2164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</w:t>
            </w:r>
          </w:p>
          <w:p w:rsidR="00FC092C" w:rsidRPr="00D134F1" w:rsidRDefault="00FC092C" w:rsidP="00EE2164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FC092C" w:rsidRPr="00CA5CFD" w:rsidRDefault="0060770F" w:rsidP="00CA5CF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</w:t>
            </w:r>
            <w:r w:rsidRPr="005B417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nta</w:t>
            </w:r>
            <w:r w:rsidRPr="005B417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</w:t>
            </w:r>
            <w:r w:rsidR="00052C27">
              <w:rPr>
                <w:rFonts w:ascii="Times New Roman" w:hAnsi="Times New Roman" w:cs="Times New Roman"/>
                <w:sz w:val="16"/>
                <w:szCs w:val="16"/>
              </w:rPr>
              <w:t xml:space="preserve"> 2.2 </w:t>
            </w:r>
            <w:r w:rsidR="00052C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DI</w:t>
            </w:r>
          </w:p>
        </w:tc>
        <w:tc>
          <w:tcPr>
            <w:tcW w:w="1701" w:type="dxa"/>
          </w:tcPr>
          <w:p w:rsidR="00FC092C" w:rsidRPr="00D134F1" w:rsidRDefault="00A13CD0" w:rsidP="004B2DD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1664,38</w:t>
            </w:r>
          </w:p>
        </w:tc>
        <w:tc>
          <w:tcPr>
            <w:tcW w:w="2127" w:type="dxa"/>
          </w:tcPr>
          <w:p w:rsidR="00FC092C" w:rsidRPr="00D134F1" w:rsidRDefault="00FC092C" w:rsidP="004B2DD0">
            <w:pPr>
              <w:jc w:val="center"/>
              <w:rPr>
                <w:sz w:val="16"/>
                <w:szCs w:val="16"/>
              </w:rPr>
            </w:pPr>
          </w:p>
        </w:tc>
      </w:tr>
      <w:tr w:rsidR="00A64AB5" w:rsidRPr="00D134F1" w:rsidTr="00BF4EED">
        <w:trPr>
          <w:trHeight w:val="357"/>
        </w:trPr>
        <w:tc>
          <w:tcPr>
            <w:tcW w:w="283" w:type="dxa"/>
            <w:vMerge/>
            <w:shd w:val="clear" w:color="auto" w:fill="auto"/>
          </w:tcPr>
          <w:p w:rsidR="00A64AB5" w:rsidRPr="00D134F1" w:rsidRDefault="00A64AB5" w:rsidP="004B2DD0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64AB5" w:rsidRPr="003145A3" w:rsidRDefault="00A64AB5" w:rsidP="008F38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64AB5" w:rsidRPr="00D134F1" w:rsidRDefault="00A64AB5" w:rsidP="008F38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64AB5" w:rsidRPr="00D134F1" w:rsidRDefault="00A64AB5" w:rsidP="004B2DD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A64AB5" w:rsidRPr="00D134F1" w:rsidRDefault="00A64AB5" w:rsidP="004B2DD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A64AB5" w:rsidRPr="00D134F1" w:rsidRDefault="00A64AB5" w:rsidP="004B2DD0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64AB5" w:rsidRPr="00D134F1" w:rsidRDefault="00A64AB5" w:rsidP="004B2DD0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A64AB5" w:rsidRPr="00D134F1" w:rsidRDefault="00A64AB5" w:rsidP="004B2DD0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A64AB5" w:rsidRPr="00D134F1" w:rsidRDefault="00A64AB5" w:rsidP="004B2DD0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A64AB5" w:rsidRPr="00D134F1" w:rsidRDefault="00A64AB5" w:rsidP="004B2DD0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A64AB5" w:rsidRDefault="00A64AB5" w:rsidP="00A64AB5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</w:t>
            </w:r>
          </w:p>
          <w:p w:rsidR="00A64AB5" w:rsidRDefault="00A64AB5" w:rsidP="00A64AB5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A64AB5" w:rsidRPr="005B4174" w:rsidRDefault="0060770F" w:rsidP="00CA5CF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5B417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rento</w:t>
            </w:r>
            <w:proofErr w:type="spellEnd"/>
            <w:r w:rsidR="00CA5CFD">
              <w:rPr>
                <w:rFonts w:ascii="Times New Roman" w:hAnsi="Times New Roman" w:cs="Times New Roman"/>
                <w:sz w:val="16"/>
                <w:szCs w:val="16"/>
              </w:rPr>
              <w:t xml:space="preserve"> ХМ</w:t>
            </w:r>
          </w:p>
        </w:tc>
        <w:tc>
          <w:tcPr>
            <w:tcW w:w="1701" w:type="dxa"/>
          </w:tcPr>
          <w:p w:rsidR="00A64AB5" w:rsidRDefault="00A64AB5" w:rsidP="004B2DD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A64AB5" w:rsidRPr="00D134F1" w:rsidRDefault="00A64AB5" w:rsidP="004B2DD0">
            <w:pPr>
              <w:jc w:val="center"/>
              <w:rPr>
                <w:sz w:val="16"/>
                <w:szCs w:val="16"/>
              </w:rPr>
            </w:pPr>
          </w:p>
        </w:tc>
      </w:tr>
      <w:tr w:rsidR="00D134F1" w:rsidRPr="00D134F1" w:rsidTr="00BF4EED">
        <w:trPr>
          <w:trHeight w:val="357"/>
        </w:trPr>
        <w:tc>
          <w:tcPr>
            <w:tcW w:w="283" w:type="dxa"/>
            <w:vMerge/>
            <w:shd w:val="clear" w:color="auto" w:fill="auto"/>
          </w:tcPr>
          <w:p w:rsidR="00FC092C" w:rsidRPr="00D134F1" w:rsidRDefault="00FC092C" w:rsidP="004B2DD0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FC092C" w:rsidRPr="003145A3" w:rsidRDefault="00FC092C" w:rsidP="008F385B">
            <w:pPr>
              <w:jc w:val="center"/>
              <w:rPr>
                <w:sz w:val="16"/>
                <w:szCs w:val="16"/>
              </w:rPr>
            </w:pPr>
            <w:r w:rsidRPr="003145A3">
              <w:rPr>
                <w:sz w:val="16"/>
                <w:szCs w:val="16"/>
              </w:rPr>
              <w:t>несовершенн</w:t>
            </w:r>
            <w:r w:rsidRPr="003145A3">
              <w:rPr>
                <w:sz w:val="16"/>
                <w:szCs w:val="16"/>
              </w:rPr>
              <w:t>о</w:t>
            </w:r>
            <w:r w:rsidRPr="003145A3">
              <w:rPr>
                <w:sz w:val="16"/>
                <w:szCs w:val="16"/>
              </w:rPr>
              <w:t>летний</w:t>
            </w:r>
          </w:p>
          <w:p w:rsidR="00FC092C" w:rsidRPr="003145A3" w:rsidRDefault="00FC092C" w:rsidP="008F385B">
            <w:pPr>
              <w:jc w:val="center"/>
              <w:rPr>
                <w:sz w:val="16"/>
                <w:szCs w:val="16"/>
              </w:rPr>
            </w:pPr>
            <w:r w:rsidRPr="003145A3">
              <w:rPr>
                <w:sz w:val="16"/>
                <w:szCs w:val="16"/>
              </w:rPr>
              <w:t>ребенок</w:t>
            </w:r>
          </w:p>
        </w:tc>
        <w:tc>
          <w:tcPr>
            <w:tcW w:w="1134" w:type="dxa"/>
            <w:shd w:val="clear" w:color="auto" w:fill="auto"/>
          </w:tcPr>
          <w:p w:rsidR="00FC092C" w:rsidRPr="00D134F1" w:rsidRDefault="00FC092C" w:rsidP="008F38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C092C" w:rsidRPr="00D134F1" w:rsidRDefault="00FC092C" w:rsidP="004B2DD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C092C" w:rsidRPr="00D134F1" w:rsidRDefault="00FC092C" w:rsidP="004B2DD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FC092C" w:rsidRPr="00D134F1" w:rsidRDefault="00FC092C" w:rsidP="004B2DD0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FC092C" w:rsidRPr="00D134F1" w:rsidRDefault="00FC092C" w:rsidP="004B2DD0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FC092C" w:rsidRPr="00D134F1" w:rsidRDefault="00FC092C" w:rsidP="005B4174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FC092C" w:rsidRPr="00D134F1" w:rsidRDefault="00FC092C" w:rsidP="004B2DD0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A64AB5">
              <w:rPr>
                <w:rFonts w:ascii="Times New Roman" w:hAnsi="Times New Roman" w:cs="Times New Roman"/>
                <w:sz w:val="16"/>
                <w:szCs w:val="16"/>
              </w:rPr>
              <w:t>2,</w:t>
            </w: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FC092C" w:rsidRPr="00D134F1" w:rsidRDefault="00FC092C" w:rsidP="004B2DD0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C092C" w:rsidRPr="00D134F1" w:rsidRDefault="00FC092C" w:rsidP="004B2D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C092C" w:rsidRPr="00D134F1" w:rsidRDefault="00FC092C" w:rsidP="004B2DD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FC092C" w:rsidRPr="00D134F1" w:rsidRDefault="00FC092C" w:rsidP="004B2DD0">
            <w:pPr>
              <w:jc w:val="center"/>
              <w:rPr>
                <w:sz w:val="16"/>
                <w:szCs w:val="16"/>
              </w:rPr>
            </w:pPr>
          </w:p>
        </w:tc>
      </w:tr>
      <w:tr w:rsidR="00D134F1" w:rsidRPr="00D134F1" w:rsidTr="00BF4EED">
        <w:trPr>
          <w:trHeight w:val="357"/>
        </w:trPr>
        <w:tc>
          <w:tcPr>
            <w:tcW w:w="283" w:type="dxa"/>
            <w:vMerge w:val="restart"/>
            <w:shd w:val="clear" w:color="auto" w:fill="auto"/>
          </w:tcPr>
          <w:p w:rsidR="0003044A" w:rsidRPr="00D134F1" w:rsidRDefault="0003044A" w:rsidP="004F1522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D134F1">
              <w:rPr>
                <w:sz w:val="16"/>
                <w:szCs w:val="16"/>
              </w:rPr>
              <w:t>6.</w:t>
            </w:r>
          </w:p>
        </w:tc>
        <w:tc>
          <w:tcPr>
            <w:tcW w:w="1418" w:type="dxa"/>
            <w:shd w:val="clear" w:color="auto" w:fill="auto"/>
          </w:tcPr>
          <w:p w:rsidR="0003044A" w:rsidRPr="003145A3" w:rsidRDefault="0003044A" w:rsidP="008F385B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5A3">
              <w:rPr>
                <w:rFonts w:ascii="Times New Roman" w:hAnsi="Times New Roman" w:cs="Times New Roman"/>
                <w:sz w:val="16"/>
                <w:szCs w:val="16"/>
              </w:rPr>
              <w:t>Родионова</w:t>
            </w:r>
          </w:p>
          <w:p w:rsidR="0003044A" w:rsidRPr="003145A3" w:rsidRDefault="0003044A" w:rsidP="008F385B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5A3">
              <w:rPr>
                <w:rFonts w:ascii="Times New Roman" w:hAnsi="Times New Roman" w:cs="Times New Roman"/>
                <w:sz w:val="16"/>
                <w:szCs w:val="16"/>
              </w:rPr>
              <w:t>Евгения</w:t>
            </w:r>
          </w:p>
          <w:p w:rsidR="0003044A" w:rsidRPr="003145A3" w:rsidRDefault="0003044A" w:rsidP="008F385B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5A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ркадьевна</w:t>
            </w:r>
          </w:p>
        </w:tc>
        <w:tc>
          <w:tcPr>
            <w:tcW w:w="1134" w:type="dxa"/>
            <w:shd w:val="clear" w:color="auto" w:fill="auto"/>
          </w:tcPr>
          <w:p w:rsidR="0003044A" w:rsidRPr="00D134F1" w:rsidRDefault="0003044A" w:rsidP="008F385B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чальник</w:t>
            </w:r>
          </w:p>
          <w:p w:rsidR="0003044A" w:rsidRPr="00D134F1" w:rsidRDefault="0003044A" w:rsidP="008F385B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отдела</w:t>
            </w:r>
          </w:p>
        </w:tc>
        <w:tc>
          <w:tcPr>
            <w:tcW w:w="1134" w:type="dxa"/>
            <w:shd w:val="clear" w:color="auto" w:fill="auto"/>
          </w:tcPr>
          <w:p w:rsidR="0003044A" w:rsidRPr="00D134F1" w:rsidRDefault="0003044A" w:rsidP="004F152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134F1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03044A" w:rsidRPr="00D134F1" w:rsidRDefault="0003044A" w:rsidP="004F1522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</w:p>
          <w:p w:rsidR="0003044A" w:rsidRPr="00D134F1" w:rsidRDefault="0003044A" w:rsidP="00FC092C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 xml:space="preserve">собственность </w:t>
            </w:r>
            <w:r w:rsidR="00FC092C" w:rsidRPr="00D134F1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709" w:type="dxa"/>
            <w:shd w:val="clear" w:color="auto" w:fill="auto"/>
          </w:tcPr>
          <w:p w:rsidR="0003044A" w:rsidRPr="00D134F1" w:rsidRDefault="0003044A" w:rsidP="00054CAE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054CA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054CA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03044A" w:rsidRPr="00D134F1" w:rsidRDefault="0003044A" w:rsidP="0081092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03044A" w:rsidRPr="00D134F1" w:rsidRDefault="0003044A" w:rsidP="004F1522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03044A" w:rsidRPr="00D134F1" w:rsidRDefault="0003044A" w:rsidP="004F1522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03044A" w:rsidRPr="00D134F1" w:rsidRDefault="0003044A" w:rsidP="004F1522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03044A" w:rsidRPr="00D134F1" w:rsidRDefault="0003044A" w:rsidP="004F15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3044A" w:rsidRPr="00D134F1" w:rsidRDefault="00054CAE" w:rsidP="00272347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3037,03</w:t>
            </w:r>
          </w:p>
        </w:tc>
        <w:tc>
          <w:tcPr>
            <w:tcW w:w="2127" w:type="dxa"/>
          </w:tcPr>
          <w:p w:rsidR="0003044A" w:rsidRPr="00D134F1" w:rsidRDefault="0003044A" w:rsidP="004F1522">
            <w:pPr>
              <w:jc w:val="center"/>
              <w:rPr>
                <w:sz w:val="16"/>
                <w:szCs w:val="16"/>
              </w:rPr>
            </w:pPr>
          </w:p>
        </w:tc>
      </w:tr>
      <w:tr w:rsidR="00D134F1" w:rsidRPr="00D134F1" w:rsidTr="00BF4EED">
        <w:trPr>
          <w:trHeight w:val="357"/>
        </w:trPr>
        <w:tc>
          <w:tcPr>
            <w:tcW w:w="283" w:type="dxa"/>
            <w:vMerge/>
            <w:shd w:val="clear" w:color="auto" w:fill="auto"/>
          </w:tcPr>
          <w:p w:rsidR="0003044A" w:rsidRPr="00D134F1" w:rsidRDefault="0003044A" w:rsidP="004F1522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3044A" w:rsidRPr="003145A3" w:rsidRDefault="0003044A" w:rsidP="008F385B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3044A" w:rsidRPr="00D134F1" w:rsidRDefault="0003044A" w:rsidP="008F385B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3044A" w:rsidRPr="00D134F1" w:rsidRDefault="0003044A" w:rsidP="004F152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134F1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03044A" w:rsidRPr="00D134F1" w:rsidRDefault="0003044A" w:rsidP="004F1522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shd w:val="clear" w:color="auto" w:fill="auto"/>
          </w:tcPr>
          <w:p w:rsidR="0003044A" w:rsidRPr="00D134F1" w:rsidRDefault="0003044A" w:rsidP="004F1522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62,2</w:t>
            </w:r>
          </w:p>
        </w:tc>
        <w:tc>
          <w:tcPr>
            <w:tcW w:w="850" w:type="dxa"/>
            <w:shd w:val="clear" w:color="auto" w:fill="auto"/>
          </w:tcPr>
          <w:p w:rsidR="0003044A" w:rsidRPr="00D134F1" w:rsidRDefault="0003044A" w:rsidP="0081092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03044A" w:rsidRPr="00D134F1" w:rsidRDefault="0003044A" w:rsidP="004F1522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03044A" w:rsidRPr="00D134F1" w:rsidRDefault="0003044A" w:rsidP="004F1522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03044A" w:rsidRPr="00D134F1" w:rsidRDefault="0003044A" w:rsidP="004F1522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03044A" w:rsidRPr="00D134F1" w:rsidRDefault="0003044A" w:rsidP="004F15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3044A" w:rsidRPr="00D134F1" w:rsidRDefault="0003044A" w:rsidP="004F1522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03044A" w:rsidRPr="00D134F1" w:rsidRDefault="0003044A" w:rsidP="004F1522">
            <w:pPr>
              <w:jc w:val="center"/>
              <w:rPr>
                <w:sz w:val="16"/>
                <w:szCs w:val="16"/>
              </w:rPr>
            </w:pPr>
          </w:p>
        </w:tc>
      </w:tr>
      <w:tr w:rsidR="00D134F1" w:rsidRPr="00D134F1" w:rsidTr="00BF4EED">
        <w:trPr>
          <w:trHeight w:val="357"/>
        </w:trPr>
        <w:tc>
          <w:tcPr>
            <w:tcW w:w="283" w:type="dxa"/>
            <w:vMerge/>
            <w:shd w:val="clear" w:color="auto" w:fill="auto"/>
          </w:tcPr>
          <w:p w:rsidR="0003044A" w:rsidRPr="00D134F1" w:rsidRDefault="0003044A" w:rsidP="004F1522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3044A" w:rsidRPr="003145A3" w:rsidRDefault="0003044A" w:rsidP="008F385B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5A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03044A" w:rsidRPr="00D134F1" w:rsidRDefault="0003044A" w:rsidP="008F385B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3044A" w:rsidRPr="00D134F1" w:rsidRDefault="0003044A" w:rsidP="004F152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134F1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03044A" w:rsidRPr="00D134F1" w:rsidRDefault="0003044A" w:rsidP="004F1522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</w:p>
          <w:p w:rsidR="0003044A" w:rsidRPr="00D134F1" w:rsidRDefault="00FC092C" w:rsidP="004F1522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собственность 1/2</w:t>
            </w:r>
          </w:p>
        </w:tc>
        <w:tc>
          <w:tcPr>
            <w:tcW w:w="709" w:type="dxa"/>
            <w:shd w:val="clear" w:color="auto" w:fill="auto"/>
          </w:tcPr>
          <w:p w:rsidR="0003044A" w:rsidRPr="00D134F1" w:rsidRDefault="0003044A" w:rsidP="00054CAE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054CA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054CA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03044A" w:rsidRPr="00D134F1" w:rsidRDefault="0003044A" w:rsidP="0081092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03044A" w:rsidRPr="00D134F1" w:rsidRDefault="0003044A" w:rsidP="004F1522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03044A" w:rsidRPr="00D134F1" w:rsidRDefault="0003044A" w:rsidP="004F1522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03044A" w:rsidRPr="00D134F1" w:rsidRDefault="0003044A" w:rsidP="004F1522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03044A" w:rsidRPr="00D134F1" w:rsidRDefault="0003044A" w:rsidP="00EE2164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</w:t>
            </w:r>
          </w:p>
          <w:p w:rsidR="0003044A" w:rsidRPr="00D134F1" w:rsidRDefault="0003044A" w:rsidP="00EE2164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03044A" w:rsidRPr="00CA5CFD" w:rsidRDefault="0060770F" w:rsidP="00CA5CF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Prius</w:t>
            </w:r>
          </w:p>
        </w:tc>
        <w:tc>
          <w:tcPr>
            <w:tcW w:w="1701" w:type="dxa"/>
          </w:tcPr>
          <w:p w:rsidR="0003044A" w:rsidRPr="00054CAE" w:rsidRDefault="00054CAE" w:rsidP="00272347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8586,34</w:t>
            </w:r>
          </w:p>
        </w:tc>
        <w:tc>
          <w:tcPr>
            <w:tcW w:w="2127" w:type="dxa"/>
          </w:tcPr>
          <w:p w:rsidR="0003044A" w:rsidRPr="00D134F1" w:rsidRDefault="0003044A" w:rsidP="004F1522">
            <w:pPr>
              <w:jc w:val="center"/>
              <w:rPr>
                <w:sz w:val="16"/>
                <w:szCs w:val="16"/>
              </w:rPr>
            </w:pPr>
          </w:p>
        </w:tc>
      </w:tr>
      <w:tr w:rsidR="00D134F1" w:rsidRPr="00D134F1" w:rsidTr="00BF4EED">
        <w:trPr>
          <w:trHeight w:val="357"/>
        </w:trPr>
        <w:tc>
          <w:tcPr>
            <w:tcW w:w="283" w:type="dxa"/>
            <w:vMerge w:val="restart"/>
            <w:shd w:val="clear" w:color="auto" w:fill="auto"/>
          </w:tcPr>
          <w:p w:rsidR="008F2E2C" w:rsidRPr="00D134F1" w:rsidRDefault="003145A3" w:rsidP="008275C8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8F2E2C" w:rsidRPr="00D134F1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8F2E2C" w:rsidRPr="003145A3" w:rsidRDefault="008F2E2C" w:rsidP="008F385B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145A3">
              <w:rPr>
                <w:rFonts w:ascii="Times New Roman" w:hAnsi="Times New Roman" w:cs="Times New Roman"/>
                <w:sz w:val="16"/>
                <w:szCs w:val="16"/>
              </w:rPr>
              <w:t>Ивлиева</w:t>
            </w:r>
            <w:proofErr w:type="spellEnd"/>
          </w:p>
          <w:p w:rsidR="008F2E2C" w:rsidRPr="003145A3" w:rsidRDefault="008F2E2C" w:rsidP="008F385B">
            <w:pPr>
              <w:pStyle w:val="ae"/>
              <w:ind w:left="-101" w:firstLine="10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5A3">
              <w:rPr>
                <w:rFonts w:ascii="Times New Roman" w:hAnsi="Times New Roman" w:cs="Times New Roman"/>
                <w:sz w:val="16"/>
                <w:szCs w:val="16"/>
              </w:rPr>
              <w:t>Ирина</w:t>
            </w:r>
          </w:p>
          <w:p w:rsidR="008F2E2C" w:rsidRPr="003145A3" w:rsidRDefault="008F2E2C" w:rsidP="008F385B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5A3">
              <w:rPr>
                <w:rFonts w:ascii="Times New Roman" w:hAnsi="Times New Roman" w:cs="Times New Roman"/>
                <w:sz w:val="16"/>
                <w:szCs w:val="16"/>
              </w:rPr>
              <w:t>Владимировна</w:t>
            </w:r>
          </w:p>
        </w:tc>
        <w:tc>
          <w:tcPr>
            <w:tcW w:w="1134" w:type="dxa"/>
            <w:shd w:val="clear" w:color="auto" w:fill="auto"/>
          </w:tcPr>
          <w:p w:rsidR="008F2E2C" w:rsidRPr="00D134F1" w:rsidRDefault="008F2E2C" w:rsidP="008F385B">
            <w:pPr>
              <w:jc w:val="center"/>
              <w:rPr>
                <w:sz w:val="16"/>
                <w:szCs w:val="16"/>
              </w:rPr>
            </w:pPr>
            <w:r w:rsidRPr="00D134F1">
              <w:rPr>
                <w:sz w:val="16"/>
                <w:szCs w:val="16"/>
              </w:rPr>
              <w:t>Заместитель</w:t>
            </w:r>
          </w:p>
          <w:p w:rsidR="008F2E2C" w:rsidRPr="00D134F1" w:rsidRDefault="008F2E2C" w:rsidP="00D134F1">
            <w:pPr>
              <w:jc w:val="center"/>
              <w:rPr>
                <w:sz w:val="16"/>
                <w:szCs w:val="16"/>
              </w:rPr>
            </w:pPr>
            <w:r w:rsidRPr="00D134F1">
              <w:rPr>
                <w:sz w:val="16"/>
                <w:szCs w:val="16"/>
              </w:rPr>
              <w:t>начальника отдела</w:t>
            </w:r>
          </w:p>
        </w:tc>
        <w:tc>
          <w:tcPr>
            <w:tcW w:w="1134" w:type="dxa"/>
            <w:shd w:val="clear" w:color="auto" w:fill="auto"/>
          </w:tcPr>
          <w:p w:rsidR="008F2E2C" w:rsidRPr="00D134F1" w:rsidRDefault="008F2E2C" w:rsidP="008275C8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F2E2C" w:rsidRPr="00D134F1" w:rsidRDefault="008F2E2C" w:rsidP="008275C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8F2E2C" w:rsidRPr="00D134F1" w:rsidRDefault="008F2E2C" w:rsidP="008275C8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</w:p>
          <w:p w:rsidR="008F2E2C" w:rsidRPr="00D134F1" w:rsidRDefault="008F2E2C" w:rsidP="004D056C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собственность 1/2</w:t>
            </w:r>
          </w:p>
        </w:tc>
        <w:tc>
          <w:tcPr>
            <w:tcW w:w="709" w:type="dxa"/>
            <w:shd w:val="clear" w:color="auto" w:fill="auto"/>
          </w:tcPr>
          <w:p w:rsidR="008F2E2C" w:rsidRPr="00D134F1" w:rsidRDefault="006E1745" w:rsidP="008275C8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3</w:t>
            </w:r>
          </w:p>
        </w:tc>
        <w:tc>
          <w:tcPr>
            <w:tcW w:w="850" w:type="dxa"/>
            <w:shd w:val="clear" w:color="auto" w:fill="auto"/>
          </w:tcPr>
          <w:p w:rsidR="008F2E2C" w:rsidRPr="00D134F1" w:rsidRDefault="008F2E2C" w:rsidP="008275C8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8F2E2C" w:rsidRPr="005B4174" w:rsidRDefault="008F2E2C" w:rsidP="005B4174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8F2E2C" w:rsidRPr="00D134F1" w:rsidRDefault="008F2E2C" w:rsidP="006E1745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81,1</w:t>
            </w:r>
          </w:p>
        </w:tc>
        <w:tc>
          <w:tcPr>
            <w:tcW w:w="993" w:type="dxa"/>
            <w:shd w:val="clear" w:color="auto" w:fill="auto"/>
          </w:tcPr>
          <w:p w:rsidR="008F2E2C" w:rsidRPr="00D134F1" w:rsidRDefault="008F2E2C" w:rsidP="00D134F1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F2E2C" w:rsidRPr="00D134F1" w:rsidRDefault="008F2E2C" w:rsidP="00EE2164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</w:t>
            </w:r>
          </w:p>
          <w:p w:rsidR="008F2E2C" w:rsidRPr="00D134F1" w:rsidRDefault="008F2E2C" w:rsidP="00EE2164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8F2E2C" w:rsidRPr="00CA5CFD" w:rsidRDefault="0060770F" w:rsidP="00CA5CF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Renault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angoo</w:t>
            </w:r>
            <w:proofErr w:type="spellEnd"/>
          </w:p>
        </w:tc>
        <w:tc>
          <w:tcPr>
            <w:tcW w:w="1701" w:type="dxa"/>
          </w:tcPr>
          <w:p w:rsidR="008F2E2C" w:rsidRPr="00D134F1" w:rsidRDefault="006E1745" w:rsidP="008275C8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7453,38</w:t>
            </w:r>
          </w:p>
        </w:tc>
        <w:tc>
          <w:tcPr>
            <w:tcW w:w="2127" w:type="dxa"/>
          </w:tcPr>
          <w:p w:rsidR="008F2E2C" w:rsidRPr="00D134F1" w:rsidRDefault="008F2E2C" w:rsidP="008275C8">
            <w:pPr>
              <w:jc w:val="center"/>
              <w:rPr>
                <w:sz w:val="16"/>
                <w:szCs w:val="16"/>
              </w:rPr>
            </w:pPr>
          </w:p>
        </w:tc>
      </w:tr>
      <w:tr w:rsidR="006E1745" w:rsidRPr="00D134F1" w:rsidTr="00BF4EED">
        <w:trPr>
          <w:trHeight w:val="357"/>
        </w:trPr>
        <w:tc>
          <w:tcPr>
            <w:tcW w:w="283" w:type="dxa"/>
            <w:vMerge/>
            <w:shd w:val="clear" w:color="auto" w:fill="auto"/>
          </w:tcPr>
          <w:p w:rsidR="006E1745" w:rsidRPr="00D134F1" w:rsidRDefault="006E1745" w:rsidP="008275C8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E1745" w:rsidRPr="003145A3" w:rsidRDefault="006E1745" w:rsidP="008F385B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E1745" w:rsidRPr="00D134F1" w:rsidRDefault="006E1745" w:rsidP="008F38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E1745" w:rsidRPr="00D134F1" w:rsidRDefault="006E1745" w:rsidP="008275C8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701" w:type="dxa"/>
            <w:shd w:val="clear" w:color="auto" w:fill="auto"/>
          </w:tcPr>
          <w:p w:rsidR="006E1745" w:rsidRPr="00D134F1" w:rsidRDefault="006E1745" w:rsidP="00FC62F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134F1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shd w:val="clear" w:color="auto" w:fill="auto"/>
          </w:tcPr>
          <w:p w:rsidR="006E1745" w:rsidRPr="00D134F1" w:rsidRDefault="006E1745" w:rsidP="00FC62F3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6E1745" w:rsidRPr="00D134F1" w:rsidRDefault="006E1745" w:rsidP="006E1745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6E1745" w:rsidRPr="00D134F1" w:rsidRDefault="006E1745" w:rsidP="004D056C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6E1745" w:rsidRPr="00D134F1" w:rsidRDefault="006E1745" w:rsidP="004D056C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6E1745" w:rsidRPr="00D134F1" w:rsidRDefault="006E1745" w:rsidP="00D134F1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6E1745" w:rsidRPr="00D134F1" w:rsidRDefault="006E1745" w:rsidP="00EE2164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E1745" w:rsidRDefault="006E1745" w:rsidP="008275C8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6E1745" w:rsidRPr="00D134F1" w:rsidRDefault="006E1745" w:rsidP="008275C8">
            <w:pPr>
              <w:jc w:val="center"/>
              <w:rPr>
                <w:sz w:val="16"/>
                <w:szCs w:val="16"/>
              </w:rPr>
            </w:pPr>
          </w:p>
        </w:tc>
      </w:tr>
      <w:tr w:rsidR="00D134F1" w:rsidRPr="00D134F1" w:rsidTr="00BF4EED">
        <w:trPr>
          <w:trHeight w:val="357"/>
        </w:trPr>
        <w:tc>
          <w:tcPr>
            <w:tcW w:w="283" w:type="dxa"/>
            <w:vMerge/>
            <w:shd w:val="clear" w:color="auto" w:fill="auto"/>
          </w:tcPr>
          <w:p w:rsidR="008F2E2C" w:rsidRPr="00D134F1" w:rsidRDefault="008F2E2C" w:rsidP="008275C8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8F2E2C" w:rsidRPr="003145A3" w:rsidRDefault="008F2E2C" w:rsidP="008F385B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5A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8F2E2C" w:rsidRPr="00D134F1" w:rsidRDefault="008F2E2C" w:rsidP="008F38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F2E2C" w:rsidRPr="00D134F1" w:rsidRDefault="008F2E2C" w:rsidP="008275C8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F2E2C" w:rsidRPr="00D134F1" w:rsidRDefault="008F2E2C" w:rsidP="008275C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8F2E2C" w:rsidRPr="00D134F1" w:rsidRDefault="008F2E2C" w:rsidP="008275C8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</w:p>
          <w:p w:rsidR="008F2E2C" w:rsidRPr="00D134F1" w:rsidRDefault="008F2E2C" w:rsidP="008275C8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собственность 1/3</w:t>
            </w:r>
          </w:p>
        </w:tc>
        <w:tc>
          <w:tcPr>
            <w:tcW w:w="709" w:type="dxa"/>
            <w:shd w:val="clear" w:color="auto" w:fill="auto"/>
          </w:tcPr>
          <w:p w:rsidR="008F2E2C" w:rsidRPr="00D134F1" w:rsidRDefault="008F2E2C" w:rsidP="006E1745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81,1</w:t>
            </w:r>
          </w:p>
        </w:tc>
        <w:tc>
          <w:tcPr>
            <w:tcW w:w="850" w:type="dxa"/>
            <w:shd w:val="clear" w:color="auto" w:fill="auto"/>
          </w:tcPr>
          <w:p w:rsidR="008F2E2C" w:rsidRPr="00D134F1" w:rsidRDefault="008F2E2C" w:rsidP="008275C8">
            <w:pPr>
              <w:rPr>
                <w:sz w:val="16"/>
                <w:szCs w:val="16"/>
              </w:rPr>
            </w:pPr>
            <w:r w:rsidRPr="00D134F1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8F2E2C" w:rsidRPr="00D134F1" w:rsidRDefault="008F2E2C" w:rsidP="008275C8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8F2E2C" w:rsidRPr="00D134F1" w:rsidRDefault="008F2E2C" w:rsidP="008275C8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8F2E2C" w:rsidRPr="00D134F1" w:rsidRDefault="008F2E2C" w:rsidP="008275C8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8F2E2C" w:rsidRPr="00D134F1" w:rsidRDefault="008F2E2C" w:rsidP="008275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F2E2C" w:rsidRPr="00D134F1" w:rsidRDefault="006E1745" w:rsidP="008275C8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8194,94</w:t>
            </w:r>
          </w:p>
        </w:tc>
        <w:tc>
          <w:tcPr>
            <w:tcW w:w="2127" w:type="dxa"/>
          </w:tcPr>
          <w:p w:rsidR="008F2E2C" w:rsidRPr="00D134F1" w:rsidRDefault="008F2E2C" w:rsidP="008275C8">
            <w:pPr>
              <w:jc w:val="center"/>
              <w:rPr>
                <w:sz w:val="16"/>
                <w:szCs w:val="16"/>
              </w:rPr>
            </w:pPr>
          </w:p>
        </w:tc>
      </w:tr>
      <w:tr w:rsidR="00D134F1" w:rsidRPr="00D134F1" w:rsidTr="00BF4EED">
        <w:trPr>
          <w:trHeight w:val="357"/>
        </w:trPr>
        <w:tc>
          <w:tcPr>
            <w:tcW w:w="283" w:type="dxa"/>
            <w:vMerge/>
            <w:shd w:val="clear" w:color="auto" w:fill="auto"/>
          </w:tcPr>
          <w:p w:rsidR="008F2E2C" w:rsidRPr="00D134F1" w:rsidRDefault="008F2E2C" w:rsidP="008275C8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8F2E2C" w:rsidRPr="003145A3" w:rsidRDefault="008F2E2C" w:rsidP="008F385B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F2E2C" w:rsidRPr="00D134F1" w:rsidRDefault="008F2E2C" w:rsidP="008F38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F2E2C" w:rsidRPr="00D134F1" w:rsidRDefault="00372ED8" w:rsidP="008275C8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</w:t>
            </w:r>
            <w:r w:rsidR="008F2E2C" w:rsidRPr="00D134F1">
              <w:rPr>
                <w:rFonts w:ascii="Times New Roman" w:hAnsi="Times New Roman" w:cs="Times New Roman"/>
                <w:sz w:val="16"/>
                <w:szCs w:val="16"/>
              </w:rPr>
              <w:t xml:space="preserve"> дом</w:t>
            </w:r>
          </w:p>
          <w:p w:rsidR="008F2E2C" w:rsidRPr="00D134F1" w:rsidRDefault="008F2E2C" w:rsidP="008275C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8F2E2C" w:rsidRPr="00D134F1" w:rsidRDefault="008F2E2C" w:rsidP="008275C8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shd w:val="clear" w:color="auto" w:fill="auto"/>
          </w:tcPr>
          <w:p w:rsidR="008F2E2C" w:rsidRPr="00D134F1" w:rsidRDefault="008F2E2C" w:rsidP="008275C8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850" w:type="dxa"/>
            <w:shd w:val="clear" w:color="auto" w:fill="auto"/>
          </w:tcPr>
          <w:p w:rsidR="008F2E2C" w:rsidRPr="00D134F1" w:rsidRDefault="008F2E2C" w:rsidP="008275C8">
            <w:pPr>
              <w:rPr>
                <w:sz w:val="16"/>
                <w:szCs w:val="16"/>
              </w:rPr>
            </w:pPr>
            <w:r w:rsidRPr="00D134F1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8F2E2C" w:rsidRPr="00D134F1" w:rsidRDefault="008F2E2C" w:rsidP="008275C8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8F2E2C" w:rsidRPr="00D134F1" w:rsidRDefault="008F2E2C" w:rsidP="008275C8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8F2E2C" w:rsidRPr="00D134F1" w:rsidRDefault="008F2E2C" w:rsidP="008275C8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8F2E2C" w:rsidRPr="00D134F1" w:rsidRDefault="008F2E2C" w:rsidP="008275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F2E2C" w:rsidRPr="00D134F1" w:rsidRDefault="008F2E2C" w:rsidP="008275C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8F2E2C" w:rsidRPr="00D134F1" w:rsidRDefault="008F2E2C" w:rsidP="008275C8">
            <w:pPr>
              <w:jc w:val="center"/>
              <w:rPr>
                <w:sz w:val="16"/>
                <w:szCs w:val="16"/>
              </w:rPr>
            </w:pPr>
          </w:p>
        </w:tc>
      </w:tr>
      <w:tr w:rsidR="00D134F1" w:rsidRPr="00D134F1" w:rsidTr="00BF4EED">
        <w:trPr>
          <w:trHeight w:val="357"/>
        </w:trPr>
        <w:tc>
          <w:tcPr>
            <w:tcW w:w="283" w:type="dxa"/>
            <w:vMerge/>
            <w:shd w:val="clear" w:color="auto" w:fill="auto"/>
          </w:tcPr>
          <w:p w:rsidR="008F2E2C" w:rsidRPr="00D134F1" w:rsidRDefault="008F2E2C" w:rsidP="008275C8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8F2E2C" w:rsidRPr="003145A3" w:rsidRDefault="008F2E2C" w:rsidP="008F385B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F2E2C" w:rsidRPr="00D134F1" w:rsidRDefault="008F2E2C" w:rsidP="008F38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72ED8" w:rsidRDefault="008F2E2C" w:rsidP="00372ED8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proofErr w:type="gramStart"/>
            <w:r w:rsidR="00372ED8">
              <w:rPr>
                <w:rFonts w:ascii="Times New Roman" w:hAnsi="Times New Roman" w:cs="Times New Roman"/>
                <w:sz w:val="16"/>
                <w:szCs w:val="16"/>
              </w:rPr>
              <w:t>под</w:t>
            </w:r>
            <w:proofErr w:type="gramEnd"/>
            <w:r w:rsidR="00372ED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дачный</w:t>
            </w:r>
            <w:r w:rsidR="00372ED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F2E2C" w:rsidRPr="00372ED8" w:rsidRDefault="00372ED8" w:rsidP="00372ED8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8F2E2C" w:rsidRPr="00D134F1" w:rsidRDefault="008F2E2C" w:rsidP="008275C8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shd w:val="clear" w:color="auto" w:fill="auto"/>
          </w:tcPr>
          <w:p w:rsidR="008F2E2C" w:rsidRPr="00D134F1" w:rsidRDefault="008F2E2C" w:rsidP="008275C8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850" w:type="dxa"/>
            <w:shd w:val="clear" w:color="auto" w:fill="auto"/>
          </w:tcPr>
          <w:p w:rsidR="008F2E2C" w:rsidRPr="00D134F1" w:rsidRDefault="008F2E2C" w:rsidP="008275C8">
            <w:pPr>
              <w:rPr>
                <w:sz w:val="16"/>
                <w:szCs w:val="16"/>
              </w:rPr>
            </w:pPr>
            <w:r w:rsidRPr="00D134F1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8F2E2C" w:rsidRPr="00D134F1" w:rsidRDefault="008F2E2C" w:rsidP="008275C8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8F2E2C" w:rsidRPr="00D134F1" w:rsidRDefault="008F2E2C" w:rsidP="008275C8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8F2E2C" w:rsidRPr="00D134F1" w:rsidRDefault="008F2E2C" w:rsidP="008275C8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8F2E2C" w:rsidRPr="00D134F1" w:rsidRDefault="008F2E2C" w:rsidP="008275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F2E2C" w:rsidRPr="00D134F1" w:rsidRDefault="008F2E2C" w:rsidP="008275C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8F2E2C" w:rsidRPr="00D134F1" w:rsidRDefault="008F2E2C" w:rsidP="008275C8">
            <w:pPr>
              <w:jc w:val="center"/>
              <w:rPr>
                <w:sz w:val="16"/>
                <w:szCs w:val="16"/>
              </w:rPr>
            </w:pPr>
          </w:p>
        </w:tc>
      </w:tr>
      <w:tr w:rsidR="00372ED8" w:rsidRPr="00D134F1" w:rsidTr="00BF4EED">
        <w:trPr>
          <w:trHeight w:val="357"/>
        </w:trPr>
        <w:tc>
          <w:tcPr>
            <w:tcW w:w="283" w:type="dxa"/>
            <w:vMerge/>
            <w:shd w:val="clear" w:color="auto" w:fill="auto"/>
          </w:tcPr>
          <w:p w:rsidR="00372ED8" w:rsidRPr="00D134F1" w:rsidRDefault="00372ED8" w:rsidP="008275C8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372ED8" w:rsidRPr="003145A3" w:rsidRDefault="00372ED8" w:rsidP="008F385B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72ED8" w:rsidRPr="00D134F1" w:rsidRDefault="00372ED8" w:rsidP="008F38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72ED8" w:rsidRPr="00D134F1" w:rsidRDefault="00372ED8" w:rsidP="00FC62F3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701" w:type="dxa"/>
            <w:shd w:val="clear" w:color="auto" w:fill="auto"/>
          </w:tcPr>
          <w:p w:rsidR="00372ED8" w:rsidRPr="00D134F1" w:rsidRDefault="00372ED8" w:rsidP="00FC62F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134F1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shd w:val="clear" w:color="auto" w:fill="auto"/>
          </w:tcPr>
          <w:p w:rsidR="00372ED8" w:rsidRPr="00D134F1" w:rsidRDefault="00372ED8" w:rsidP="00372ED8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5</w:t>
            </w:r>
          </w:p>
        </w:tc>
        <w:tc>
          <w:tcPr>
            <w:tcW w:w="850" w:type="dxa"/>
            <w:shd w:val="clear" w:color="auto" w:fill="auto"/>
          </w:tcPr>
          <w:p w:rsidR="00372ED8" w:rsidRPr="00D134F1" w:rsidRDefault="00372ED8" w:rsidP="00FC62F3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372ED8" w:rsidRPr="00D134F1" w:rsidRDefault="00372ED8" w:rsidP="008275C8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372ED8" w:rsidRPr="00D134F1" w:rsidRDefault="00372ED8" w:rsidP="008275C8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372ED8" w:rsidRPr="00D134F1" w:rsidRDefault="00372ED8" w:rsidP="008275C8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372ED8" w:rsidRPr="00D134F1" w:rsidRDefault="00372ED8" w:rsidP="008275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72ED8" w:rsidRPr="00D134F1" w:rsidRDefault="00372ED8" w:rsidP="008275C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372ED8" w:rsidRPr="00D134F1" w:rsidRDefault="00372ED8" w:rsidP="008275C8">
            <w:pPr>
              <w:jc w:val="center"/>
              <w:rPr>
                <w:sz w:val="16"/>
                <w:szCs w:val="16"/>
              </w:rPr>
            </w:pPr>
          </w:p>
        </w:tc>
      </w:tr>
      <w:tr w:rsidR="00D134F1" w:rsidRPr="00D134F1" w:rsidTr="00BF4EED">
        <w:trPr>
          <w:trHeight w:val="357"/>
        </w:trPr>
        <w:tc>
          <w:tcPr>
            <w:tcW w:w="283" w:type="dxa"/>
            <w:vMerge/>
            <w:shd w:val="clear" w:color="auto" w:fill="auto"/>
          </w:tcPr>
          <w:p w:rsidR="008F2E2C" w:rsidRPr="00D134F1" w:rsidRDefault="008F2E2C" w:rsidP="00C91A5F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8F2E2C" w:rsidRPr="003145A3" w:rsidRDefault="008F2E2C" w:rsidP="00EE2164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5A3">
              <w:rPr>
                <w:rFonts w:ascii="Times New Roman" w:hAnsi="Times New Roman" w:cs="Times New Roman"/>
                <w:sz w:val="16"/>
                <w:szCs w:val="16"/>
              </w:rPr>
              <w:t>несовершенн</w:t>
            </w:r>
            <w:r w:rsidRPr="003145A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145A3">
              <w:rPr>
                <w:rFonts w:ascii="Times New Roman" w:hAnsi="Times New Roman" w:cs="Times New Roman"/>
                <w:sz w:val="16"/>
                <w:szCs w:val="16"/>
              </w:rPr>
              <w:t xml:space="preserve">летний </w:t>
            </w:r>
          </w:p>
          <w:p w:rsidR="008F2E2C" w:rsidRPr="003145A3" w:rsidRDefault="008F2E2C" w:rsidP="00EE2164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5A3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134" w:type="dxa"/>
            <w:shd w:val="clear" w:color="auto" w:fill="auto"/>
          </w:tcPr>
          <w:p w:rsidR="008F2E2C" w:rsidRPr="00D134F1" w:rsidRDefault="008F2E2C" w:rsidP="008F38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F2E2C" w:rsidRPr="00D134F1" w:rsidRDefault="008F2E2C" w:rsidP="00C91A5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F2E2C" w:rsidRPr="00D134F1" w:rsidRDefault="008F2E2C" w:rsidP="00C91A5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8F2E2C" w:rsidRPr="00D134F1" w:rsidRDefault="008F2E2C" w:rsidP="00C91A5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</w:p>
          <w:p w:rsidR="008F2E2C" w:rsidRPr="00D134F1" w:rsidRDefault="008F2E2C" w:rsidP="00C91A5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собственность 1/3</w:t>
            </w:r>
          </w:p>
        </w:tc>
        <w:tc>
          <w:tcPr>
            <w:tcW w:w="709" w:type="dxa"/>
            <w:shd w:val="clear" w:color="auto" w:fill="auto"/>
          </w:tcPr>
          <w:p w:rsidR="008F2E2C" w:rsidRPr="00D134F1" w:rsidRDefault="008F2E2C" w:rsidP="00372ED8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81,1</w:t>
            </w:r>
          </w:p>
        </w:tc>
        <w:tc>
          <w:tcPr>
            <w:tcW w:w="850" w:type="dxa"/>
            <w:shd w:val="clear" w:color="auto" w:fill="auto"/>
          </w:tcPr>
          <w:p w:rsidR="008F2E2C" w:rsidRPr="00D134F1" w:rsidRDefault="008F2E2C" w:rsidP="00C91A5F">
            <w:pPr>
              <w:rPr>
                <w:sz w:val="16"/>
                <w:szCs w:val="16"/>
              </w:rPr>
            </w:pPr>
            <w:r w:rsidRPr="00D134F1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8F2E2C" w:rsidRPr="00D134F1" w:rsidRDefault="008F2E2C" w:rsidP="00C91A5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8F2E2C" w:rsidRPr="00D134F1" w:rsidRDefault="008F2E2C" w:rsidP="00C91A5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8F2E2C" w:rsidRPr="00D134F1" w:rsidRDefault="008F2E2C" w:rsidP="00C91A5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8F2E2C" w:rsidRPr="00D134F1" w:rsidRDefault="008F2E2C" w:rsidP="00C91A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F2E2C" w:rsidRPr="00D134F1" w:rsidRDefault="008F2E2C" w:rsidP="00C91A5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8F2E2C" w:rsidRPr="00D134F1" w:rsidRDefault="008F2E2C" w:rsidP="00C91A5F">
            <w:pPr>
              <w:jc w:val="center"/>
              <w:rPr>
                <w:sz w:val="16"/>
                <w:szCs w:val="16"/>
              </w:rPr>
            </w:pPr>
          </w:p>
        </w:tc>
      </w:tr>
      <w:tr w:rsidR="00D134F1" w:rsidRPr="00D134F1" w:rsidTr="00BF4EED">
        <w:trPr>
          <w:trHeight w:val="357"/>
        </w:trPr>
        <w:tc>
          <w:tcPr>
            <w:tcW w:w="283" w:type="dxa"/>
            <w:vMerge/>
            <w:shd w:val="clear" w:color="auto" w:fill="auto"/>
          </w:tcPr>
          <w:p w:rsidR="008F2E2C" w:rsidRPr="00D134F1" w:rsidRDefault="008F2E2C" w:rsidP="00C91A5F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8F2E2C" w:rsidRPr="003145A3" w:rsidRDefault="008F2E2C" w:rsidP="008F385B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F2E2C" w:rsidRPr="00D134F1" w:rsidRDefault="008F2E2C" w:rsidP="008F38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F2E2C" w:rsidRPr="00D134F1" w:rsidRDefault="008F2E2C" w:rsidP="00C91A5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F2E2C" w:rsidRPr="00D134F1" w:rsidRDefault="008F2E2C" w:rsidP="00C91A5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8F2E2C" w:rsidRPr="00D134F1" w:rsidRDefault="008F2E2C" w:rsidP="002363F6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</w:p>
          <w:p w:rsidR="008F2E2C" w:rsidRPr="00D134F1" w:rsidRDefault="008F2E2C" w:rsidP="002363F6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собственность 1/2</w:t>
            </w:r>
          </w:p>
        </w:tc>
        <w:tc>
          <w:tcPr>
            <w:tcW w:w="709" w:type="dxa"/>
            <w:shd w:val="clear" w:color="auto" w:fill="auto"/>
          </w:tcPr>
          <w:p w:rsidR="008F2E2C" w:rsidRPr="00D134F1" w:rsidRDefault="008F2E2C" w:rsidP="00372ED8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35,3</w:t>
            </w:r>
          </w:p>
        </w:tc>
        <w:tc>
          <w:tcPr>
            <w:tcW w:w="850" w:type="dxa"/>
            <w:shd w:val="clear" w:color="auto" w:fill="auto"/>
          </w:tcPr>
          <w:p w:rsidR="008F2E2C" w:rsidRPr="00D134F1" w:rsidRDefault="008F2E2C" w:rsidP="00C91A5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8F2E2C" w:rsidRPr="00D134F1" w:rsidRDefault="008F2E2C" w:rsidP="00C91A5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8F2E2C" w:rsidRPr="00D134F1" w:rsidRDefault="008F2E2C" w:rsidP="00C91A5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8F2E2C" w:rsidRPr="00D134F1" w:rsidRDefault="008F2E2C" w:rsidP="00C91A5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8F2E2C" w:rsidRPr="00D134F1" w:rsidRDefault="008F2E2C" w:rsidP="00C91A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F2E2C" w:rsidRPr="00D134F1" w:rsidRDefault="008F2E2C" w:rsidP="00C91A5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8F2E2C" w:rsidRPr="00D134F1" w:rsidRDefault="008F2E2C" w:rsidP="00C91A5F">
            <w:pPr>
              <w:jc w:val="center"/>
              <w:rPr>
                <w:sz w:val="16"/>
                <w:szCs w:val="16"/>
              </w:rPr>
            </w:pPr>
          </w:p>
        </w:tc>
      </w:tr>
      <w:tr w:rsidR="00D134F1" w:rsidRPr="00D134F1" w:rsidTr="00BF4EED">
        <w:trPr>
          <w:trHeight w:val="357"/>
        </w:trPr>
        <w:tc>
          <w:tcPr>
            <w:tcW w:w="283" w:type="dxa"/>
            <w:vMerge/>
            <w:shd w:val="clear" w:color="auto" w:fill="auto"/>
          </w:tcPr>
          <w:p w:rsidR="008F2E2C" w:rsidRPr="00D134F1" w:rsidRDefault="008F2E2C" w:rsidP="00C91A5F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8F2E2C" w:rsidRPr="003145A3" w:rsidRDefault="008F2E2C" w:rsidP="00EE2164">
            <w:pPr>
              <w:jc w:val="center"/>
              <w:rPr>
                <w:sz w:val="16"/>
                <w:szCs w:val="16"/>
              </w:rPr>
            </w:pPr>
            <w:r w:rsidRPr="003145A3">
              <w:rPr>
                <w:sz w:val="16"/>
                <w:szCs w:val="16"/>
              </w:rPr>
              <w:t>несовершенн</w:t>
            </w:r>
            <w:r w:rsidRPr="003145A3">
              <w:rPr>
                <w:sz w:val="16"/>
                <w:szCs w:val="16"/>
              </w:rPr>
              <w:t>о</w:t>
            </w:r>
            <w:r w:rsidRPr="003145A3">
              <w:rPr>
                <w:sz w:val="16"/>
                <w:szCs w:val="16"/>
              </w:rPr>
              <w:t>летний</w:t>
            </w:r>
          </w:p>
          <w:p w:rsidR="008F2E2C" w:rsidRPr="003145A3" w:rsidRDefault="008F2E2C" w:rsidP="00EE2164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5A3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134" w:type="dxa"/>
            <w:shd w:val="clear" w:color="auto" w:fill="auto"/>
          </w:tcPr>
          <w:p w:rsidR="008F2E2C" w:rsidRPr="00D134F1" w:rsidRDefault="008F2E2C" w:rsidP="008F38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F2E2C" w:rsidRPr="00D134F1" w:rsidRDefault="008F2E2C" w:rsidP="00C91A5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F2E2C" w:rsidRPr="00D134F1" w:rsidRDefault="008F2E2C" w:rsidP="00C91A5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8F2E2C" w:rsidRPr="00D134F1" w:rsidRDefault="008F2E2C" w:rsidP="00C91A5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</w:p>
          <w:p w:rsidR="008F2E2C" w:rsidRPr="00D134F1" w:rsidRDefault="008F2E2C" w:rsidP="00C91A5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собственность 1/3</w:t>
            </w:r>
          </w:p>
        </w:tc>
        <w:tc>
          <w:tcPr>
            <w:tcW w:w="709" w:type="dxa"/>
            <w:shd w:val="clear" w:color="auto" w:fill="auto"/>
          </w:tcPr>
          <w:p w:rsidR="008F2E2C" w:rsidRPr="00D134F1" w:rsidRDefault="008F2E2C" w:rsidP="00372ED8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81,1</w:t>
            </w:r>
          </w:p>
        </w:tc>
        <w:tc>
          <w:tcPr>
            <w:tcW w:w="850" w:type="dxa"/>
            <w:shd w:val="clear" w:color="auto" w:fill="auto"/>
          </w:tcPr>
          <w:p w:rsidR="008F2E2C" w:rsidRPr="00D134F1" w:rsidRDefault="008F2E2C" w:rsidP="00C91A5F">
            <w:pPr>
              <w:rPr>
                <w:sz w:val="16"/>
                <w:szCs w:val="16"/>
              </w:rPr>
            </w:pPr>
            <w:r w:rsidRPr="00D134F1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8F2E2C" w:rsidRPr="00D134F1" w:rsidRDefault="008F2E2C" w:rsidP="00C91A5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8F2E2C" w:rsidRPr="00D134F1" w:rsidRDefault="008F2E2C" w:rsidP="00C91A5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8F2E2C" w:rsidRPr="00D134F1" w:rsidRDefault="008F2E2C" w:rsidP="00C91A5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8F2E2C" w:rsidRPr="00D134F1" w:rsidRDefault="008F2E2C" w:rsidP="00C91A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F2E2C" w:rsidRPr="00D134F1" w:rsidRDefault="008F2E2C" w:rsidP="00C91A5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8F2E2C" w:rsidRPr="00D134F1" w:rsidRDefault="008F2E2C" w:rsidP="00C91A5F">
            <w:pPr>
              <w:jc w:val="center"/>
              <w:rPr>
                <w:sz w:val="16"/>
                <w:szCs w:val="16"/>
              </w:rPr>
            </w:pPr>
          </w:p>
        </w:tc>
      </w:tr>
      <w:tr w:rsidR="00D134F1" w:rsidRPr="00D134F1" w:rsidTr="00BF4EED">
        <w:trPr>
          <w:trHeight w:val="357"/>
        </w:trPr>
        <w:tc>
          <w:tcPr>
            <w:tcW w:w="283" w:type="dxa"/>
            <w:vMerge w:val="restart"/>
            <w:shd w:val="clear" w:color="auto" w:fill="auto"/>
          </w:tcPr>
          <w:p w:rsidR="008F2E2C" w:rsidRPr="00D134F1" w:rsidRDefault="003145A3" w:rsidP="00373A9F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8F2E2C" w:rsidRPr="00D134F1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8F2E2C" w:rsidRPr="003145A3" w:rsidRDefault="008F2E2C" w:rsidP="008F385B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5A3">
              <w:rPr>
                <w:rFonts w:ascii="Times New Roman" w:hAnsi="Times New Roman" w:cs="Times New Roman"/>
                <w:sz w:val="16"/>
                <w:szCs w:val="16"/>
              </w:rPr>
              <w:t>Захарова</w:t>
            </w:r>
          </w:p>
          <w:p w:rsidR="008F2E2C" w:rsidRPr="003145A3" w:rsidRDefault="008F2E2C" w:rsidP="008F385B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5A3">
              <w:rPr>
                <w:rFonts w:ascii="Times New Roman" w:hAnsi="Times New Roman" w:cs="Times New Roman"/>
                <w:sz w:val="16"/>
                <w:szCs w:val="16"/>
              </w:rPr>
              <w:t>Надежда</w:t>
            </w:r>
          </w:p>
          <w:p w:rsidR="008F2E2C" w:rsidRPr="003145A3" w:rsidRDefault="008F2E2C" w:rsidP="008F385B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5A3">
              <w:rPr>
                <w:rFonts w:ascii="Times New Roman" w:hAnsi="Times New Roman" w:cs="Times New Roman"/>
                <w:sz w:val="16"/>
                <w:szCs w:val="16"/>
              </w:rPr>
              <w:t>Константиновна</w:t>
            </w:r>
          </w:p>
        </w:tc>
        <w:tc>
          <w:tcPr>
            <w:tcW w:w="1134" w:type="dxa"/>
            <w:shd w:val="clear" w:color="auto" w:fill="auto"/>
          </w:tcPr>
          <w:p w:rsidR="008F2E2C" w:rsidRPr="00D134F1" w:rsidRDefault="008F2E2C" w:rsidP="008F385B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Начальник</w:t>
            </w:r>
          </w:p>
          <w:p w:rsidR="008F2E2C" w:rsidRPr="00D134F1" w:rsidRDefault="00D134F1" w:rsidP="00D134F1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а</w:t>
            </w:r>
          </w:p>
        </w:tc>
        <w:tc>
          <w:tcPr>
            <w:tcW w:w="1134" w:type="dxa"/>
            <w:shd w:val="clear" w:color="auto" w:fill="auto"/>
          </w:tcPr>
          <w:p w:rsidR="008F2E2C" w:rsidRPr="00D134F1" w:rsidRDefault="008F2E2C" w:rsidP="00A4009E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r w:rsidR="00A4009E">
              <w:rPr>
                <w:rFonts w:ascii="Times New Roman" w:hAnsi="Times New Roman" w:cs="Times New Roman"/>
                <w:sz w:val="16"/>
                <w:szCs w:val="16"/>
              </w:rPr>
              <w:t>для ведения садоводства</w:t>
            </w:r>
          </w:p>
        </w:tc>
        <w:tc>
          <w:tcPr>
            <w:tcW w:w="1701" w:type="dxa"/>
            <w:shd w:val="clear" w:color="auto" w:fill="auto"/>
          </w:tcPr>
          <w:p w:rsidR="008F2E2C" w:rsidRPr="00D134F1" w:rsidRDefault="008F2E2C" w:rsidP="00373A9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shd w:val="clear" w:color="auto" w:fill="auto"/>
          </w:tcPr>
          <w:p w:rsidR="008F2E2C" w:rsidRPr="00D134F1" w:rsidRDefault="00A4009E" w:rsidP="00373A9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4</w:t>
            </w:r>
          </w:p>
        </w:tc>
        <w:tc>
          <w:tcPr>
            <w:tcW w:w="850" w:type="dxa"/>
            <w:shd w:val="clear" w:color="auto" w:fill="auto"/>
          </w:tcPr>
          <w:p w:rsidR="008F2E2C" w:rsidRPr="00D134F1" w:rsidRDefault="008F2E2C" w:rsidP="00373A9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8F2E2C" w:rsidRPr="00D134F1" w:rsidRDefault="008F2E2C" w:rsidP="00373A9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8F2E2C" w:rsidRPr="00D134F1" w:rsidRDefault="008F2E2C" w:rsidP="00373A9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8F2E2C" w:rsidRPr="00D134F1" w:rsidRDefault="008F2E2C" w:rsidP="00373A9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8F2E2C" w:rsidRPr="00D134F1" w:rsidRDefault="008F2E2C" w:rsidP="00373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F2E2C" w:rsidRPr="00D134F1" w:rsidRDefault="00A4009E" w:rsidP="00373A9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13377,55</w:t>
            </w:r>
          </w:p>
        </w:tc>
        <w:tc>
          <w:tcPr>
            <w:tcW w:w="2127" w:type="dxa"/>
          </w:tcPr>
          <w:p w:rsidR="008F2E2C" w:rsidRPr="00D134F1" w:rsidRDefault="008F2E2C" w:rsidP="00373A9F">
            <w:pPr>
              <w:jc w:val="center"/>
              <w:rPr>
                <w:sz w:val="16"/>
                <w:szCs w:val="16"/>
              </w:rPr>
            </w:pPr>
          </w:p>
        </w:tc>
      </w:tr>
      <w:tr w:rsidR="00D134F1" w:rsidRPr="00D134F1" w:rsidTr="00BF4EED">
        <w:trPr>
          <w:trHeight w:val="357"/>
        </w:trPr>
        <w:tc>
          <w:tcPr>
            <w:tcW w:w="283" w:type="dxa"/>
            <w:vMerge/>
            <w:shd w:val="clear" w:color="auto" w:fill="auto"/>
          </w:tcPr>
          <w:p w:rsidR="008F2E2C" w:rsidRPr="00D134F1" w:rsidRDefault="008F2E2C" w:rsidP="00373A9F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8F2E2C" w:rsidRPr="003145A3" w:rsidRDefault="008F2E2C" w:rsidP="008F385B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F2E2C" w:rsidRPr="00D134F1" w:rsidRDefault="008F2E2C" w:rsidP="008F385B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F2E2C" w:rsidRPr="00D134F1" w:rsidRDefault="008F2E2C" w:rsidP="00373A9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F2E2C" w:rsidRPr="00D134F1" w:rsidRDefault="008F2E2C" w:rsidP="00373A9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8F2E2C" w:rsidRPr="00D134F1" w:rsidRDefault="008F2E2C" w:rsidP="00373A9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shd w:val="clear" w:color="auto" w:fill="auto"/>
          </w:tcPr>
          <w:p w:rsidR="008F2E2C" w:rsidRPr="00D134F1" w:rsidRDefault="008F2E2C" w:rsidP="00373A9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62,5</w:t>
            </w:r>
          </w:p>
        </w:tc>
        <w:tc>
          <w:tcPr>
            <w:tcW w:w="850" w:type="dxa"/>
            <w:shd w:val="clear" w:color="auto" w:fill="auto"/>
          </w:tcPr>
          <w:p w:rsidR="008F2E2C" w:rsidRPr="00D134F1" w:rsidRDefault="008F2E2C" w:rsidP="00373A9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8F2E2C" w:rsidRPr="00D134F1" w:rsidRDefault="008F2E2C" w:rsidP="00373A9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8F2E2C" w:rsidRPr="00D134F1" w:rsidRDefault="008F2E2C" w:rsidP="00373A9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8F2E2C" w:rsidRPr="00D134F1" w:rsidRDefault="008F2E2C" w:rsidP="00373A9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8F2E2C" w:rsidRPr="00D134F1" w:rsidRDefault="008F2E2C" w:rsidP="00373A9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8F2E2C" w:rsidRPr="00D134F1" w:rsidRDefault="008F2E2C" w:rsidP="00373A9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8F2E2C" w:rsidRPr="00D134F1" w:rsidRDefault="008F2E2C" w:rsidP="00373A9F">
            <w:pPr>
              <w:jc w:val="center"/>
              <w:rPr>
                <w:sz w:val="16"/>
                <w:szCs w:val="16"/>
              </w:rPr>
            </w:pPr>
          </w:p>
        </w:tc>
      </w:tr>
      <w:tr w:rsidR="00D134F1" w:rsidRPr="00D134F1" w:rsidTr="00BF4EED">
        <w:trPr>
          <w:trHeight w:val="357"/>
        </w:trPr>
        <w:tc>
          <w:tcPr>
            <w:tcW w:w="283" w:type="dxa"/>
            <w:vMerge w:val="restart"/>
            <w:shd w:val="clear" w:color="auto" w:fill="auto"/>
          </w:tcPr>
          <w:p w:rsidR="008F2E2C" w:rsidRPr="00D134F1" w:rsidRDefault="003145A3" w:rsidP="00373A9F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8F2E2C" w:rsidRPr="00D134F1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8F2E2C" w:rsidRPr="003145A3" w:rsidRDefault="008F2E2C" w:rsidP="008F385B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5A3">
              <w:rPr>
                <w:rFonts w:ascii="Times New Roman" w:hAnsi="Times New Roman" w:cs="Times New Roman"/>
                <w:sz w:val="16"/>
                <w:szCs w:val="16"/>
              </w:rPr>
              <w:t>Дудина</w:t>
            </w:r>
          </w:p>
          <w:p w:rsidR="008F2E2C" w:rsidRPr="003145A3" w:rsidRDefault="008F2E2C" w:rsidP="008F385B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5A3">
              <w:rPr>
                <w:rFonts w:ascii="Times New Roman" w:hAnsi="Times New Roman" w:cs="Times New Roman"/>
                <w:sz w:val="16"/>
                <w:szCs w:val="16"/>
              </w:rPr>
              <w:t>Надежда</w:t>
            </w:r>
          </w:p>
          <w:p w:rsidR="008F2E2C" w:rsidRPr="003145A3" w:rsidRDefault="008F2E2C" w:rsidP="008F385B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5A3">
              <w:rPr>
                <w:rFonts w:ascii="Times New Roman" w:hAnsi="Times New Roman" w:cs="Times New Roman"/>
                <w:sz w:val="16"/>
                <w:szCs w:val="16"/>
              </w:rPr>
              <w:t>Алексеевна</w:t>
            </w:r>
          </w:p>
        </w:tc>
        <w:tc>
          <w:tcPr>
            <w:tcW w:w="1134" w:type="dxa"/>
            <w:shd w:val="clear" w:color="auto" w:fill="auto"/>
          </w:tcPr>
          <w:p w:rsidR="008F2E2C" w:rsidRPr="00D134F1" w:rsidRDefault="00D134F1" w:rsidP="00D134F1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134" w:type="dxa"/>
            <w:shd w:val="clear" w:color="auto" w:fill="auto"/>
          </w:tcPr>
          <w:p w:rsidR="008F2E2C" w:rsidRPr="00D134F1" w:rsidRDefault="008F2E2C" w:rsidP="00373A9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F2E2C" w:rsidRPr="00D134F1" w:rsidRDefault="008F2E2C" w:rsidP="00373A9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8F2E2C" w:rsidRPr="00D134F1" w:rsidRDefault="008F2E2C" w:rsidP="00373A9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</w:p>
          <w:p w:rsidR="008F2E2C" w:rsidRPr="00D134F1" w:rsidRDefault="008F2E2C" w:rsidP="00373A9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собственность 1/4</w:t>
            </w:r>
          </w:p>
        </w:tc>
        <w:tc>
          <w:tcPr>
            <w:tcW w:w="709" w:type="dxa"/>
            <w:shd w:val="clear" w:color="auto" w:fill="auto"/>
          </w:tcPr>
          <w:p w:rsidR="008F2E2C" w:rsidRPr="00D134F1" w:rsidRDefault="008F2E2C" w:rsidP="00373A9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67,8</w:t>
            </w:r>
          </w:p>
        </w:tc>
        <w:tc>
          <w:tcPr>
            <w:tcW w:w="850" w:type="dxa"/>
            <w:shd w:val="clear" w:color="auto" w:fill="auto"/>
          </w:tcPr>
          <w:p w:rsidR="008F2E2C" w:rsidRPr="00D134F1" w:rsidRDefault="008F2E2C" w:rsidP="00373A9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8F2E2C" w:rsidRPr="00D134F1" w:rsidRDefault="008F2E2C" w:rsidP="00373A9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8F2E2C" w:rsidRPr="00D134F1" w:rsidRDefault="008F2E2C" w:rsidP="00373A9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8F2E2C" w:rsidRPr="00D134F1" w:rsidRDefault="008F2E2C" w:rsidP="00373A9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8F2E2C" w:rsidRPr="00D134F1" w:rsidRDefault="008F2E2C" w:rsidP="00373A9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8F2E2C" w:rsidRPr="00D134F1" w:rsidRDefault="00C8022E" w:rsidP="00373A9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86304,91</w:t>
            </w:r>
          </w:p>
        </w:tc>
        <w:tc>
          <w:tcPr>
            <w:tcW w:w="2127" w:type="dxa"/>
          </w:tcPr>
          <w:p w:rsidR="008F2E2C" w:rsidRPr="00D134F1" w:rsidRDefault="008F2E2C" w:rsidP="00373A9F">
            <w:pPr>
              <w:jc w:val="center"/>
              <w:rPr>
                <w:sz w:val="16"/>
                <w:szCs w:val="16"/>
              </w:rPr>
            </w:pPr>
          </w:p>
        </w:tc>
      </w:tr>
      <w:tr w:rsidR="00D134F1" w:rsidRPr="00D134F1" w:rsidTr="00BF4EED">
        <w:trPr>
          <w:trHeight w:val="357"/>
        </w:trPr>
        <w:tc>
          <w:tcPr>
            <w:tcW w:w="283" w:type="dxa"/>
            <w:vMerge/>
            <w:shd w:val="clear" w:color="auto" w:fill="auto"/>
          </w:tcPr>
          <w:p w:rsidR="008F2E2C" w:rsidRPr="00D134F1" w:rsidRDefault="008F2E2C" w:rsidP="00373A9F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8F2E2C" w:rsidRPr="003145A3" w:rsidRDefault="008F2E2C" w:rsidP="008F385B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5A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8F2E2C" w:rsidRPr="00D134F1" w:rsidRDefault="008F2E2C" w:rsidP="008F385B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F2E2C" w:rsidRPr="00D134F1" w:rsidRDefault="008F2E2C" w:rsidP="00C8022E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адоводства и огородн</w:t>
            </w: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C8022E">
              <w:rPr>
                <w:rFonts w:ascii="Times New Roman" w:hAnsi="Times New Roman" w:cs="Times New Roman"/>
                <w:sz w:val="16"/>
                <w:szCs w:val="16"/>
              </w:rPr>
              <w:t>чества</w:t>
            </w:r>
          </w:p>
        </w:tc>
        <w:tc>
          <w:tcPr>
            <w:tcW w:w="1701" w:type="dxa"/>
            <w:shd w:val="clear" w:color="auto" w:fill="auto"/>
          </w:tcPr>
          <w:p w:rsidR="008F2E2C" w:rsidRPr="00D134F1" w:rsidRDefault="008F2E2C" w:rsidP="00373A9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shd w:val="clear" w:color="auto" w:fill="auto"/>
          </w:tcPr>
          <w:p w:rsidR="008F2E2C" w:rsidRPr="00D134F1" w:rsidRDefault="008F2E2C" w:rsidP="00373A9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850" w:type="dxa"/>
            <w:shd w:val="clear" w:color="auto" w:fill="auto"/>
          </w:tcPr>
          <w:p w:rsidR="008F2E2C" w:rsidRPr="00D134F1" w:rsidRDefault="008F2E2C" w:rsidP="00373A9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8F2E2C" w:rsidRPr="00D134F1" w:rsidRDefault="008F2E2C" w:rsidP="00373A9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8F2E2C" w:rsidRPr="00D134F1" w:rsidRDefault="008F2E2C" w:rsidP="00373A9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8F2E2C" w:rsidRPr="00D134F1" w:rsidRDefault="008F2E2C" w:rsidP="00373A9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8F2E2C" w:rsidRPr="00D134F1" w:rsidRDefault="008F2E2C" w:rsidP="00EE2164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</w:t>
            </w:r>
          </w:p>
          <w:p w:rsidR="008F2E2C" w:rsidRPr="00D134F1" w:rsidRDefault="008F2E2C" w:rsidP="00EE2164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8F2E2C" w:rsidRPr="00CA5CFD" w:rsidRDefault="0060770F" w:rsidP="00CA5CF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oda Octavia</w:t>
            </w:r>
          </w:p>
        </w:tc>
        <w:tc>
          <w:tcPr>
            <w:tcW w:w="1701" w:type="dxa"/>
          </w:tcPr>
          <w:p w:rsidR="008F2E2C" w:rsidRPr="00D134F1" w:rsidRDefault="00C8022E" w:rsidP="00373A9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94684,23</w:t>
            </w:r>
          </w:p>
        </w:tc>
        <w:tc>
          <w:tcPr>
            <w:tcW w:w="2127" w:type="dxa"/>
          </w:tcPr>
          <w:p w:rsidR="008F2E2C" w:rsidRPr="00D134F1" w:rsidRDefault="008F2E2C" w:rsidP="00FC092C">
            <w:pPr>
              <w:rPr>
                <w:sz w:val="16"/>
                <w:szCs w:val="16"/>
              </w:rPr>
            </w:pPr>
          </w:p>
        </w:tc>
      </w:tr>
      <w:tr w:rsidR="00C8022E" w:rsidRPr="00D134F1" w:rsidTr="00BF4EED">
        <w:trPr>
          <w:trHeight w:val="357"/>
        </w:trPr>
        <w:tc>
          <w:tcPr>
            <w:tcW w:w="283" w:type="dxa"/>
            <w:vMerge/>
            <w:shd w:val="clear" w:color="auto" w:fill="auto"/>
          </w:tcPr>
          <w:p w:rsidR="00C8022E" w:rsidRPr="00D134F1" w:rsidRDefault="00C8022E" w:rsidP="00373A9F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C8022E" w:rsidRPr="003145A3" w:rsidRDefault="00C8022E" w:rsidP="008F385B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8022E" w:rsidRPr="00D134F1" w:rsidRDefault="00C8022E" w:rsidP="008F385B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8022E" w:rsidRPr="00D134F1" w:rsidRDefault="00C8022E" w:rsidP="00C8022E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C8022E" w:rsidRPr="00D134F1" w:rsidRDefault="00C8022E" w:rsidP="00373A9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shd w:val="clear" w:color="auto" w:fill="auto"/>
          </w:tcPr>
          <w:p w:rsidR="00C8022E" w:rsidRPr="00D134F1" w:rsidRDefault="00C8022E" w:rsidP="00373A9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850" w:type="dxa"/>
            <w:shd w:val="clear" w:color="auto" w:fill="auto"/>
          </w:tcPr>
          <w:p w:rsidR="00C8022E" w:rsidRPr="00D134F1" w:rsidRDefault="00C8022E" w:rsidP="00373A9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C8022E" w:rsidRPr="00D134F1" w:rsidRDefault="00C8022E" w:rsidP="00373A9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C8022E" w:rsidRPr="00D134F1" w:rsidRDefault="00C8022E" w:rsidP="00373A9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C8022E" w:rsidRPr="00D134F1" w:rsidRDefault="00C8022E" w:rsidP="00373A9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C8022E" w:rsidRPr="00D134F1" w:rsidRDefault="00C8022E" w:rsidP="00EE2164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8022E" w:rsidRDefault="00C8022E" w:rsidP="00373A9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C8022E" w:rsidRPr="00D134F1" w:rsidRDefault="00C8022E" w:rsidP="00FC092C">
            <w:pPr>
              <w:rPr>
                <w:sz w:val="16"/>
                <w:szCs w:val="16"/>
              </w:rPr>
            </w:pPr>
          </w:p>
        </w:tc>
      </w:tr>
      <w:tr w:rsidR="00D134F1" w:rsidRPr="00D134F1" w:rsidTr="00BF4EED">
        <w:trPr>
          <w:trHeight w:val="357"/>
        </w:trPr>
        <w:tc>
          <w:tcPr>
            <w:tcW w:w="283" w:type="dxa"/>
            <w:vMerge/>
            <w:shd w:val="clear" w:color="auto" w:fill="auto"/>
          </w:tcPr>
          <w:p w:rsidR="008F2E2C" w:rsidRPr="00D134F1" w:rsidRDefault="008F2E2C" w:rsidP="00373A9F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8F2E2C" w:rsidRPr="003145A3" w:rsidRDefault="008F2E2C" w:rsidP="008F38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F2E2C" w:rsidRPr="00D134F1" w:rsidRDefault="008F2E2C" w:rsidP="008F38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F2E2C" w:rsidRPr="00D134F1" w:rsidRDefault="00C8022E" w:rsidP="00C8022E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8F2E2C" w:rsidRPr="00D134F1" w:rsidRDefault="008F2E2C" w:rsidP="00373A9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</w:p>
          <w:p w:rsidR="008F2E2C" w:rsidRPr="00D134F1" w:rsidRDefault="00C8022E" w:rsidP="00C8022E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 1/4</w:t>
            </w:r>
          </w:p>
        </w:tc>
        <w:tc>
          <w:tcPr>
            <w:tcW w:w="709" w:type="dxa"/>
            <w:shd w:val="clear" w:color="auto" w:fill="auto"/>
          </w:tcPr>
          <w:p w:rsidR="008F2E2C" w:rsidRPr="00D134F1" w:rsidRDefault="008F2E2C" w:rsidP="00373A9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67,8</w:t>
            </w:r>
          </w:p>
        </w:tc>
        <w:tc>
          <w:tcPr>
            <w:tcW w:w="850" w:type="dxa"/>
            <w:shd w:val="clear" w:color="auto" w:fill="auto"/>
          </w:tcPr>
          <w:p w:rsidR="008F2E2C" w:rsidRPr="00D134F1" w:rsidRDefault="008F2E2C" w:rsidP="00373A9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8F2E2C" w:rsidRPr="00D134F1" w:rsidRDefault="008F2E2C" w:rsidP="00373A9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8F2E2C" w:rsidRPr="00D134F1" w:rsidRDefault="008F2E2C" w:rsidP="00373A9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8F2E2C" w:rsidRPr="00D134F1" w:rsidRDefault="008F2E2C" w:rsidP="00373A9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8F2E2C" w:rsidRPr="00D134F1" w:rsidRDefault="008F2E2C" w:rsidP="00373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F2E2C" w:rsidRPr="00D134F1" w:rsidRDefault="008F2E2C" w:rsidP="00373A9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8F2E2C" w:rsidRPr="00D134F1" w:rsidRDefault="008F2E2C" w:rsidP="00373A9F">
            <w:pPr>
              <w:jc w:val="center"/>
              <w:rPr>
                <w:sz w:val="16"/>
                <w:szCs w:val="16"/>
              </w:rPr>
            </w:pPr>
          </w:p>
        </w:tc>
      </w:tr>
      <w:tr w:rsidR="00D134F1" w:rsidRPr="00D134F1" w:rsidTr="00BF4EED">
        <w:trPr>
          <w:trHeight w:val="357"/>
        </w:trPr>
        <w:tc>
          <w:tcPr>
            <w:tcW w:w="283" w:type="dxa"/>
            <w:shd w:val="clear" w:color="auto" w:fill="auto"/>
          </w:tcPr>
          <w:p w:rsidR="008F2E2C" w:rsidRPr="00D134F1" w:rsidRDefault="003145A3" w:rsidP="00BA5CD9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8F2E2C" w:rsidRPr="00D134F1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8F2E2C" w:rsidRPr="003145A3" w:rsidRDefault="008F2E2C" w:rsidP="00BA5CD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5A3">
              <w:rPr>
                <w:rFonts w:ascii="Times New Roman" w:hAnsi="Times New Roman" w:cs="Times New Roman"/>
                <w:sz w:val="16"/>
                <w:szCs w:val="16"/>
              </w:rPr>
              <w:t>Никитина</w:t>
            </w:r>
          </w:p>
          <w:p w:rsidR="008F2E2C" w:rsidRPr="003145A3" w:rsidRDefault="008F2E2C" w:rsidP="00BA5CD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5A3">
              <w:rPr>
                <w:rFonts w:ascii="Times New Roman" w:hAnsi="Times New Roman" w:cs="Times New Roman"/>
                <w:sz w:val="16"/>
                <w:szCs w:val="16"/>
              </w:rPr>
              <w:t>Марина</w:t>
            </w:r>
          </w:p>
          <w:p w:rsidR="008F2E2C" w:rsidRPr="003145A3" w:rsidRDefault="008F2E2C" w:rsidP="00BA5CD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145A3">
              <w:rPr>
                <w:rFonts w:ascii="Times New Roman" w:hAnsi="Times New Roman" w:cs="Times New Roman"/>
                <w:sz w:val="16"/>
                <w:szCs w:val="16"/>
              </w:rPr>
              <w:t>Калистратовн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F2E2C" w:rsidRPr="00D134F1" w:rsidRDefault="00D134F1" w:rsidP="00D134F1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</w:t>
            </w:r>
          </w:p>
          <w:p w:rsidR="008F2E2C" w:rsidRPr="00D134F1" w:rsidRDefault="008F2E2C" w:rsidP="00BA5CD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F2E2C" w:rsidRPr="00D134F1" w:rsidRDefault="008F2E2C" w:rsidP="00BA5CD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8F2E2C" w:rsidRPr="00D134F1" w:rsidRDefault="008F2E2C" w:rsidP="00BA5CD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F2E2C" w:rsidRPr="00D134F1" w:rsidRDefault="008F2E2C" w:rsidP="00BA5CD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8F2E2C" w:rsidRPr="00D134F1" w:rsidRDefault="008F2E2C" w:rsidP="00BA5CD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8F2E2C" w:rsidRPr="00D134F1" w:rsidRDefault="008F2E2C" w:rsidP="005B4174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8F2E2C" w:rsidRPr="00D134F1" w:rsidRDefault="008F2E2C" w:rsidP="009E52AC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66,3</w:t>
            </w:r>
          </w:p>
        </w:tc>
        <w:tc>
          <w:tcPr>
            <w:tcW w:w="993" w:type="dxa"/>
            <w:shd w:val="clear" w:color="auto" w:fill="auto"/>
          </w:tcPr>
          <w:p w:rsidR="008F2E2C" w:rsidRPr="00D134F1" w:rsidRDefault="008F2E2C" w:rsidP="009E52AC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F2E2C" w:rsidRPr="00D134F1" w:rsidRDefault="008F2E2C" w:rsidP="00BA5C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F2E2C" w:rsidRPr="00D134F1" w:rsidRDefault="008F2E2C" w:rsidP="00D20CA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134F1">
              <w:rPr>
                <w:sz w:val="16"/>
                <w:szCs w:val="16"/>
              </w:rPr>
              <w:t>7</w:t>
            </w:r>
            <w:r w:rsidR="00D20CAF">
              <w:rPr>
                <w:sz w:val="16"/>
                <w:szCs w:val="16"/>
              </w:rPr>
              <w:t>71467,85</w:t>
            </w:r>
          </w:p>
        </w:tc>
        <w:tc>
          <w:tcPr>
            <w:tcW w:w="2127" w:type="dxa"/>
          </w:tcPr>
          <w:p w:rsidR="008F2E2C" w:rsidRPr="00D134F1" w:rsidRDefault="008F2E2C" w:rsidP="00BA5CD9">
            <w:pPr>
              <w:jc w:val="center"/>
              <w:rPr>
                <w:sz w:val="16"/>
                <w:szCs w:val="16"/>
              </w:rPr>
            </w:pPr>
          </w:p>
        </w:tc>
      </w:tr>
      <w:tr w:rsidR="00D134F1" w:rsidRPr="00D134F1" w:rsidTr="00BF4EED">
        <w:trPr>
          <w:trHeight w:val="357"/>
        </w:trPr>
        <w:tc>
          <w:tcPr>
            <w:tcW w:w="283" w:type="dxa"/>
            <w:vMerge w:val="restart"/>
            <w:shd w:val="clear" w:color="auto" w:fill="auto"/>
          </w:tcPr>
          <w:p w:rsidR="008F2E2C" w:rsidRPr="00D134F1" w:rsidRDefault="003145A3" w:rsidP="00BA5CD9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8F2E2C" w:rsidRPr="00D134F1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8F2E2C" w:rsidRPr="003145A3" w:rsidRDefault="008F2E2C" w:rsidP="00BA5CD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5A3">
              <w:rPr>
                <w:rFonts w:ascii="Times New Roman" w:hAnsi="Times New Roman" w:cs="Times New Roman"/>
                <w:sz w:val="16"/>
                <w:szCs w:val="16"/>
              </w:rPr>
              <w:t>Мостов</w:t>
            </w:r>
          </w:p>
          <w:p w:rsidR="008F2E2C" w:rsidRPr="003145A3" w:rsidRDefault="008F2E2C" w:rsidP="00BA5CD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5A3">
              <w:rPr>
                <w:rFonts w:ascii="Times New Roman" w:hAnsi="Times New Roman" w:cs="Times New Roman"/>
                <w:sz w:val="16"/>
                <w:szCs w:val="16"/>
              </w:rPr>
              <w:t>Валерий</w:t>
            </w:r>
          </w:p>
          <w:p w:rsidR="008F2E2C" w:rsidRPr="003145A3" w:rsidRDefault="008F2E2C" w:rsidP="00BA5CD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5A3">
              <w:rPr>
                <w:rFonts w:ascii="Times New Roman" w:hAnsi="Times New Roman" w:cs="Times New Roman"/>
                <w:sz w:val="16"/>
                <w:szCs w:val="16"/>
              </w:rPr>
              <w:t>Александрович</w:t>
            </w:r>
          </w:p>
        </w:tc>
        <w:tc>
          <w:tcPr>
            <w:tcW w:w="1134" w:type="dxa"/>
            <w:shd w:val="clear" w:color="auto" w:fill="auto"/>
          </w:tcPr>
          <w:p w:rsidR="008F2E2C" w:rsidRPr="00D134F1" w:rsidRDefault="008F2E2C" w:rsidP="00D134F1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134" w:type="dxa"/>
            <w:shd w:val="clear" w:color="auto" w:fill="auto"/>
          </w:tcPr>
          <w:p w:rsidR="008F2E2C" w:rsidRPr="00D134F1" w:rsidRDefault="008F2E2C" w:rsidP="00B12F7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r w:rsidR="00B12F7A">
              <w:rPr>
                <w:rFonts w:ascii="Times New Roman" w:hAnsi="Times New Roman" w:cs="Times New Roman"/>
                <w:sz w:val="16"/>
                <w:szCs w:val="16"/>
              </w:rPr>
              <w:t xml:space="preserve">для ведения </w:t>
            </w:r>
            <w:r w:rsidR="00B12F7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ичного подсобного хозяйства</w:t>
            </w:r>
          </w:p>
        </w:tc>
        <w:tc>
          <w:tcPr>
            <w:tcW w:w="1701" w:type="dxa"/>
            <w:shd w:val="clear" w:color="auto" w:fill="auto"/>
          </w:tcPr>
          <w:p w:rsidR="008F2E2C" w:rsidRPr="00D134F1" w:rsidRDefault="008F2E2C" w:rsidP="00BA5CD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щая долевая </w:t>
            </w:r>
          </w:p>
          <w:p w:rsidR="008F2E2C" w:rsidRPr="00D134F1" w:rsidRDefault="008F2E2C" w:rsidP="00BA5CD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собственность 1/4</w:t>
            </w:r>
          </w:p>
        </w:tc>
        <w:tc>
          <w:tcPr>
            <w:tcW w:w="709" w:type="dxa"/>
            <w:shd w:val="clear" w:color="auto" w:fill="auto"/>
          </w:tcPr>
          <w:p w:rsidR="008F2E2C" w:rsidRPr="00D134F1" w:rsidRDefault="008F2E2C" w:rsidP="00BA5CD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1388</w:t>
            </w:r>
          </w:p>
        </w:tc>
        <w:tc>
          <w:tcPr>
            <w:tcW w:w="850" w:type="dxa"/>
            <w:shd w:val="clear" w:color="auto" w:fill="auto"/>
          </w:tcPr>
          <w:p w:rsidR="008F2E2C" w:rsidRPr="00D134F1" w:rsidRDefault="008F2E2C" w:rsidP="00BA5CD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8F2E2C" w:rsidRPr="00D134F1" w:rsidRDefault="008F2E2C" w:rsidP="00BA5CD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8F2E2C" w:rsidRPr="00D134F1" w:rsidRDefault="008F2E2C" w:rsidP="00BA5CD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8F2E2C" w:rsidRPr="00D134F1" w:rsidRDefault="008F2E2C" w:rsidP="00BA5CD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8F2E2C" w:rsidRPr="00D134F1" w:rsidRDefault="008F2E2C" w:rsidP="00EE2164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</w:t>
            </w:r>
          </w:p>
          <w:p w:rsidR="008F2E2C" w:rsidRPr="00D134F1" w:rsidRDefault="008F2E2C" w:rsidP="00EE2164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8F2E2C" w:rsidRPr="00CA5CFD" w:rsidRDefault="0060770F" w:rsidP="00CA5CF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Volkswagen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Caddy</w:t>
            </w:r>
          </w:p>
        </w:tc>
        <w:tc>
          <w:tcPr>
            <w:tcW w:w="1701" w:type="dxa"/>
          </w:tcPr>
          <w:p w:rsidR="008F2E2C" w:rsidRPr="00D134F1" w:rsidRDefault="008F2E2C" w:rsidP="00B12F7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134F1">
              <w:rPr>
                <w:sz w:val="16"/>
                <w:szCs w:val="16"/>
              </w:rPr>
              <w:lastRenderedPageBreak/>
              <w:t>6</w:t>
            </w:r>
            <w:r w:rsidR="00B12F7A">
              <w:rPr>
                <w:sz w:val="16"/>
                <w:szCs w:val="16"/>
              </w:rPr>
              <w:t>11850,26</w:t>
            </w:r>
          </w:p>
        </w:tc>
        <w:tc>
          <w:tcPr>
            <w:tcW w:w="2127" w:type="dxa"/>
          </w:tcPr>
          <w:p w:rsidR="008F2E2C" w:rsidRPr="00D134F1" w:rsidRDefault="008F2E2C" w:rsidP="00BA5CD9">
            <w:pPr>
              <w:jc w:val="center"/>
              <w:rPr>
                <w:sz w:val="16"/>
                <w:szCs w:val="16"/>
              </w:rPr>
            </w:pPr>
          </w:p>
        </w:tc>
      </w:tr>
      <w:tr w:rsidR="00D134F1" w:rsidRPr="00D134F1" w:rsidTr="00BF4EED">
        <w:trPr>
          <w:trHeight w:val="357"/>
        </w:trPr>
        <w:tc>
          <w:tcPr>
            <w:tcW w:w="283" w:type="dxa"/>
            <w:vMerge/>
            <w:shd w:val="clear" w:color="auto" w:fill="auto"/>
          </w:tcPr>
          <w:p w:rsidR="008F2E2C" w:rsidRPr="00D134F1" w:rsidRDefault="008F2E2C" w:rsidP="00BA5CD9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8F2E2C" w:rsidRPr="003145A3" w:rsidRDefault="008F2E2C" w:rsidP="00BA5C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F2E2C" w:rsidRPr="00D134F1" w:rsidRDefault="008F2E2C" w:rsidP="00BA5C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F2E2C" w:rsidRPr="00D134F1" w:rsidRDefault="008F2E2C" w:rsidP="00BA5CD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F2E2C" w:rsidRPr="00D134F1" w:rsidRDefault="008F2E2C" w:rsidP="00BA5CD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8F2E2C" w:rsidRPr="00D134F1" w:rsidRDefault="008F2E2C" w:rsidP="00BA5CD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</w:p>
          <w:p w:rsidR="008F2E2C" w:rsidRPr="00D134F1" w:rsidRDefault="008F2E2C" w:rsidP="00BA5CD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собственность 1/4</w:t>
            </w:r>
          </w:p>
        </w:tc>
        <w:tc>
          <w:tcPr>
            <w:tcW w:w="709" w:type="dxa"/>
            <w:shd w:val="clear" w:color="auto" w:fill="auto"/>
          </w:tcPr>
          <w:p w:rsidR="008F2E2C" w:rsidRPr="00D134F1" w:rsidRDefault="008F2E2C" w:rsidP="00BA5CD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90,4</w:t>
            </w:r>
          </w:p>
        </w:tc>
        <w:tc>
          <w:tcPr>
            <w:tcW w:w="850" w:type="dxa"/>
            <w:shd w:val="clear" w:color="auto" w:fill="auto"/>
          </w:tcPr>
          <w:p w:rsidR="008F2E2C" w:rsidRPr="00D134F1" w:rsidRDefault="008F2E2C" w:rsidP="00BA5CD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8F2E2C" w:rsidRPr="00D134F1" w:rsidRDefault="008F2E2C" w:rsidP="00BA5CD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8F2E2C" w:rsidRPr="00D134F1" w:rsidRDefault="008F2E2C" w:rsidP="00BA5CD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8F2E2C" w:rsidRPr="00D134F1" w:rsidRDefault="008F2E2C" w:rsidP="00BA5CD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8F2E2C" w:rsidRPr="00D134F1" w:rsidRDefault="008F2E2C" w:rsidP="00EE2164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</w:t>
            </w:r>
          </w:p>
          <w:p w:rsidR="008F2E2C" w:rsidRPr="00D134F1" w:rsidRDefault="008F2E2C" w:rsidP="00EE2164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8F2E2C" w:rsidRPr="00CA5CFD" w:rsidRDefault="0060770F" w:rsidP="00CA5CF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Opel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scona</w:t>
            </w:r>
            <w:proofErr w:type="spellEnd"/>
          </w:p>
        </w:tc>
        <w:tc>
          <w:tcPr>
            <w:tcW w:w="1701" w:type="dxa"/>
          </w:tcPr>
          <w:p w:rsidR="008F2E2C" w:rsidRPr="00D134F1" w:rsidRDefault="008F2E2C" w:rsidP="00BA5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8F2E2C" w:rsidRPr="00D134F1" w:rsidRDefault="008F2E2C" w:rsidP="00BA5CD9">
            <w:pPr>
              <w:jc w:val="center"/>
              <w:rPr>
                <w:sz w:val="16"/>
                <w:szCs w:val="16"/>
              </w:rPr>
            </w:pPr>
          </w:p>
        </w:tc>
      </w:tr>
      <w:tr w:rsidR="00D134F1" w:rsidRPr="00D134F1" w:rsidTr="00BF4EED">
        <w:trPr>
          <w:trHeight w:val="357"/>
        </w:trPr>
        <w:tc>
          <w:tcPr>
            <w:tcW w:w="283" w:type="dxa"/>
            <w:vMerge/>
            <w:shd w:val="clear" w:color="auto" w:fill="auto"/>
          </w:tcPr>
          <w:p w:rsidR="008F2E2C" w:rsidRPr="00D134F1" w:rsidRDefault="008F2E2C" w:rsidP="00BA5CD9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8F2E2C" w:rsidRPr="003145A3" w:rsidRDefault="008F2E2C" w:rsidP="00BA5C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F2E2C" w:rsidRPr="00D134F1" w:rsidRDefault="008F2E2C" w:rsidP="00BA5C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F2E2C" w:rsidRPr="00D134F1" w:rsidRDefault="008F2E2C" w:rsidP="00BA5CD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8F2E2C" w:rsidRPr="00D134F1" w:rsidRDefault="008F2E2C" w:rsidP="00BA5CD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F2E2C" w:rsidRPr="00D134F1" w:rsidRDefault="008F2E2C" w:rsidP="00BA5CD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8F2E2C" w:rsidRPr="00D134F1" w:rsidRDefault="008F2E2C" w:rsidP="00BA5CD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8F2E2C" w:rsidRPr="00D134F1" w:rsidRDefault="008F2E2C" w:rsidP="00BA5CD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8F2E2C" w:rsidRPr="00D134F1" w:rsidRDefault="008F2E2C" w:rsidP="00BA5CD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8F2E2C" w:rsidRPr="00D134F1" w:rsidRDefault="008F2E2C" w:rsidP="00BA5CD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8F2E2C" w:rsidRPr="00CA5CFD" w:rsidRDefault="008F2E2C" w:rsidP="00CA5CF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Авто</w:t>
            </w:r>
            <w:r w:rsidR="00CA5CFD">
              <w:rPr>
                <w:rFonts w:ascii="Times New Roman" w:hAnsi="Times New Roman" w:cs="Times New Roman"/>
                <w:sz w:val="16"/>
                <w:szCs w:val="16"/>
              </w:rPr>
              <w:t>прицеп для легкового автомобиля</w:t>
            </w:r>
          </w:p>
        </w:tc>
        <w:tc>
          <w:tcPr>
            <w:tcW w:w="1701" w:type="dxa"/>
          </w:tcPr>
          <w:p w:rsidR="008F2E2C" w:rsidRPr="00D134F1" w:rsidRDefault="008F2E2C" w:rsidP="00BA5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8F2E2C" w:rsidRPr="00D134F1" w:rsidRDefault="008F2E2C" w:rsidP="00BA5CD9">
            <w:pPr>
              <w:jc w:val="center"/>
              <w:rPr>
                <w:sz w:val="16"/>
                <w:szCs w:val="16"/>
              </w:rPr>
            </w:pPr>
          </w:p>
        </w:tc>
      </w:tr>
      <w:tr w:rsidR="00D134F1" w:rsidRPr="00D134F1" w:rsidTr="00BF4EED">
        <w:trPr>
          <w:trHeight w:val="357"/>
        </w:trPr>
        <w:tc>
          <w:tcPr>
            <w:tcW w:w="283" w:type="dxa"/>
            <w:vMerge/>
            <w:shd w:val="clear" w:color="auto" w:fill="auto"/>
          </w:tcPr>
          <w:p w:rsidR="008F2E2C" w:rsidRPr="00D134F1" w:rsidRDefault="008F2E2C" w:rsidP="00BA5CD9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8F2E2C" w:rsidRPr="003145A3" w:rsidRDefault="008F2E2C" w:rsidP="00BA5CD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5A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8F2E2C" w:rsidRPr="00D134F1" w:rsidRDefault="008F2E2C" w:rsidP="00BA5CD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F2E2C" w:rsidRPr="00D134F1" w:rsidRDefault="00B12F7A" w:rsidP="00B12F7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1701" w:type="dxa"/>
            <w:shd w:val="clear" w:color="auto" w:fill="auto"/>
          </w:tcPr>
          <w:p w:rsidR="008F2E2C" w:rsidRPr="00D134F1" w:rsidRDefault="008F2E2C" w:rsidP="00BA5CD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</w:p>
          <w:p w:rsidR="008F2E2C" w:rsidRPr="00D134F1" w:rsidRDefault="008F2E2C" w:rsidP="00BA5CD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собственность 1/4</w:t>
            </w:r>
          </w:p>
        </w:tc>
        <w:tc>
          <w:tcPr>
            <w:tcW w:w="709" w:type="dxa"/>
            <w:shd w:val="clear" w:color="auto" w:fill="auto"/>
          </w:tcPr>
          <w:p w:rsidR="008F2E2C" w:rsidRPr="00D134F1" w:rsidRDefault="008F2E2C" w:rsidP="00BA5CD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1388</w:t>
            </w:r>
          </w:p>
        </w:tc>
        <w:tc>
          <w:tcPr>
            <w:tcW w:w="850" w:type="dxa"/>
            <w:shd w:val="clear" w:color="auto" w:fill="auto"/>
          </w:tcPr>
          <w:p w:rsidR="008F2E2C" w:rsidRPr="00D134F1" w:rsidRDefault="008F2E2C" w:rsidP="00BA5CD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8F2E2C" w:rsidRPr="00D134F1" w:rsidRDefault="008F2E2C" w:rsidP="00BA5CD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8F2E2C" w:rsidRPr="00D134F1" w:rsidRDefault="008F2E2C" w:rsidP="00BA5CD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8F2E2C" w:rsidRPr="00D134F1" w:rsidRDefault="008F2E2C" w:rsidP="00BA5CD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8F2E2C" w:rsidRPr="00D134F1" w:rsidRDefault="008F2E2C" w:rsidP="00BA5C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F2E2C" w:rsidRPr="00D134F1" w:rsidRDefault="00B12F7A" w:rsidP="00BA5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3723,36</w:t>
            </w:r>
          </w:p>
        </w:tc>
        <w:tc>
          <w:tcPr>
            <w:tcW w:w="2127" w:type="dxa"/>
          </w:tcPr>
          <w:p w:rsidR="008F2E2C" w:rsidRPr="00D134F1" w:rsidRDefault="008F2E2C" w:rsidP="00BA5CD9">
            <w:pPr>
              <w:jc w:val="center"/>
              <w:rPr>
                <w:sz w:val="16"/>
                <w:szCs w:val="16"/>
              </w:rPr>
            </w:pPr>
          </w:p>
        </w:tc>
      </w:tr>
      <w:tr w:rsidR="00D134F1" w:rsidRPr="00D134F1" w:rsidTr="00BF4EED">
        <w:trPr>
          <w:trHeight w:val="357"/>
        </w:trPr>
        <w:tc>
          <w:tcPr>
            <w:tcW w:w="283" w:type="dxa"/>
            <w:vMerge/>
            <w:shd w:val="clear" w:color="auto" w:fill="auto"/>
          </w:tcPr>
          <w:p w:rsidR="008F2E2C" w:rsidRPr="00D134F1" w:rsidRDefault="008F2E2C" w:rsidP="00BA5CD9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8F2E2C" w:rsidRPr="003145A3" w:rsidRDefault="008F2E2C" w:rsidP="00BA5CD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F2E2C" w:rsidRPr="00D134F1" w:rsidRDefault="008F2E2C" w:rsidP="00BA5CD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F2E2C" w:rsidRPr="00D134F1" w:rsidRDefault="008F2E2C" w:rsidP="00BA5CD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F2E2C" w:rsidRPr="00D134F1" w:rsidRDefault="008F2E2C" w:rsidP="00BA5CD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8F2E2C" w:rsidRPr="00D134F1" w:rsidRDefault="008F2E2C" w:rsidP="00BA5CD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</w:p>
          <w:p w:rsidR="008F2E2C" w:rsidRPr="00D134F1" w:rsidRDefault="008F2E2C" w:rsidP="00BA5CD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собственность 1/4</w:t>
            </w:r>
          </w:p>
        </w:tc>
        <w:tc>
          <w:tcPr>
            <w:tcW w:w="709" w:type="dxa"/>
            <w:shd w:val="clear" w:color="auto" w:fill="auto"/>
          </w:tcPr>
          <w:p w:rsidR="008F2E2C" w:rsidRPr="00D134F1" w:rsidRDefault="008F2E2C" w:rsidP="00BA5CD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90,4</w:t>
            </w:r>
          </w:p>
        </w:tc>
        <w:tc>
          <w:tcPr>
            <w:tcW w:w="850" w:type="dxa"/>
            <w:shd w:val="clear" w:color="auto" w:fill="auto"/>
          </w:tcPr>
          <w:p w:rsidR="008F2E2C" w:rsidRPr="00D134F1" w:rsidRDefault="008F2E2C" w:rsidP="00BA5CD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8F2E2C" w:rsidRPr="00D134F1" w:rsidRDefault="008F2E2C" w:rsidP="00BA5CD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8F2E2C" w:rsidRPr="00D134F1" w:rsidRDefault="008F2E2C" w:rsidP="00BA5CD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8F2E2C" w:rsidRPr="00D134F1" w:rsidRDefault="008F2E2C" w:rsidP="00BA5CD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8F2E2C" w:rsidRPr="00D134F1" w:rsidRDefault="008F2E2C" w:rsidP="00BA5C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F2E2C" w:rsidRPr="00D134F1" w:rsidRDefault="008F2E2C" w:rsidP="00BA5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8F2E2C" w:rsidRPr="00D134F1" w:rsidRDefault="008F2E2C" w:rsidP="00BA5CD9">
            <w:pPr>
              <w:jc w:val="center"/>
              <w:rPr>
                <w:sz w:val="16"/>
                <w:szCs w:val="16"/>
              </w:rPr>
            </w:pPr>
          </w:p>
        </w:tc>
      </w:tr>
      <w:tr w:rsidR="00D134F1" w:rsidRPr="00D134F1" w:rsidTr="00BF4EED">
        <w:trPr>
          <w:trHeight w:val="357"/>
        </w:trPr>
        <w:tc>
          <w:tcPr>
            <w:tcW w:w="283" w:type="dxa"/>
            <w:vMerge/>
            <w:shd w:val="clear" w:color="auto" w:fill="auto"/>
          </w:tcPr>
          <w:p w:rsidR="008F2E2C" w:rsidRPr="00D134F1" w:rsidRDefault="008F2E2C" w:rsidP="00BA5CD9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8F2E2C" w:rsidRPr="003145A3" w:rsidRDefault="008F2E2C" w:rsidP="00EE2164">
            <w:pPr>
              <w:jc w:val="center"/>
              <w:rPr>
                <w:sz w:val="16"/>
                <w:szCs w:val="16"/>
              </w:rPr>
            </w:pPr>
            <w:r w:rsidRPr="003145A3">
              <w:rPr>
                <w:sz w:val="16"/>
                <w:szCs w:val="16"/>
              </w:rPr>
              <w:t>несовершенн</w:t>
            </w:r>
            <w:r w:rsidRPr="003145A3">
              <w:rPr>
                <w:sz w:val="16"/>
                <w:szCs w:val="16"/>
              </w:rPr>
              <w:t>о</w:t>
            </w:r>
            <w:r w:rsidRPr="003145A3">
              <w:rPr>
                <w:sz w:val="16"/>
                <w:szCs w:val="16"/>
              </w:rPr>
              <w:t>летний</w:t>
            </w:r>
          </w:p>
          <w:p w:rsidR="008F2E2C" w:rsidRPr="003145A3" w:rsidRDefault="008F2E2C" w:rsidP="00EE2164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5A3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134" w:type="dxa"/>
            <w:shd w:val="clear" w:color="auto" w:fill="auto"/>
          </w:tcPr>
          <w:p w:rsidR="008F2E2C" w:rsidRPr="00D134F1" w:rsidRDefault="008F2E2C" w:rsidP="00BA5CD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F2E2C" w:rsidRPr="00D134F1" w:rsidRDefault="00A069A0" w:rsidP="00A069A0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1701" w:type="dxa"/>
            <w:shd w:val="clear" w:color="auto" w:fill="auto"/>
          </w:tcPr>
          <w:p w:rsidR="008F2E2C" w:rsidRPr="00D134F1" w:rsidRDefault="008F2E2C" w:rsidP="00BA5CD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</w:p>
          <w:p w:rsidR="008F2E2C" w:rsidRPr="00D134F1" w:rsidRDefault="008F2E2C" w:rsidP="00BA5CD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собственность 1/4</w:t>
            </w:r>
          </w:p>
        </w:tc>
        <w:tc>
          <w:tcPr>
            <w:tcW w:w="709" w:type="dxa"/>
            <w:shd w:val="clear" w:color="auto" w:fill="auto"/>
          </w:tcPr>
          <w:p w:rsidR="008F2E2C" w:rsidRPr="00D134F1" w:rsidRDefault="008F2E2C" w:rsidP="00BA5CD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1388</w:t>
            </w:r>
          </w:p>
        </w:tc>
        <w:tc>
          <w:tcPr>
            <w:tcW w:w="850" w:type="dxa"/>
            <w:shd w:val="clear" w:color="auto" w:fill="auto"/>
          </w:tcPr>
          <w:p w:rsidR="008F2E2C" w:rsidRPr="00D134F1" w:rsidRDefault="008F2E2C" w:rsidP="00BA5CD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8F2E2C" w:rsidRPr="00D134F1" w:rsidRDefault="008F2E2C" w:rsidP="00BA5CD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8F2E2C" w:rsidRPr="00D134F1" w:rsidRDefault="008F2E2C" w:rsidP="00BA5CD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8F2E2C" w:rsidRPr="00D134F1" w:rsidRDefault="008F2E2C" w:rsidP="00BA5CD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8F2E2C" w:rsidRPr="00D134F1" w:rsidRDefault="008F2E2C" w:rsidP="00BA5C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F2E2C" w:rsidRPr="00D134F1" w:rsidRDefault="008F2E2C" w:rsidP="00BA5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8F2E2C" w:rsidRPr="00D134F1" w:rsidRDefault="008F2E2C" w:rsidP="00BA5CD9">
            <w:pPr>
              <w:jc w:val="center"/>
              <w:rPr>
                <w:sz w:val="16"/>
                <w:szCs w:val="16"/>
              </w:rPr>
            </w:pPr>
          </w:p>
        </w:tc>
      </w:tr>
      <w:tr w:rsidR="00D134F1" w:rsidRPr="00D134F1" w:rsidTr="00BF4EED">
        <w:trPr>
          <w:trHeight w:val="357"/>
        </w:trPr>
        <w:tc>
          <w:tcPr>
            <w:tcW w:w="283" w:type="dxa"/>
            <w:vMerge/>
            <w:shd w:val="clear" w:color="auto" w:fill="auto"/>
          </w:tcPr>
          <w:p w:rsidR="008F2E2C" w:rsidRPr="00D134F1" w:rsidRDefault="008F2E2C" w:rsidP="00BA5CD9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8F2E2C" w:rsidRPr="003145A3" w:rsidRDefault="008F2E2C" w:rsidP="00BA5CD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F2E2C" w:rsidRPr="00D134F1" w:rsidRDefault="008F2E2C" w:rsidP="00BA5CD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F2E2C" w:rsidRPr="00D134F1" w:rsidRDefault="008F2E2C" w:rsidP="00BA5CD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F2E2C" w:rsidRPr="00D134F1" w:rsidRDefault="008F2E2C" w:rsidP="00BA5CD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8F2E2C" w:rsidRPr="00D134F1" w:rsidRDefault="008F2E2C" w:rsidP="00BA5CD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</w:p>
          <w:p w:rsidR="008F2E2C" w:rsidRPr="00D134F1" w:rsidRDefault="00A069A0" w:rsidP="00A069A0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 1/4</w:t>
            </w:r>
          </w:p>
        </w:tc>
        <w:tc>
          <w:tcPr>
            <w:tcW w:w="709" w:type="dxa"/>
            <w:shd w:val="clear" w:color="auto" w:fill="auto"/>
          </w:tcPr>
          <w:p w:rsidR="008F2E2C" w:rsidRPr="00D134F1" w:rsidRDefault="008F2E2C" w:rsidP="00BA5CD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90,4</w:t>
            </w:r>
          </w:p>
        </w:tc>
        <w:tc>
          <w:tcPr>
            <w:tcW w:w="850" w:type="dxa"/>
            <w:shd w:val="clear" w:color="auto" w:fill="auto"/>
          </w:tcPr>
          <w:p w:rsidR="008F2E2C" w:rsidRPr="00D134F1" w:rsidRDefault="008F2E2C" w:rsidP="00BA5CD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8F2E2C" w:rsidRPr="00D134F1" w:rsidRDefault="008F2E2C" w:rsidP="00BA5CD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8F2E2C" w:rsidRPr="00D134F1" w:rsidRDefault="008F2E2C" w:rsidP="00BA5CD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8F2E2C" w:rsidRPr="00D134F1" w:rsidRDefault="008F2E2C" w:rsidP="00BA5CD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8F2E2C" w:rsidRPr="00D134F1" w:rsidRDefault="008F2E2C" w:rsidP="00BA5C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F2E2C" w:rsidRPr="00D134F1" w:rsidRDefault="008F2E2C" w:rsidP="00BA5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8F2E2C" w:rsidRPr="00D134F1" w:rsidRDefault="008F2E2C" w:rsidP="00BA5CD9">
            <w:pPr>
              <w:jc w:val="center"/>
              <w:rPr>
                <w:sz w:val="16"/>
                <w:szCs w:val="16"/>
              </w:rPr>
            </w:pPr>
          </w:p>
        </w:tc>
      </w:tr>
      <w:tr w:rsidR="00D134F1" w:rsidRPr="00D134F1" w:rsidTr="00BF4EED">
        <w:trPr>
          <w:trHeight w:val="357"/>
        </w:trPr>
        <w:tc>
          <w:tcPr>
            <w:tcW w:w="283" w:type="dxa"/>
            <w:vMerge/>
            <w:shd w:val="clear" w:color="auto" w:fill="auto"/>
          </w:tcPr>
          <w:p w:rsidR="008F2E2C" w:rsidRPr="00D134F1" w:rsidRDefault="008F2E2C" w:rsidP="00BA5CD9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8F2E2C" w:rsidRPr="003145A3" w:rsidRDefault="008F2E2C" w:rsidP="00EE2164">
            <w:pPr>
              <w:jc w:val="center"/>
              <w:rPr>
                <w:sz w:val="16"/>
                <w:szCs w:val="16"/>
              </w:rPr>
            </w:pPr>
            <w:r w:rsidRPr="003145A3">
              <w:rPr>
                <w:sz w:val="16"/>
                <w:szCs w:val="16"/>
              </w:rPr>
              <w:t>несовершенн</w:t>
            </w:r>
            <w:r w:rsidRPr="003145A3">
              <w:rPr>
                <w:sz w:val="16"/>
                <w:szCs w:val="16"/>
              </w:rPr>
              <w:t>о</w:t>
            </w:r>
            <w:r w:rsidRPr="003145A3">
              <w:rPr>
                <w:sz w:val="16"/>
                <w:szCs w:val="16"/>
              </w:rPr>
              <w:t>летний</w:t>
            </w:r>
          </w:p>
          <w:p w:rsidR="008F2E2C" w:rsidRPr="003145A3" w:rsidRDefault="008F2E2C" w:rsidP="00EE2164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5A3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134" w:type="dxa"/>
            <w:shd w:val="clear" w:color="auto" w:fill="auto"/>
          </w:tcPr>
          <w:p w:rsidR="008F2E2C" w:rsidRPr="00D134F1" w:rsidRDefault="008F2E2C" w:rsidP="00BA5CD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F2E2C" w:rsidRPr="00D134F1" w:rsidRDefault="008F2E2C" w:rsidP="00BA5CD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8F2E2C" w:rsidRPr="00D134F1" w:rsidRDefault="008F2E2C" w:rsidP="00BA5CD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F2E2C" w:rsidRPr="00D134F1" w:rsidRDefault="008F2E2C" w:rsidP="00BA5CD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8F2E2C" w:rsidRPr="00D134F1" w:rsidRDefault="008F2E2C" w:rsidP="00BA5CD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8F2E2C" w:rsidRPr="00D134F1" w:rsidRDefault="008F2E2C" w:rsidP="005B4174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shd w:val="clear" w:color="auto" w:fill="auto"/>
          </w:tcPr>
          <w:p w:rsidR="008F2E2C" w:rsidRPr="00D134F1" w:rsidRDefault="008F2E2C" w:rsidP="002B56E7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90,4</w:t>
            </w:r>
          </w:p>
        </w:tc>
        <w:tc>
          <w:tcPr>
            <w:tcW w:w="993" w:type="dxa"/>
            <w:shd w:val="clear" w:color="auto" w:fill="auto"/>
          </w:tcPr>
          <w:p w:rsidR="008F2E2C" w:rsidRPr="00D134F1" w:rsidRDefault="008F2E2C" w:rsidP="002B56E7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F2E2C" w:rsidRPr="00D134F1" w:rsidRDefault="008F2E2C" w:rsidP="00BA5C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F2E2C" w:rsidRPr="00D134F1" w:rsidRDefault="008F2E2C" w:rsidP="00BA5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8F2E2C" w:rsidRPr="00D134F1" w:rsidRDefault="008F2E2C" w:rsidP="00BA5CD9">
            <w:pPr>
              <w:jc w:val="center"/>
              <w:rPr>
                <w:sz w:val="16"/>
                <w:szCs w:val="16"/>
              </w:rPr>
            </w:pPr>
          </w:p>
        </w:tc>
      </w:tr>
      <w:tr w:rsidR="00D134F1" w:rsidRPr="00D134F1" w:rsidTr="00BF4EED">
        <w:trPr>
          <w:trHeight w:val="357"/>
        </w:trPr>
        <w:tc>
          <w:tcPr>
            <w:tcW w:w="283" w:type="dxa"/>
            <w:vMerge/>
            <w:shd w:val="clear" w:color="auto" w:fill="auto"/>
          </w:tcPr>
          <w:p w:rsidR="008F2E2C" w:rsidRPr="00D134F1" w:rsidRDefault="008F2E2C" w:rsidP="00BA5CD9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8F2E2C" w:rsidRPr="003145A3" w:rsidRDefault="008F2E2C" w:rsidP="00BA5CD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F2E2C" w:rsidRPr="00D134F1" w:rsidRDefault="008F2E2C" w:rsidP="00BA5CD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F2E2C" w:rsidRPr="00D134F1" w:rsidRDefault="008F2E2C" w:rsidP="00BA5CD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8F2E2C" w:rsidRPr="00D134F1" w:rsidRDefault="008F2E2C" w:rsidP="00BA5CD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F2E2C" w:rsidRPr="00D134F1" w:rsidRDefault="008F2E2C" w:rsidP="00BA5CD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8F2E2C" w:rsidRPr="00D134F1" w:rsidRDefault="008F2E2C" w:rsidP="00BA5CD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8F2E2C" w:rsidRPr="00D134F1" w:rsidRDefault="00A069A0" w:rsidP="005B4174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го хозяйства</w:t>
            </w:r>
          </w:p>
        </w:tc>
        <w:tc>
          <w:tcPr>
            <w:tcW w:w="708" w:type="dxa"/>
            <w:shd w:val="clear" w:color="auto" w:fill="auto"/>
          </w:tcPr>
          <w:p w:rsidR="008F2E2C" w:rsidRPr="00D134F1" w:rsidRDefault="008F2E2C" w:rsidP="002B56E7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1388</w:t>
            </w:r>
          </w:p>
        </w:tc>
        <w:tc>
          <w:tcPr>
            <w:tcW w:w="993" w:type="dxa"/>
            <w:shd w:val="clear" w:color="auto" w:fill="auto"/>
          </w:tcPr>
          <w:p w:rsidR="008F2E2C" w:rsidRPr="00D134F1" w:rsidRDefault="008F2E2C" w:rsidP="002B56E7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F2E2C" w:rsidRPr="00D134F1" w:rsidRDefault="008F2E2C" w:rsidP="00BA5C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F2E2C" w:rsidRPr="00D134F1" w:rsidRDefault="008F2E2C" w:rsidP="00BA5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8F2E2C" w:rsidRPr="00D134F1" w:rsidRDefault="008F2E2C" w:rsidP="00BA5CD9">
            <w:pPr>
              <w:jc w:val="center"/>
              <w:rPr>
                <w:sz w:val="16"/>
                <w:szCs w:val="16"/>
              </w:rPr>
            </w:pPr>
          </w:p>
        </w:tc>
      </w:tr>
      <w:tr w:rsidR="00D134F1" w:rsidRPr="00D134F1" w:rsidTr="00BF4EED">
        <w:trPr>
          <w:trHeight w:val="357"/>
        </w:trPr>
        <w:tc>
          <w:tcPr>
            <w:tcW w:w="283" w:type="dxa"/>
            <w:vMerge/>
            <w:shd w:val="clear" w:color="auto" w:fill="auto"/>
          </w:tcPr>
          <w:p w:rsidR="008F2E2C" w:rsidRPr="00D134F1" w:rsidRDefault="008F2E2C" w:rsidP="00BA5CD9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8F2E2C" w:rsidRPr="003145A3" w:rsidRDefault="008F2E2C" w:rsidP="00EE2164">
            <w:pPr>
              <w:jc w:val="center"/>
              <w:rPr>
                <w:sz w:val="16"/>
                <w:szCs w:val="16"/>
              </w:rPr>
            </w:pPr>
            <w:r w:rsidRPr="003145A3">
              <w:rPr>
                <w:sz w:val="16"/>
                <w:szCs w:val="16"/>
              </w:rPr>
              <w:t>несовершенн</w:t>
            </w:r>
            <w:r w:rsidRPr="003145A3">
              <w:rPr>
                <w:sz w:val="16"/>
                <w:szCs w:val="16"/>
              </w:rPr>
              <w:t>о</w:t>
            </w:r>
            <w:r w:rsidRPr="003145A3">
              <w:rPr>
                <w:sz w:val="16"/>
                <w:szCs w:val="16"/>
              </w:rPr>
              <w:t>летний</w:t>
            </w:r>
          </w:p>
          <w:p w:rsidR="008F2E2C" w:rsidRPr="003145A3" w:rsidRDefault="008F2E2C" w:rsidP="00EE2164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5A3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134" w:type="dxa"/>
            <w:shd w:val="clear" w:color="auto" w:fill="auto"/>
          </w:tcPr>
          <w:p w:rsidR="008F2E2C" w:rsidRPr="00D134F1" w:rsidRDefault="008F2E2C" w:rsidP="00BA5CD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F2E2C" w:rsidRPr="00D134F1" w:rsidRDefault="008F2E2C" w:rsidP="00BA5CD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8F2E2C" w:rsidRPr="00D134F1" w:rsidRDefault="008F2E2C" w:rsidP="00BA5CD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F2E2C" w:rsidRPr="00D134F1" w:rsidRDefault="008F2E2C" w:rsidP="00BA5CD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8F2E2C" w:rsidRPr="00D134F1" w:rsidRDefault="008F2E2C" w:rsidP="00BA5CD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8F2E2C" w:rsidRPr="00D134F1" w:rsidRDefault="008F2E2C" w:rsidP="005B4174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shd w:val="clear" w:color="auto" w:fill="auto"/>
          </w:tcPr>
          <w:p w:rsidR="008F2E2C" w:rsidRPr="00D134F1" w:rsidRDefault="008F2E2C" w:rsidP="002B56E7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90,4</w:t>
            </w:r>
          </w:p>
        </w:tc>
        <w:tc>
          <w:tcPr>
            <w:tcW w:w="993" w:type="dxa"/>
            <w:shd w:val="clear" w:color="auto" w:fill="auto"/>
          </w:tcPr>
          <w:p w:rsidR="008F2E2C" w:rsidRPr="00D134F1" w:rsidRDefault="008F2E2C" w:rsidP="002B56E7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F2E2C" w:rsidRPr="00D134F1" w:rsidRDefault="008F2E2C" w:rsidP="00BA5C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F2E2C" w:rsidRPr="00D134F1" w:rsidRDefault="008F2E2C" w:rsidP="00BA5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8F2E2C" w:rsidRPr="00D134F1" w:rsidRDefault="008F2E2C" w:rsidP="00BA5CD9">
            <w:pPr>
              <w:jc w:val="center"/>
              <w:rPr>
                <w:sz w:val="16"/>
                <w:szCs w:val="16"/>
              </w:rPr>
            </w:pPr>
          </w:p>
        </w:tc>
      </w:tr>
      <w:tr w:rsidR="00D134F1" w:rsidRPr="00D134F1" w:rsidTr="00BF4EED">
        <w:trPr>
          <w:trHeight w:val="357"/>
        </w:trPr>
        <w:tc>
          <w:tcPr>
            <w:tcW w:w="283" w:type="dxa"/>
            <w:vMerge/>
            <w:shd w:val="clear" w:color="auto" w:fill="auto"/>
          </w:tcPr>
          <w:p w:rsidR="008F2E2C" w:rsidRPr="00D134F1" w:rsidRDefault="008F2E2C" w:rsidP="00BA5CD9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8F2E2C" w:rsidRPr="003145A3" w:rsidRDefault="008F2E2C" w:rsidP="00BA5CD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F2E2C" w:rsidRPr="00D134F1" w:rsidRDefault="008F2E2C" w:rsidP="00BA5CD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F2E2C" w:rsidRPr="00D134F1" w:rsidRDefault="008F2E2C" w:rsidP="00BA5CD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8F2E2C" w:rsidRPr="00D134F1" w:rsidRDefault="008F2E2C" w:rsidP="00BA5CD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F2E2C" w:rsidRPr="00D134F1" w:rsidRDefault="008F2E2C" w:rsidP="00BA5CD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8F2E2C" w:rsidRPr="00D134F1" w:rsidRDefault="008F2E2C" w:rsidP="00BA5CD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8F2E2C" w:rsidRPr="00D134F1" w:rsidRDefault="00A069A0" w:rsidP="005B4174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го хозяйства</w:t>
            </w: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8F2E2C" w:rsidRPr="00D134F1" w:rsidRDefault="008F2E2C" w:rsidP="002B56E7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1388</w:t>
            </w:r>
          </w:p>
        </w:tc>
        <w:tc>
          <w:tcPr>
            <w:tcW w:w="993" w:type="dxa"/>
            <w:shd w:val="clear" w:color="auto" w:fill="auto"/>
          </w:tcPr>
          <w:p w:rsidR="008F2E2C" w:rsidRPr="00D134F1" w:rsidRDefault="008F2E2C" w:rsidP="002B56E7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F2E2C" w:rsidRPr="00D134F1" w:rsidRDefault="008F2E2C" w:rsidP="00BA5C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F2E2C" w:rsidRPr="00D134F1" w:rsidRDefault="008F2E2C" w:rsidP="00BA5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8F2E2C" w:rsidRPr="00D134F1" w:rsidRDefault="008F2E2C" w:rsidP="00BA5CD9">
            <w:pPr>
              <w:jc w:val="center"/>
              <w:rPr>
                <w:sz w:val="16"/>
                <w:szCs w:val="16"/>
              </w:rPr>
            </w:pPr>
          </w:p>
        </w:tc>
      </w:tr>
      <w:tr w:rsidR="00D134F1" w:rsidRPr="00D134F1" w:rsidTr="00BF4EED">
        <w:trPr>
          <w:trHeight w:val="357"/>
        </w:trPr>
        <w:tc>
          <w:tcPr>
            <w:tcW w:w="283" w:type="dxa"/>
            <w:shd w:val="clear" w:color="auto" w:fill="auto"/>
          </w:tcPr>
          <w:p w:rsidR="008F2E2C" w:rsidRPr="00D134F1" w:rsidRDefault="008F2E2C" w:rsidP="00BA5CD9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D134F1">
              <w:rPr>
                <w:sz w:val="16"/>
                <w:szCs w:val="16"/>
              </w:rPr>
              <w:t>1</w:t>
            </w:r>
            <w:r w:rsidR="003145A3">
              <w:rPr>
                <w:sz w:val="16"/>
                <w:szCs w:val="16"/>
              </w:rPr>
              <w:t>2</w:t>
            </w:r>
            <w:r w:rsidRPr="00D134F1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8F2E2C" w:rsidRPr="003145A3" w:rsidRDefault="008F2E2C" w:rsidP="00BA5CD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5A3">
              <w:rPr>
                <w:rFonts w:ascii="Times New Roman" w:hAnsi="Times New Roman" w:cs="Times New Roman"/>
                <w:sz w:val="16"/>
                <w:szCs w:val="16"/>
              </w:rPr>
              <w:t>Бирюкова</w:t>
            </w:r>
          </w:p>
          <w:p w:rsidR="008F2E2C" w:rsidRPr="003145A3" w:rsidRDefault="008F2E2C" w:rsidP="00BA5CD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5A3">
              <w:rPr>
                <w:rFonts w:ascii="Times New Roman" w:hAnsi="Times New Roman" w:cs="Times New Roman"/>
                <w:sz w:val="16"/>
                <w:szCs w:val="16"/>
              </w:rPr>
              <w:t>Людмила</w:t>
            </w:r>
          </w:p>
          <w:p w:rsidR="008F2E2C" w:rsidRPr="003145A3" w:rsidRDefault="008F2E2C" w:rsidP="00BA5CD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5A3">
              <w:rPr>
                <w:rFonts w:ascii="Times New Roman" w:hAnsi="Times New Roman" w:cs="Times New Roman"/>
                <w:sz w:val="16"/>
                <w:szCs w:val="16"/>
              </w:rPr>
              <w:t>Николаевна</w:t>
            </w:r>
          </w:p>
        </w:tc>
        <w:tc>
          <w:tcPr>
            <w:tcW w:w="1134" w:type="dxa"/>
            <w:shd w:val="clear" w:color="auto" w:fill="auto"/>
          </w:tcPr>
          <w:p w:rsidR="008F2E2C" w:rsidRPr="00D134F1" w:rsidRDefault="008F2E2C" w:rsidP="00D134F1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Ведущий специалист</w:t>
            </w:r>
          </w:p>
        </w:tc>
        <w:tc>
          <w:tcPr>
            <w:tcW w:w="1134" w:type="dxa"/>
            <w:shd w:val="clear" w:color="auto" w:fill="auto"/>
          </w:tcPr>
          <w:p w:rsidR="008F2E2C" w:rsidRPr="00D134F1" w:rsidRDefault="008F2E2C" w:rsidP="00BA5CD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8F2E2C" w:rsidRPr="00D134F1" w:rsidRDefault="008F2E2C" w:rsidP="00BA5CD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</w:p>
          <w:p w:rsidR="008F2E2C" w:rsidRPr="00E602AB" w:rsidRDefault="008F2E2C" w:rsidP="00E602AB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собственность 1/</w:t>
            </w:r>
            <w:r w:rsidR="00E602A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F2E2C" w:rsidRPr="00D134F1" w:rsidRDefault="008F2E2C" w:rsidP="00BA5CD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4,2</w:t>
            </w:r>
          </w:p>
        </w:tc>
        <w:tc>
          <w:tcPr>
            <w:tcW w:w="850" w:type="dxa"/>
            <w:shd w:val="clear" w:color="auto" w:fill="auto"/>
          </w:tcPr>
          <w:p w:rsidR="008F2E2C" w:rsidRPr="00D134F1" w:rsidRDefault="008F2E2C" w:rsidP="00BA5CD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8F2E2C" w:rsidRPr="00D134F1" w:rsidRDefault="008F2E2C" w:rsidP="00BA5CD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8F2E2C" w:rsidRPr="00D134F1" w:rsidRDefault="008F2E2C" w:rsidP="00BA5CD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8F2E2C" w:rsidRPr="00D134F1" w:rsidRDefault="008F2E2C" w:rsidP="00BA5CD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8F2E2C" w:rsidRPr="00D134F1" w:rsidRDefault="008F2E2C" w:rsidP="00BA5C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F2E2C" w:rsidRPr="00D134F1" w:rsidRDefault="008F2E2C" w:rsidP="00E602A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134F1">
              <w:rPr>
                <w:rFonts w:eastAsia="Calibri"/>
                <w:sz w:val="16"/>
                <w:szCs w:val="16"/>
                <w:lang w:eastAsia="en-US"/>
              </w:rPr>
              <w:t>54</w:t>
            </w:r>
            <w:r w:rsidR="00E602AB">
              <w:rPr>
                <w:rFonts w:eastAsia="Calibri"/>
                <w:sz w:val="16"/>
                <w:szCs w:val="16"/>
                <w:lang w:eastAsia="en-US"/>
              </w:rPr>
              <w:t>2933,56</w:t>
            </w:r>
          </w:p>
        </w:tc>
        <w:tc>
          <w:tcPr>
            <w:tcW w:w="2127" w:type="dxa"/>
          </w:tcPr>
          <w:p w:rsidR="008F2E2C" w:rsidRPr="00D134F1" w:rsidRDefault="008F2E2C" w:rsidP="00BA5CD9">
            <w:pPr>
              <w:jc w:val="center"/>
              <w:rPr>
                <w:sz w:val="16"/>
                <w:szCs w:val="16"/>
              </w:rPr>
            </w:pPr>
          </w:p>
        </w:tc>
      </w:tr>
      <w:tr w:rsidR="00C6753F" w:rsidRPr="00D134F1" w:rsidTr="00BF4EED">
        <w:trPr>
          <w:trHeight w:val="357"/>
        </w:trPr>
        <w:tc>
          <w:tcPr>
            <w:tcW w:w="283" w:type="dxa"/>
            <w:vMerge w:val="restart"/>
            <w:shd w:val="clear" w:color="auto" w:fill="auto"/>
          </w:tcPr>
          <w:p w:rsidR="00C6753F" w:rsidRPr="00D134F1" w:rsidRDefault="003145A3" w:rsidP="00BA5CD9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C6753F" w:rsidRPr="00D134F1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C6753F" w:rsidRPr="003145A3" w:rsidRDefault="00C6753F" w:rsidP="00BA5CD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5A3">
              <w:rPr>
                <w:rFonts w:ascii="Times New Roman" w:hAnsi="Times New Roman" w:cs="Times New Roman"/>
                <w:sz w:val="16"/>
                <w:szCs w:val="16"/>
              </w:rPr>
              <w:t xml:space="preserve">Гамов </w:t>
            </w:r>
          </w:p>
          <w:p w:rsidR="00C6753F" w:rsidRPr="003145A3" w:rsidRDefault="00C6753F" w:rsidP="00BA5CD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5A3">
              <w:rPr>
                <w:rFonts w:ascii="Times New Roman" w:hAnsi="Times New Roman" w:cs="Times New Roman"/>
                <w:sz w:val="16"/>
                <w:szCs w:val="16"/>
              </w:rPr>
              <w:t>Ярослав</w:t>
            </w:r>
          </w:p>
          <w:p w:rsidR="00C6753F" w:rsidRPr="003145A3" w:rsidRDefault="00C6753F" w:rsidP="00BA5CD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5A3">
              <w:rPr>
                <w:rFonts w:ascii="Times New Roman" w:hAnsi="Times New Roman" w:cs="Times New Roman"/>
                <w:sz w:val="16"/>
                <w:szCs w:val="16"/>
              </w:rPr>
              <w:t>Олегович</w:t>
            </w:r>
          </w:p>
        </w:tc>
        <w:tc>
          <w:tcPr>
            <w:tcW w:w="1134" w:type="dxa"/>
            <w:shd w:val="clear" w:color="auto" w:fill="auto"/>
          </w:tcPr>
          <w:p w:rsidR="00C6753F" w:rsidRPr="00D134F1" w:rsidRDefault="00C6753F" w:rsidP="00D134F1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1134" w:type="dxa"/>
            <w:shd w:val="clear" w:color="auto" w:fill="auto"/>
          </w:tcPr>
          <w:p w:rsidR="00C6753F" w:rsidRPr="00D134F1" w:rsidRDefault="00C6753F" w:rsidP="00BA5CD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C6753F" w:rsidRPr="00D134F1" w:rsidRDefault="00C6753F" w:rsidP="00BA5CD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</w:p>
          <w:p w:rsidR="00C6753F" w:rsidRPr="00D134F1" w:rsidRDefault="00C6753F" w:rsidP="00BA5CD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собственность 1/</w:t>
            </w:r>
            <w:r w:rsidRPr="00D134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  <w:p w:rsidR="00C6753F" w:rsidRPr="00D134F1" w:rsidRDefault="00C6753F" w:rsidP="00BA5CD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C6753F" w:rsidRPr="00D134F1" w:rsidRDefault="00C6753F" w:rsidP="00BA5CD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50,6</w:t>
            </w:r>
          </w:p>
        </w:tc>
        <w:tc>
          <w:tcPr>
            <w:tcW w:w="850" w:type="dxa"/>
            <w:shd w:val="clear" w:color="auto" w:fill="auto"/>
          </w:tcPr>
          <w:p w:rsidR="00C6753F" w:rsidRPr="00D134F1" w:rsidRDefault="00C6753F" w:rsidP="00BA5CD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C6753F" w:rsidRPr="00D134F1" w:rsidRDefault="00C6753F" w:rsidP="005B4174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C6753F" w:rsidRPr="00D134F1" w:rsidRDefault="00C6753F" w:rsidP="00161E37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7</w:t>
            </w: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D134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C6753F" w:rsidRPr="00D134F1" w:rsidRDefault="00C6753F" w:rsidP="00161E37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6753F" w:rsidRPr="00D134F1" w:rsidRDefault="00C6753F" w:rsidP="00EE2164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</w:t>
            </w:r>
          </w:p>
          <w:p w:rsidR="00C6753F" w:rsidRPr="00D134F1" w:rsidRDefault="00C6753F" w:rsidP="00EE2164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C6753F" w:rsidRPr="005B4174" w:rsidRDefault="00CA5CFD" w:rsidP="00CA5C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Honda</w:t>
            </w:r>
            <w:r w:rsidRPr="005B4174">
              <w:rPr>
                <w:sz w:val="16"/>
                <w:szCs w:val="16"/>
              </w:rPr>
              <w:t xml:space="preserve"> </w:t>
            </w:r>
            <w:r w:rsidR="00C6753F" w:rsidRPr="00D134F1">
              <w:rPr>
                <w:sz w:val="16"/>
                <w:szCs w:val="16"/>
                <w:lang w:val="en-US"/>
              </w:rPr>
              <w:t>CR</w:t>
            </w:r>
            <w:r w:rsidRPr="005B4174">
              <w:rPr>
                <w:sz w:val="16"/>
                <w:szCs w:val="16"/>
              </w:rPr>
              <w:t>-</w:t>
            </w:r>
            <w:r w:rsidR="00C6753F" w:rsidRPr="00D134F1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701" w:type="dxa"/>
          </w:tcPr>
          <w:p w:rsidR="00C6753F" w:rsidRPr="00D134F1" w:rsidRDefault="00C6753F" w:rsidP="00ED31E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134F1">
              <w:rPr>
                <w:rFonts w:eastAsia="Calibri"/>
                <w:sz w:val="16"/>
                <w:szCs w:val="16"/>
                <w:lang w:eastAsia="en-US"/>
              </w:rPr>
              <w:t>4</w:t>
            </w:r>
            <w:r w:rsidR="00ED31E3">
              <w:rPr>
                <w:rFonts w:eastAsia="Calibri"/>
                <w:sz w:val="16"/>
                <w:szCs w:val="16"/>
                <w:lang w:eastAsia="en-US"/>
              </w:rPr>
              <w:t>16519,61</w:t>
            </w:r>
          </w:p>
        </w:tc>
        <w:tc>
          <w:tcPr>
            <w:tcW w:w="2127" w:type="dxa"/>
          </w:tcPr>
          <w:p w:rsidR="00C6753F" w:rsidRPr="00D134F1" w:rsidRDefault="00C6753F" w:rsidP="00BA5CD9">
            <w:pPr>
              <w:jc w:val="center"/>
              <w:rPr>
                <w:sz w:val="16"/>
                <w:szCs w:val="16"/>
              </w:rPr>
            </w:pPr>
          </w:p>
        </w:tc>
      </w:tr>
      <w:tr w:rsidR="00D134F1" w:rsidRPr="00D134F1" w:rsidTr="00BF4EED">
        <w:trPr>
          <w:trHeight w:val="357"/>
        </w:trPr>
        <w:tc>
          <w:tcPr>
            <w:tcW w:w="283" w:type="dxa"/>
            <w:vMerge/>
            <w:shd w:val="clear" w:color="auto" w:fill="auto"/>
          </w:tcPr>
          <w:p w:rsidR="008F2E2C" w:rsidRPr="00D134F1" w:rsidRDefault="008F2E2C" w:rsidP="00BA5CD9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8F2E2C" w:rsidRPr="003145A3" w:rsidRDefault="008F2E2C" w:rsidP="00BA5CD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5A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8F2E2C" w:rsidRPr="00D134F1" w:rsidRDefault="008F2E2C" w:rsidP="00BA5CD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F2E2C" w:rsidRPr="00D134F1" w:rsidRDefault="008F2E2C" w:rsidP="00BA5CD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8F2E2C" w:rsidRPr="00D134F1" w:rsidRDefault="008F2E2C" w:rsidP="00BA5CD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F2E2C" w:rsidRPr="00D134F1" w:rsidRDefault="008F2E2C" w:rsidP="00BA5CD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8F2E2C" w:rsidRPr="00D134F1" w:rsidRDefault="008F2E2C" w:rsidP="00BA5CD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8F2E2C" w:rsidRPr="00D134F1" w:rsidRDefault="008F2E2C" w:rsidP="005B4174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8F2E2C" w:rsidRPr="00D134F1" w:rsidRDefault="008F2E2C" w:rsidP="009E52AC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7</w:t>
            </w: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D134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8F2E2C" w:rsidRPr="00D134F1" w:rsidRDefault="008F2E2C" w:rsidP="009E52AC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F2E2C" w:rsidRPr="00D134F1" w:rsidRDefault="008F2E2C" w:rsidP="00BA5C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F2E2C" w:rsidRPr="00D134F1" w:rsidRDefault="008F2E2C" w:rsidP="00ED31E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134F1">
              <w:rPr>
                <w:rFonts w:eastAsia="Calibri"/>
                <w:sz w:val="16"/>
                <w:szCs w:val="16"/>
                <w:lang w:eastAsia="en-US"/>
              </w:rPr>
              <w:t>2</w:t>
            </w:r>
            <w:r w:rsidR="00ED31E3">
              <w:rPr>
                <w:rFonts w:eastAsia="Calibri"/>
                <w:sz w:val="16"/>
                <w:szCs w:val="16"/>
                <w:lang w:eastAsia="en-US"/>
              </w:rPr>
              <w:t>47126,01</w:t>
            </w:r>
          </w:p>
        </w:tc>
        <w:tc>
          <w:tcPr>
            <w:tcW w:w="2127" w:type="dxa"/>
          </w:tcPr>
          <w:p w:rsidR="008F2E2C" w:rsidRPr="00D134F1" w:rsidRDefault="008F2E2C" w:rsidP="00BA5CD9">
            <w:pPr>
              <w:jc w:val="center"/>
              <w:rPr>
                <w:sz w:val="16"/>
                <w:szCs w:val="16"/>
              </w:rPr>
            </w:pPr>
          </w:p>
        </w:tc>
      </w:tr>
      <w:tr w:rsidR="00D134F1" w:rsidRPr="00D134F1" w:rsidTr="00BF4EED">
        <w:trPr>
          <w:trHeight w:val="357"/>
        </w:trPr>
        <w:tc>
          <w:tcPr>
            <w:tcW w:w="283" w:type="dxa"/>
            <w:vMerge/>
            <w:shd w:val="clear" w:color="auto" w:fill="auto"/>
          </w:tcPr>
          <w:p w:rsidR="008F2E2C" w:rsidRPr="00D134F1" w:rsidRDefault="008F2E2C" w:rsidP="00BA5CD9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8F2E2C" w:rsidRPr="003145A3" w:rsidRDefault="008F2E2C" w:rsidP="00EE2164">
            <w:pPr>
              <w:jc w:val="center"/>
              <w:rPr>
                <w:sz w:val="16"/>
                <w:szCs w:val="16"/>
              </w:rPr>
            </w:pPr>
            <w:r w:rsidRPr="003145A3">
              <w:rPr>
                <w:sz w:val="16"/>
                <w:szCs w:val="16"/>
              </w:rPr>
              <w:t>несовершенн</w:t>
            </w:r>
            <w:r w:rsidRPr="003145A3">
              <w:rPr>
                <w:sz w:val="16"/>
                <w:szCs w:val="16"/>
              </w:rPr>
              <w:t>о</w:t>
            </w:r>
            <w:r w:rsidRPr="003145A3">
              <w:rPr>
                <w:sz w:val="16"/>
                <w:szCs w:val="16"/>
              </w:rPr>
              <w:t>летний</w:t>
            </w:r>
          </w:p>
          <w:p w:rsidR="008F2E2C" w:rsidRPr="003145A3" w:rsidRDefault="008F2E2C" w:rsidP="00EE2164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5A3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134" w:type="dxa"/>
            <w:shd w:val="clear" w:color="auto" w:fill="auto"/>
          </w:tcPr>
          <w:p w:rsidR="008F2E2C" w:rsidRPr="00D134F1" w:rsidRDefault="008F2E2C" w:rsidP="00BA5CD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F2E2C" w:rsidRPr="00D134F1" w:rsidRDefault="008F2E2C" w:rsidP="00BA5CD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8F2E2C" w:rsidRPr="00D134F1" w:rsidRDefault="008F2E2C" w:rsidP="00BA5CD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F2E2C" w:rsidRPr="00D134F1" w:rsidRDefault="008F2E2C" w:rsidP="00BA5CD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8F2E2C" w:rsidRPr="00D134F1" w:rsidRDefault="008F2E2C" w:rsidP="00BA5CD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8F2E2C" w:rsidRPr="00D134F1" w:rsidRDefault="008F2E2C" w:rsidP="005B4174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8F2E2C" w:rsidRPr="00D134F1" w:rsidRDefault="008F2E2C" w:rsidP="009E52AC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7</w:t>
            </w: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D134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8F2E2C" w:rsidRPr="00D134F1" w:rsidRDefault="008F2E2C" w:rsidP="009E52AC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F2E2C" w:rsidRPr="00D134F1" w:rsidRDefault="008F2E2C" w:rsidP="00BA5C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F2E2C" w:rsidRPr="00D134F1" w:rsidRDefault="008F2E2C" w:rsidP="00BA5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8F2E2C" w:rsidRPr="00D134F1" w:rsidRDefault="008F2E2C" w:rsidP="00BA5CD9">
            <w:pPr>
              <w:jc w:val="center"/>
              <w:rPr>
                <w:sz w:val="16"/>
                <w:szCs w:val="16"/>
              </w:rPr>
            </w:pPr>
          </w:p>
        </w:tc>
      </w:tr>
      <w:tr w:rsidR="00710545" w:rsidRPr="00D134F1" w:rsidTr="00BF4EED">
        <w:trPr>
          <w:trHeight w:val="357"/>
        </w:trPr>
        <w:tc>
          <w:tcPr>
            <w:tcW w:w="283" w:type="dxa"/>
            <w:shd w:val="clear" w:color="auto" w:fill="auto"/>
          </w:tcPr>
          <w:p w:rsidR="00710545" w:rsidRPr="00D134F1" w:rsidRDefault="003145A3" w:rsidP="00BA5CD9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710545" w:rsidRPr="00D134F1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710545" w:rsidRPr="003145A3" w:rsidRDefault="00260445" w:rsidP="00BA5CD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5A3">
              <w:rPr>
                <w:rFonts w:ascii="Times New Roman" w:hAnsi="Times New Roman" w:cs="Times New Roman"/>
                <w:sz w:val="16"/>
                <w:szCs w:val="16"/>
              </w:rPr>
              <w:t>Васильева</w:t>
            </w:r>
          </w:p>
          <w:p w:rsidR="00260445" w:rsidRPr="003145A3" w:rsidRDefault="00260445" w:rsidP="00BA5CD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5A3">
              <w:rPr>
                <w:rFonts w:ascii="Times New Roman" w:hAnsi="Times New Roman" w:cs="Times New Roman"/>
                <w:sz w:val="16"/>
                <w:szCs w:val="16"/>
              </w:rPr>
              <w:t>Наталья</w:t>
            </w:r>
          </w:p>
          <w:p w:rsidR="00260445" w:rsidRPr="003145A3" w:rsidRDefault="00260445" w:rsidP="00BA5CD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5A3">
              <w:rPr>
                <w:rFonts w:ascii="Times New Roman" w:hAnsi="Times New Roman" w:cs="Times New Roman"/>
                <w:sz w:val="16"/>
                <w:szCs w:val="16"/>
              </w:rPr>
              <w:t>Владимировна</w:t>
            </w:r>
          </w:p>
        </w:tc>
        <w:tc>
          <w:tcPr>
            <w:tcW w:w="1134" w:type="dxa"/>
            <w:shd w:val="clear" w:color="auto" w:fill="auto"/>
          </w:tcPr>
          <w:p w:rsidR="00710545" w:rsidRPr="00D134F1" w:rsidRDefault="00710545" w:rsidP="00D134F1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1134" w:type="dxa"/>
            <w:shd w:val="clear" w:color="auto" w:fill="auto"/>
          </w:tcPr>
          <w:p w:rsidR="00710545" w:rsidRPr="00D134F1" w:rsidRDefault="00710545" w:rsidP="00BA5CD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710545" w:rsidRPr="00D134F1" w:rsidRDefault="00710545" w:rsidP="00BA5CD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10545" w:rsidRPr="00D134F1" w:rsidRDefault="00710545" w:rsidP="00BA5CD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710545" w:rsidRPr="00D134F1" w:rsidRDefault="00710545" w:rsidP="00BA5CD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710545" w:rsidRPr="00D134F1" w:rsidRDefault="00710545" w:rsidP="005B4174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710545" w:rsidRPr="00D134F1" w:rsidRDefault="00710545" w:rsidP="00260445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26044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26044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710545" w:rsidRPr="00D134F1" w:rsidRDefault="00710545" w:rsidP="00161E37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710545" w:rsidRPr="00D134F1" w:rsidRDefault="00710545" w:rsidP="00BA5C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710545" w:rsidRPr="00D134F1" w:rsidRDefault="00260445" w:rsidP="0026044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94531,61</w:t>
            </w:r>
          </w:p>
        </w:tc>
        <w:tc>
          <w:tcPr>
            <w:tcW w:w="2127" w:type="dxa"/>
          </w:tcPr>
          <w:p w:rsidR="00710545" w:rsidRPr="00D134F1" w:rsidRDefault="00710545" w:rsidP="00BA5CD9">
            <w:pPr>
              <w:jc w:val="center"/>
              <w:rPr>
                <w:sz w:val="16"/>
                <w:szCs w:val="16"/>
              </w:rPr>
            </w:pPr>
          </w:p>
        </w:tc>
      </w:tr>
      <w:tr w:rsidR="00D134F1" w:rsidRPr="00D134F1" w:rsidTr="00BF4EED">
        <w:trPr>
          <w:trHeight w:val="357"/>
        </w:trPr>
        <w:tc>
          <w:tcPr>
            <w:tcW w:w="283" w:type="dxa"/>
            <w:vMerge w:val="restart"/>
            <w:shd w:val="clear" w:color="auto" w:fill="auto"/>
          </w:tcPr>
          <w:p w:rsidR="008F2E2C" w:rsidRPr="00D134F1" w:rsidRDefault="003145A3" w:rsidP="00BA5CD9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8F2E2C" w:rsidRPr="00D134F1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8F2E2C" w:rsidRPr="003145A3" w:rsidRDefault="008F2E2C" w:rsidP="00BA5CD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5A3">
              <w:rPr>
                <w:rFonts w:ascii="Times New Roman" w:hAnsi="Times New Roman" w:cs="Times New Roman"/>
                <w:sz w:val="16"/>
                <w:szCs w:val="16"/>
              </w:rPr>
              <w:t>Михайлова</w:t>
            </w:r>
          </w:p>
          <w:p w:rsidR="008F2E2C" w:rsidRPr="003145A3" w:rsidRDefault="008F2E2C" w:rsidP="00BA5CD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5A3">
              <w:rPr>
                <w:rFonts w:ascii="Times New Roman" w:hAnsi="Times New Roman" w:cs="Times New Roman"/>
                <w:sz w:val="16"/>
                <w:szCs w:val="16"/>
              </w:rPr>
              <w:t>Мария</w:t>
            </w:r>
          </w:p>
          <w:p w:rsidR="008F2E2C" w:rsidRPr="003145A3" w:rsidRDefault="008F2E2C" w:rsidP="00BA5CD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5A3">
              <w:rPr>
                <w:rFonts w:ascii="Times New Roman" w:hAnsi="Times New Roman" w:cs="Times New Roman"/>
                <w:sz w:val="16"/>
                <w:szCs w:val="16"/>
              </w:rPr>
              <w:t>Александровна</w:t>
            </w:r>
          </w:p>
        </w:tc>
        <w:tc>
          <w:tcPr>
            <w:tcW w:w="1134" w:type="dxa"/>
            <w:shd w:val="clear" w:color="auto" w:fill="auto"/>
          </w:tcPr>
          <w:p w:rsidR="008F2E2C" w:rsidRPr="00D134F1" w:rsidRDefault="008F2E2C" w:rsidP="00D134F1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1134" w:type="dxa"/>
            <w:shd w:val="clear" w:color="auto" w:fill="auto"/>
          </w:tcPr>
          <w:p w:rsidR="008F2E2C" w:rsidRPr="00D134F1" w:rsidRDefault="008F2E2C" w:rsidP="00BA5CD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8F2E2C" w:rsidRPr="00D134F1" w:rsidRDefault="008F2E2C" w:rsidP="00BA5CD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F2E2C" w:rsidRPr="00D134F1" w:rsidRDefault="008F2E2C" w:rsidP="00BA5CD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8F2E2C" w:rsidRPr="00D134F1" w:rsidRDefault="008F2E2C" w:rsidP="00BA5CD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8F2E2C" w:rsidRPr="00D134F1" w:rsidRDefault="008F2E2C" w:rsidP="005B4174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8F2E2C" w:rsidRPr="00D134F1" w:rsidRDefault="008F2E2C" w:rsidP="00D134F1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6</w:t>
            </w: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8F2E2C" w:rsidRPr="00D134F1" w:rsidRDefault="008F2E2C" w:rsidP="00D134F1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F2E2C" w:rsidRPr="00D134F1" w:rsidRDefault="008F2E2C" w:rsidP="00EE2164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</w:t>
            </w:r>
          </w:p>
          <w:p w:rsidR="008F2E2C" w:rsidRPr="00D134F1" w:rsidRDefault="008F2E2C" w:rsidP="00EE2164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8F2E2C" w:rsidRPr="00CA5CFD" w:rsidRDefault="00CA5CFD" w:rsidP="00CA5CF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olkswagen</w:t>
            </w:r>
            <w:r w:rsidR="008F2E2C" w:rsidRPr="00D134F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Golf</w:t>
            </w:r>
          </w:p>
        </w:tc>
        <w:tc>
          <w:tcPr>
            <w:tcW w:w="1701" w:type="dxa"/>
          </w:tcPr>
          <w:p w:rsidR="008F2E2C" w:rsidRPr="00D134F1" w:rsidRDefault="0014610F" w:rsidP="00BA5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71500,28</w:t>
            </w:r>
          </w:p>
        </w:tc>
        <w:tc>
          <w:tcPr>
            <w:tcW w:w="2127" w:type="dxa"/>
          </w:tcPr>
          <w:p w:rsidR="008F2E2C" w:rsidRPr="00D134F1" w:rsidRDefault="008F2E2C" w:rsidP="00BA5CD9">
            <w:pPr>
              <w:jc w:val="center"/>
              <w:rPr>
                <w:sz w:val="16"/>
                <w:szCs w:val="16"/>
              </w:rPr>
            </w:pPr>
          </w:p>
        </w:tc>
      </w:tr>
      <w:tr w:rsidR="00D134F1" w:rsidRPr="00D134F1" w:rsidTr="00BF4EED">
        <w:trPr>
          <w:trHeight w:val="357"/>
        </w:trPr>
        <w:tc>
          <w:tcPr>
            <w:tcW w:w="283" w:type="dxa"/>
            <w:vMerge/>
            <w:shd w:val="clear" w:color="auto" w:fill="auto"/>
          </w:tcPr>
          <w:p w:rsidR="008F2E2C" w:rsidRPr="00D134F1" w:rsidRDefault="008F2E2C" w:rsidP="00BA5CD9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8F2E2C" w:rsidRPr="003145A3" w:rsidRDefault="008F2E2C" w:rsidP="00BA5CD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F2E2C" w:rsidRPr="00D134F1" w:rsidRDefault="008F2E2C" w:rsidP="00BA5CD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F2E2C" w:rsidRPr="00D134F1" w:rsidRDefault="008F2E2C" w:rsidP="00BA5CD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8F2E2C" w:rsidRPr="00D134F1" w:rsidRDefault="008F2E2C" w:rsidP="00BA5CD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F2E2C" w:rsidRPr="00D134F1" w:rsidRDefault="008F2E2C" w:rsidP="00BA5CD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8F2E2C" w:rsidRPr="00D134F1" w:rsidRDefault="008F2E2C" w:rsidP="00BA5CD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8F2E2C" w:rsidRPr="00D134F1" w:rsidRDefault="008F2E2C" w:rsidP="005B4174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8F2E2C" w:rsidRPr="00D134F1" w:rsidRDefault="008F2E2C" w:rsidP="00D134F1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40,</w:t>
            </w:r>
            <w:r w:rsidRPr="00D134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8F2E2C" w:rsidRPr="00D134F1" w:rsidRDefault="008F2E2C" w:rsidP="00D134F1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F2E2C" w:rsidRPr="00D134F1" w:rsidRDefault="008F2E2C" w:rsidP="00BA5C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F2E2C" w:rsidRPr="00D134F1" w:rsidRDefault="008F2E2C" w:rsidP="00BA5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8F2E2C" w:rsidRPr="00D134F1" w:rsidRDefault="008F2E2C" w:rsidP="00BA5CD9">
            <w:pPr>
              <w:jc w:val="center"/>
              <w:rPr>
                <w:sz w:val="16"/>
                <w:szCs w:val="16"/>
              </w:rPr>
            </w:pPr>
          </w:p>
        </w:tc>
      </w:tr>
      <w:tr w:rsidR="00D134F1" w:rsidRPr="00D134F1" w:rsidTr="00BF4EED">
        <w:trPr>
          <w:trHeight w:val="357"/>
        </w:trPr>
        <w:tc>
          <w:tcPr>
            <w:tcW w:w="283" w:type="dxa"/>
            <w:vMerge/>
            <w:shd w:val="clear" w:color="auto" w:fill="auto"/>
          </w:tcPr>
          <w:p w:rsidR="008F2E2C" w:rsidRPr="00D134F1" w:rsidRDefault="008F2E2C" w:rsidP="00BA5CD9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8F2E2C" w:rsidRPr="003145A3" w:rsidRDefault="008F2E2C" w:rsidP="00BA5CD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5A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8F2E2C" w:rsidRPr="00D134F1" w:rsidRDefault="008F2E2C" w:rsidP="00BA5CD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F2E2C" w:rsidRPr="00D134F1" w:rsidRDefault="008F2E2C" w:rsidP="00BA5CD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F2E2C" w:rsidRPr="00D134F1" w:rsidRDefault="008F2E2C" w:rsidP="00BA5CD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8F2E2C" w:rsidRPr="00D134F1" w:rsidRDefault="008F2E2C" w:rsidP="00BA5CD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shd w:val="clear" w:color="auto" w:fill="auto"/>
          </w:tcPr>
          <w:p w:rsidR="008F2E2C" w:rsidRPr="00D134F1" w:rsidRDefault="008F2E2C" w:rsidP="00BA5CD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850" w:type="dxa"/>
            <w:shd w:val="clear" w:color="auto" w:fill="auto"/>
          </w:tcPr>
          <w:p w:rsidR="008F2E2C" w:rsidRPr="00D134F1" w:rsidRDefault="008F2E2C" w:rsidP="00BA5CD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8F2E2C" w:rsidRPr="00D134F1" w:rsidRDefault="008F2E2C" w:rsidP="00BA5CD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8F2E2C" w:rsidRPr="00D134F1" w:rsidRDefault="008F2E2C" w:rsidP="00BA5CD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8F2E2C" w:rsidRPr="00D134F1" w:rsidRDefault="008F2E2C" w:rsidP="00BA5CD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8F2E2C" w:rsidRPr="00D134F1" w:rsidRDefault="008F2E2C" w:rsidP="00BA5C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F2E2C" w:rsidRPr="00D134F1" w:rsidRDefault="0014610F" w:rsidP="00BA5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984522,43</w:t>
            </w:r>
          </w:p>
        </w:tc>
        <w:tc>
          <w:tcPr>
            <w:tcW w:w="2127" w:type="dxa"/>
          </w:tcPr>
          <w:p w:rsidR="008F2E2C" w:rsidRPr="00D134F1" w:rsidRDefault="008F2E2C" w:rsidP="00BA5CD9">
            <w:pPr>
              <w:jc w:val="center"/>
              <w:rPr>
                <w:sz w:val="16"/>
                <w:szCs w:val="16"/>
              </w:rPr>
            </w:pPr>
          </w:p>
        </w:tc>
      </w:tr>
      <w:tr w:rsidR="004E7FF0" w:rsidRPr="00D134F1" w:rsidTr="00BF4EED">
        <w:trPr>
          <w:trHeight w:val="357"/>
        </w:trPr>
        <w:tc>
          <w:tcPr>
            <w:tcW w:w="283" w:type="dxa"/>
            <w:vMerge/>
            <w:shd w:val="clear" w:color="auto" w:fill="auto"/>
          </w:tcPr>
          <w:p w:rsidR="004E7FF0" w:rsidRPr="00D134F1" w:rsidRDefault="004E7FF0" w:rsidP="00BA5CD9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4E7FF0" w:rsidRPr="003145A3" w:rsidRDefault="004E7FF0" w:rsidP="00EE2164">
            <w:pPr>
              <w:jc w:val="center"/>
              <w:rPr>
                <w:sz w:val="16"/>
                <w:szCs w:val="16"/>
              </w:rPr>
            </w:pPr>
            <w:r w:rsidRPr="003145A3">
              <w:rPr>
                <w:sz w:val="16"/>
                <w:szCs w:val="16"/>
              </w:rPr>
              <w:t>несовершенн</w:t>
            </w:r>
            <w:r w:rsidRPr="003145A3">
              <w:rPr>
                <w:sz w:val="16"/>
                <w:szCs w:val="16"/>
              </w:rPr>
              <w:t>о</w:t>
            </w:r>
            <w:r w:rsidRPr="003145A3">
              <w:rPr>
                <w:sz w:val="16"/>
                <w:szCs w:val="16"/>
              </w:rPr>
              <w:t>летний</w:t>
            </w:r>
          </w:p>
          <w:p w:rsidR="004E7FF0" w:rsidRPr="003145A3" w:rsidRDefault="004E7FF0" w:rsidP="00EE2164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5A3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134" w:type="dxa"/>
            <w:shd w:val="clear" w:color="auto" w:fill="auto"/>
          </w:tcPr>
          <w:p w:rsidR="004E7FF0" w:rsidRPr="00D134F1" w:rsidRDefault="004E7FF0" w:rsidP="00BA5CD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E7FF0" w:rsidRPr="00D134F1" w:rsidRDefault="004E7FF0" w:rsidP="00BA5CD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4E7FF0" w:rsidRPr="00D134F1" w:rsidRDefault="004E7FF0" w:rsidP="00BA5CD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</w:p>
          <w:p w:rsidR="004E7FF0" w:rsidRPr="00D134F1" w:rsidRDefault="004E7FF0" w:rsidP="00BA5CD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собственность 1/2</w:t>
            </w:r>
          </w:p>
          <w:p w:rsidR="004E7FF0" w:rsidRPr="00D134F1" w:rsidRDefault="004E7FF0" w:rsidP="00BA5CD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4E7FF0" w:rsidRPr="00D134F1" w:rsidRDefault="004E7FF0" w:rsidP="00BA5CD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40,8</w:t>
            </w:r>
          </w:p>
        </w:tc>
        <w:tc>
          <w:tcPr>
            <w:tcW w:w="850" w:type="dxa"/>
            <w:shd w:val="clear" w:color="auto" w:fill="auto"/>
          </w:tcPr>
          <w:p w:rsidR="004E7FF0" w:rsidRPr="00D134F1" w:rsidRDefault="004E7FF0" w:rsidP="00BA5CD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4E7FF0" w:rsidRPr="00D134F1" w:rsidRDefault="004E7FF0" w:rsidP="006E2FB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4E7FF0" w:rsidRPr="00D134F1" w:rsidRDefault="004E7FF0" w:rsidP="006E2FB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6</w:t>
            </w: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4E7FF0" w:rsidRPr="00D134F1" w:rsidRDefault="004E7FF0" w:rsidP="006E2FB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4F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4E7FF0" w:rsidRPr="00D134F1" w:rsidRDefault="004E7FF0" w:rsidP="00BA5C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E7FF0" w:rsidRPr="00D134F1" w:rsidRDefault="004E7FF0" w:rsidP="00BA5C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4E7FF0" w:rsidRPr="00D134F1" w:rsidRDefault="004E7FF0" w:rsidP="00BA5CD9">
            <w:pPr>
              <w:jc w:val="center"/>
              <w:rPr>
                <w:sz w:val="16"/>
                <w:szCs w:val="16"/>
              </w:rPr>
            </w:pPr>
          </w:p>
        </w:tc>
      </w:tr>
    </w:tbl>
    <w:p w:rsidR="00096F1E" w:rsidRPr="00E36378" w:rsidRDefault="00096F1E" w:rsidP="00096F1E">
      <w:pPr>
        <w:jc w:val="both"/>
        <w:rPr>
          <w:rFonts w:eastAsiaTheme="minorHAnsi"/>
          <w:sz w:val="16"/>
          <w:szCs w:val="16"/>
          <w:lang w:eastAsia="en-US"/>
        </w:rPr>
      </w:pPr>
    </w:p>
    <w:p w:rsidR="00674622" w:rsidRPr="00E36378" w:rsidRDefault="00CC0860" w:rsidP="00674622">
      <w:pPr>
        <w:jc w:val="both"/>
        <w:rPr>
          <w:rFonts w:eastAsiaTheme="minorHAnsi"/>
          <w:sz w:val="16"/>
          <w:szCs w:val="16"/>
          <w:lang w:eastAsia="en-US"/>
        </w:rPr>
      </w:pPr>
      <w:r w:rsidRPr="00E36378">
        <w:rPr>
          <w:rFonts w:eastAsiaTheme="minorHAnsi"/>
          <w:sz w:val="16"/>
          <w:szCs w:val="16"/>
          <w:lang w:eastAsia="en-US"/>
        </w:rPr>
        <w:t xml:space="preserve">                          </w:t>
      </w:r>
    </w:p>
    <w:sectPr w:rsidR="00674622" w:rsidRPr="00E36378" w:rsidSect="000842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7" w:right="395" w:bottom="567" w:left="142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AEA" w:rsidRDefault="00D06AEA" w:rsidP="00D879C0">
      <w:r>
        <w:separator/>
      </w:r>
    </w:p>
  </w:endnote>
  <w:endnote w:type="continuationSeparator" w:id="0">
    <w:p w:rsidR="00D06AEA" w:rsidRDefault="00D06AEA" w:rsidP="00D87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174" w:rsidRDefault="005B4174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174" w:rsidRDefault="005B4174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174" w:rsidRDefault="005B417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AEA" w:rsidRDefault="00D06AEA" w:rsidP="00D879C0">
      <w:r>
        <w:separator/>
      </w:r>
    </w:p>
  </w:footnote>
  <w:footnote w:type="continuationSeparator" w:id="0">
    <w:p w:rsidR="00D06AEA" w:rsidRDefault="00D06AEA" w:rsidP="00D87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174" w:rsidRDefault="005B417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174" w:rsidRPr="00742ACC" w:rsidRDefault="005B4174" w:rsidP="00742ACC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4077110"/>
      <w:docPartObj>
        <w:docPartGallery w:val="Page Numbers (Top of Page)"/>
        <w:docPartUnique/>
      </w:docPartObj>
    </w:sdtPr>
    <w:sdtEndPr/>
    <w:sdtContent>
      <w:p w:rsidR="005B4174" w:rsidRDefault="00D06AEA">
        <w:pPr>
          <w:pStyle w:val="aa"/>
          <w:jc w:val="center"/>
        </w:pPr>
      </w:p>
    </w:sdtContent>
  </w:sdt>
  <w:p w:rsidR="005B4174" w:rsidRDefault="005B417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C1D85"/>
    <w:multiLevelType w:val="hybridMultilevel"/>
    <w:tmpl w:val="29AC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A12541"/>
    <w:multiLevelType w:val="hybridMultilevel"/>
    <w:tmpl w:val="552A9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890"/>
    <w:rsid w:val="00001B9C"/>
    <w:rsid w:val="00002846"/>
    <w:rsid w:val="000121EA"/>
    <w:rsid w:val="00016BCF"/>
    <w:rsid w:val="0001764D"/>
    <w:rsid w:val="0002250F"/>
    <w:rsid w:val="0003044A"/>
    <w:rsid w:val="000469F8"/>
    <w:rsid w:val="0005287C"/>
    <w:rsid w:val="00052C27"/>
    <w:rsid w:val="00053A97"/>
    <w:rsid w:val="00054CAE"/>
    <w:rsid w:val="00055510"/>
    <w:rsid w:val="00062A25"/>
    <w:rsid w:val="000671C4"/>
    <w:rsid w:val="00071D6A"/>
    <w:rsid w:val="000826F7"/>
    <w:rsid w:val="00083EAF"/>
    <w:rsid w:val="000842EE"/>
    <w:rsid w:val="00096F1E"/>
    <w:rsid w:val="000A2363"/>
    <w:rsid w:val="000B0F4A"/>
    <w:rsid w:val="000B19E9"/>
    <w:rsid w:val="000B72D2"/>
    <w:rsid w:val="000C28FC"/>
    <w:rsid w:val="000C7D16"/>
    <w:rsid w:val="000E3135"/>
    <w:rsid w:val="000E4D34"/>
    <w:rsid w:val="00112F7B"/>
    <w:rsid w:val="00124B7E"/>
    <w:rsid w:val="00126273"/>
    <w:rsid w:val="0013296B"/>
    <w:rsid w:val="001355DD"/>
    <w:rsid w:val="0013578E"/>
    <w:rsid w:val="001364F4"/>
    <w:rsid w:val="001375F1"/>
    <w:rsid w:val="0014610F"/>
    <w:rsid w:val="00153934"/>
    <w:rsid w:val="00161E37"/>
    <w:rsid w:val="00183F14"/>
    <w:rsid w:val="00184128"/>
    <w:rsid w:val="0019047F"/>
    <w:rsid w:val="001958FA"/>
    <w:rsid w:val="001A5FA6"/>
    <w:rsid w:val="001B50D0"/>
    <w:rsid w:val="001B6DF1"/>
    <w:rsid w:val="001C133F"/>
    <w:rsid w:val="001C7D5C"/>
    <w:rsid w:val="001E05E7"/>
    <w:rsid w:val="001E2F4F"/>
    <w:rsid w:val="001F0803"/>
    <w:rsid w:val="001F7C15"/>
    <w:rsid w:val="00205302"/>
    <w:rsid w:val="00205B25"/>
    <w:rsid w:val="00213A0F"/>
    <w:rsid w:val="002156E3"/>
    <w:rsid w:val="00217CC8"/>
    <w:rsid w:val="00235C48"/>
    <w:rsid w:val="002363F6"/>
    <w:rsid w:val="002566A1"/>
    <w:rsid w:val="00256FAE"/>
    <w:rsid w:val="00260445"/>
    <w:rsid w:val="00272347"/>
    <w:rsid w:val="00280FAA"/>
    <w:rsid w:val="00281583"/>
    <w:rsid w:val="00281943"/>
    <w:rsid w:val="002A2F52"/>
    <w:rsid w:val="002A5805"/>
    <w:rsid w:val="002B56E7"/>
    <w:rsid w:val="002C0BC3"/>
    <w:rsid w:val="002C3AC8"/>
    <w:rsid w:val="002C4DA6"/>
    <w:rsid w:val="002C732B"/>
    <w:rsid w:val="002C7A99"/>
    <w:rsid w:val="002D790E"/>
    <w:rsid w:val="002E0E47"/>
    <w:rsid w:val="002E362A"/>
    <w:rsid w:val="002E4BE2"/>
    <w:rsid w:val="002E5FCC"/>
    <w:rsid w:val="002E6959"/>
    <w:rsid w:val="002E6EFB"/>
    <w:rsid w:val="002F4713"/>
    <w:rsid w:val="003013CD"/>
    <w:rsid w:val="003027EC"/>
    <w:rsid w:val="003145A3"/>
    <w:rsid w:val="00325F64"/>
    <w:rsid w:val="00333D30"/>
    <w:rsid w:val="00335D47"/>
    <w:rsid w:val="003370FC"/>
    <w:rsid w:val="00342404"/>
    <w:rsid w:val="003624B9"/>
    <w:rsid w:val="003636E5"/>
    <w:rsid w:val="003662F7"/>
    <w:rsid w:val="00372ED8"/>
    <w:rsid w:val="00373A9F"/>
    <w:rsid w:val="003926AD"/>
    <w:rsid w:val="003934FE"/>
    <w:rsid w:val="003A509F"/>
    <w:rsid w:val="003C1B3B"/>
    <w:rsid w:val="003C1FD4"/>
    <w:rsid w:val="003C2F44"/>
    <w:rsid w:val="003C5017"/>
    <w:rsid w:val="003C63AD"/>
    <w:rsid w:val="003D4501"/>
    <w:rsid w:val="003F2A18"/>
    <w:rsid w:val="003F4CF7"/>
    <w:rsid w:val="004060EE"/>
    <w:rsid w:val="00411F94"/>
    <w:rsid w:val="004235C5"/>
    <w:rsid w:val="00437F02"/>
    <w:rsid w:val="00445B47"/>
    <w:rsid w:val="00452222"/>
    <w:rsid w:val="0045648C"/>
    <w:rsid w:val="00461B75"/>
    <w:rsid w:val="00476180"/>
    <w:rsid w:val="0048273D"/>
    <w:rsid w:val="00482837"/>
    <w:rsid w:val="004835DC"/>
    <w:rsid w:val="00490F9A"/>
    <w:rsid w:val="00496108"/>
    <w:rsid w:val="004A0DC7"/>
    <w:rsid w:val="004A1FCD"/>
    <w:rsid w:val="004B2DD0"/>
    <w:rsid w:val="004C2B2E"/>
    <w:rsid w:val="004C4F6C"/>
    <w:rsid w:val="004D056C"/>
    <w:rsid w:val="004E27EC"/>
    <w:rsid w:val="004E49CA"/>
    <w:rsid w:val="004E7FF0"/>
    <w:rsid w:val="004F1522"/>
    <w:rsid w:val="004F45F5"/>
    <w:rsid w:val="004F7B64"/>
    <w:rsid w:val="00502142"/>
    <w:rsid w:val="00504D27"/>
    <w:rsid w:val="005219BB"/>
    <w:rsid w:val="00547135"/>
    <w:rsid w:val="005543FB"/>
    <w:rsid w:val="00562BC7"/>
    <w:rsid w:val="005640BA"/>
    <w:rsid w:val="005643F3"/>
    <w:rsid w:val="0057427D"/>
    <w:rsid w:val="0057717E"/>
    <w:rsid w:val="00586768"/>
    <w:rsid w:val="0059027E"/>
    <w:rsid w:val="005A6EF4"/>
    <w:rsid w:val="005B4174"/>
    <w:rsid w:val="005D3D8A"/>
    <w:rsid w:val="005D556E"/>
    <w:rsid w:val="005D61A6"/>
    <w:rsid w:val="005D74F9"/>
    <w:rsid w:val="005E1D7C"/>
    <w:rsid w:val="005E2523"/>
    <w:rsid w:val="005E6AFF"/>
    <w:rsid w:val="005F0029"/>
    <w:rsid w:val="005F0BCB"/>
    <w:rsid w:val="005F15AC"/>
    <w:rsid w:val="0060770F"/>
    <w:rsid w:val="00613801"/>
    <w:rsid w:val="0061710C"/>
    <w:rsid w:val="006235EC"/>
    <w:rsid w:val="006238E7"/>
    <w:rsid w:val="00632710"/>
    <w:rsid w:val="0065003A"/>
    <w:rsid w:val="00653B3F"/>
    <w:rsid w:val="006562F2"/>
    <w:rsid w:val="00657A13"/>
    <w:rsid w:val="006641A4"/>
    <w:rsid w:val="00674622"/>
    <w:rsid w:val="0069341B"/>
    <w:rsid w:val="00695817"/>
    <w:rsid w:val="00696B5E"/>
    <w:rsid w:val="006C3AD2"/>
    <w:rsid w:val="006C56A8"/>
    <w:rsid w:val="006D2D90"/>
    <w:rsid w:val="006D57BF"/>
    <w:rsid w:val="006E1745"/>
    <w:rsid w:val="006E33F5"/>
    <w:rsid w:val="006E55A1"/>
    <w:rsid w:val="006E65F6"/>
    <w:rsid w:val="006E70E6"/>
    <w:rsid w:val="006F513E"/>
    <w:rsid w:val="006F6DA4"/>
    <w:rsid w:val="00701DD2"/>
    <w:rsid w:val="00710545"/>
    <w:rsid w:val="007133AE"/>
    <w:rsid w:val="00725147"/>
    <w:rsid w:val="00731FFE"/>
    <w:rsid w:val="00732457"/>
    <w:rsid w:val="00742ACC"/>
    <w:rsid w:val="00761FB3"/>
    <w:rsid w:val="00766042"/>
    <w:rsid w:val="00771BEE"/>
    <w:rsid w:val="007764D2"/>
    <w:rsid w:val="007767AD"/>
    <w:rsid w:val="007804D4"/>
    <w:rsid w:val="00784869"/>
    <w:rsid w:val="007A0A52"/>
    <w:rsid w:val="007A34B5"/>
    <w:rsid w:val="007A661E"/>
    <w:rsid w:val="007C39A0"/>
    <w:rsid w:val="007C603A"/>
    <w:rsid w:val="007C6BE6"/>
    <w:rsid w:val="007D7C28"/>
    <w:rsid w:val="007E1F24"/>
    <w:rsid w:val="007E60CF"/>
    <w:rsid w:val="00800BE8"/>
    <w:rsid w:val="00801D1A"/>
    <w:rsid w:val="00802809"/>
    <w:rsid w:val="00802814"/>
    <w:rsid w:val="008056E3"/>
    <w:rsid w:val="008076A6"/>
    <w:rsid w:val="0081092D"/>
    <w:rsid w:val="008111B5"/>
    <w:rsid w:val="0081438A"/>
    <w:rsid w:val="008275C8"/>
    <w:rsid w:val="008473BB"/>
    <w:rsid w:val="00860901"/>
    <w:rsid w:val="00861422"/>
    <w:rsid w:val="00862ABB"/>
    <w:rsid w:val="00863622"/>
    <w:rsid w:val="00866B50"/>
    <w:rsid w:val="008671F5"/>
    <w:rsid w:val="00867A4F"/>
    <w:rsid w:val="008833BE"/>
    <w:rsid w:val="00884C2B"/>
    <w:rsid w:val="0089159F"/>
    <w:rsid w:val="00893914"/>
    <w:rsid w:val="008C15CA"/>
    <w:rsid w:val="008C6DCB"/>
    <w:rsid w:val="008E0538"/>
    <w:rsid w:val="008E3A32"/>
    <w:rsid w:val="008F0845"/>
    <w:rsid w:val="008F2E2C"/>
    <w:rsid w:val="008F385B"/>
    <w:rsid w:val="009001C6"/>
    <w:rsid w:val="0090036D"/>
    <w:rsid w:val="00903497"/>
    <w:rsid w:val="00907172"/>
    <w:rsid w:val="00911FE8"/>
    <w:rsid w:val="009221C7"/>
    <w:rsid w:val="00926265"/>
    <w:rsid w:val="00933F79"/>
    <w:rsid w:val="009615FB"/>
    <w:rsid w:val="009713B5"/>
    <w:rsid w:val="00971592"/>
    <w:rsid w:val="00975540"/>
    <w:rsid w:val="00981F83"/>
    <w:rsid w:val="00983E42"/>
    <w:rsid w:val="00986512"/>
    <w:rsid w:val="009B1387"/>
    <w:rsid w:val="009B2E46"/>
    <w:rsid w:val="009B41C2"/>
    <w:rsid w:val="009D7C93"/>
    <w:rsid w:val="009E44E8"/>
    <w:rsid w:val="009E52AC"/>
    <w:rsid w:val="009F4090"/>
    <w:rsid w:val="00A069A0"/>
    <w:rsid w:val="00A106CE"/>
    <w:rsid w:val="00A13CD0"/>
    <w:rsid w:val="00A13D88"/>
    <w:rsid w:val="00A16406"/>
    <w:rsid w:val="00A2420C"/>
    <w:rsid w:val="00A37B03"/>
    <w:rsid w:val="00A4009E"/>
    <w:rsid w:val="00A55FFD"/>
    <w:rsid w:val="00A57C3D"/>
    <w:rsid w:val="00A64AB5"/>
    <w:rsid w:val="00A65AF2"/>
    <w:rsid w:val="00A846DC"/>
    <w:rsid w:val="00AA777E"/>
    <w:rsid w:val="00AB1E60"/>
    <w:rsid w:val="00AB642B"/>
    <w:rsid w:val="00AC1AC2"/>
    <w:rsid w:val="00AC2890"/>
    <w:rsid w:val="00AC35A2"/>
    <w:rsid w:val="00AD6AC4"/>
    <w:rsid w:val="00AE1743"/>
    <w:rsid w:val="00AE3A3E"/>
    <w:rsid w:val="00AF56B6"/>
    <w:rsid w:val="00B11391"/>
    <w:rsid w:val="00B12F7A"/>
    <w:rsid w:val="00B133E4"/>
    <w:rsid w:val="00B163D4"/>
    <w:rsid w:val="00B257D5"/>
    <w:rsid w:val="00B303FB"/>
    <w:rsid w:val="00B3214A"/>
    <w:rsid w:val="00B578BA"/>
    <w:rsid w:val="00B579C2"/>
    <w:rsid w:val="00B63B21"/>
    <w:rsid w:val="00B70A62"/>
    <w:rsid w:val="00B70A8D"/>
    <w:rsid w:val="00B910E5"/>
    <w:rsid w:val="00BA0BFA"/>
    <w:rsid w:val="00BA5CD9"/>
    <w:rsid w:val="00BA7D0D"/>
    <w:rsid w:val="00BB758B"/>
    <w:rsid w:val="00BC29C7"/>
    <w:rsid w:val="00BC4E57"/>
    <w:rsid w:val="00BC5CF2"/>
    <w:rsid w:val="00BD00D4"/>
    <w:rsid w:val="00BF4584"/>
    <w:rsid w:val="00BF4EED"/>
    <w:rsid w:val="00C002EA"/>
    <w:rsid w:val="00C058AE"/>
    <w:rsid w:val="00C33A51"/>
    <w:rsid w:val="00C4157E"/>
    <w:rsid w:val="00C476E7"/>
    <w:rsid w:val="00C47C4E"/>
    <w:rsid w:val="00C66B60"/>
    <w:rsid w:val="00C6753F"/>
    <w:rsid w:val="00C7188B"/>
    <w:rsid w:val="00C74E0B"/>
    <w:rsid w:val="00C8022E"/>
    <w:rsid w:val="00C91A5F"/>
    <w:rsid w:val="00C95E31"/>
    <w:rsid w:val="00C97680"/>
    <w:rsid w:val="00C97CA3"/>
    <w:rsid w:val="00CA3C8C"/>
    <w:rsid w:val="00CA40F1"/>
    <w:rsid w:val="00CA5CFD"/>
    <w:rsid w:val="00CA6D4F"/>
    <w:rsid w:val="00CC0860"/>
    <w:rsid w:val="00CD1DB9"/>
    <w:rsid w:val="00CD20D8"/>
    <w:rsid w:val="00CD7B9A"/>
    <w:rsid w:val="00CE35DE"/>
    <w:rsid w:val="00CF1340"/>
    <w:rsid w:val="00CF34E7"/>
    <w:rsid w:val="00CF6193"/>
    <w:rsid w:val="00CF6343"/>
    <w:rsid w:val="00D06AEA"/>
    <w:rsid w:val="00D134F1"/>
    <w:rsid w:val="00D20512"/>
    <w:rsid w:val="00D20CAF"/>
    <w:rsid w:val="00D262B6"/>
    <w:rsid w:val="00D369E8"/>
    <w:rsid w:val="00D37A83"/>
    <w:rsid w:val="00D55B91"/>
    <w:rsid w:val="00D57275"/>
    <w:rsid w:val="00D61AEB"/>
    <w:rsid w:val="00D6512F"/>
    <w:rsid w:val="00D655AA"/>
    <w:rsid w:val="00D736D8"/>
    <w:rsid w:val="00D82FF6"/>
    <w:rsid w:val="00D879C0"/>
    <w:rsid w:val="00D93326"/>
    <w:rsid w:val="00DA3400"/>
    <w:rsid w:val="00DA3C06"/>
    <w:rsid w:val="00DA40B3"/>
    <w:rsid w:val="00DB32A1"/>
    <w:rsid w:val="00DB4891"/>
    <w:rsid w:val="00DC3398"/>
    <w:rsid w:val="00DD5031"/>
    <w:rsid w:val="00DD60E9"/>
    <w:rsid w:val="00DE18B9"/>
    <w:rsid w:val="00DE663D"/>
    <w:rsid w:val="00DE6F6C"/>
    <w:rsid w:val="00E01D46"/>
    <w:rsid w:val="00E157CD"/>
    <w:rsid w:val="00E36378"/>
    <w:rsid w:val="00E40D92"/>
    <w:rsid w:val="00E41DA7"/>
    <w:rsid w:val="00E52D56"/>
    <w:rsid w:val="00E53334"/>
    <w:rsid w:val="00E602AB"/>
    <w:rsid w:val="00E616E2"/>
    <w:rsid w:val="00E6403A"/>
    <w:rsid w:val="00E64207"/>
    <w:rsid w:val="00E705A3"/>
    <w:rsid w:val="00E740FE"/>
    <w:rsid w:val="00E80B17"/>
    <w:rsid w:val="00E841DB"/>
    <w:rsid w:val="00E87773"/>
    <w:rsid w:val="00E94D85"/>
    <w:rsid w:val="00EB174E"/>
    <w:rsid w:val="00EB4018"/>
    <w:rsid w:val="00EB5ECF"/>
    <w:rsid w:val="00EC6C78"/>
    <w:rsid w:val="00EC7C9E"/>
    <w:rsid w:val="00ED31E3"/>
    <w:rsid w:val="00ED6EFF"/>
    <w:rsid w:val="00EE1D3E"/>
    <w:rsid w:val="00EE2164"/>
    <w:rsid w:val="00EE4E6B"/>
    <w:rsid w:val="00EF7CD3"/>
    <w:rsid w:val="00F24105"/>
    <w:rsid w:val="00F30127"/>
    <w:rsid w:val="00F36AE1"/>
    <w:rsid w:val="00F42E04"/>
    <w:rsid w:val="00F460D6"/>
    <w:rsid w:val="00F52DC4"/>
    <w:rsid w:val="00F54385"/>
    <w:rsid w:val="00F6029F"/>
    <w:rsid w:val="00F62BDD"/>
    <w:rsid w:val="00F63BE6"/>
    <w:rsid w:val="00F64792"/>
    <w:rsid w:val="00F6487D"/>
    <w:rsid w:val="00F73F2C"/>
    <w:rsid w:val="00F7680A"/>
    <w:rsid w:val="00F80CD2"/>
    <w:rsid w:val="00FC092C"/>
    <w:rsid w:val="00FC62F3"/>
    <w:rsid w:val="00FC703F"/>
    <w:rsid w:val="00FE0EE7"/>
    <w:rsid w:val="00FE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445B47"/>
    <w:pPr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8671F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671F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445B47"/>
    <w:pPr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8671F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671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E112B-DE4E-48B1-AC47-A3FF8FE76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9</TotalTime>
  <Pages>4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Шарова</cp:lastModifiedBy>
  <cp:revision>79</cp:revision>
  <cp:lastPrinted>2015-05-18T10:32:00Z</cp:lastPrinted>
  <dcterms:created xsi:type="dcterms:W3CDTF">2014-05-06T07:32:00Z</dcterms:created>
  <dcterms:modified xsi:type="dcterms:W3CDTF">2015-05-21T14:04:00Z</dcterms:modified>
</cp:coreProperties>
</file>